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FE75" w14:textId="77777777" w:rsidR="007A7367" w:rsidRPr="00D42798" w:rsidRDefault="007A7367" w:rsidP="007A7367">
      <w:pPr>
        <w:pStyle w:val="TOCHeading1"/>
        <w:spacing w:before="0"/>
        <w:jc w:val="center"/>
        <w:rPr>
          <w:rFonts w:ascii="Times New Roman" w:hAnsi="Times New Roman"/>
          <w:b w:val="0"/>
          <w:color w:val="auto"/>
          <w:szCs w:val="26"/>
        </w:rPr>
      </w:pPr>
      <w:bookmarkStart w:id="0" w:name="_Hlk164107967"/>
      <w:r w:rsidRPr="00D42798">
        <w:rPr>
          <w:rFonts w:ascii="Times New Roman" w:hAnsi="Times New Roman"/>
          <w:b w:val="0"/>
          <w:color w:val="auto"/>
          <w:szCs w:val="26"/>
        </w:rPr>
        <w:t>TRƯỜNG ĐẠI HỌC SÀI GÒN</w:t>
      </w:r>
    </w:p>
    <w:p w14:paraId="4A4DC20B" w14:textId="77777777" w:rsidR="007A7367" w:rsidRPr="00D42798" w:rsidRDefault="007A7367" w:rsidP="007A73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42798">
        <w:rPr>
          <w:rFonts w:ascii="Times New Roman" w:hAnsi="Times New Roman" w:cs="Times New Roman"/>
          <w:b/>
          <w:sz w:val="28"/>
          <w:szCs w:val="26"/>
        </w:rPr>
        <w:t>KHOA CÔNG NGHỆ THÔNG TIN</w:t>
      </w:r>
    </w:p>
    <w:p w14:paraId="2419FD6F" w14:textId="77777777" w:rsidR="007A7367" w:rsidRPr="00D42798" w:rsidRDefault="007A7367" w:rsidP="007A7367">
      <w:pPr>
        <w:pStyle w:val="TOCHeading1"/>
        <w:spacing w:before="0" w:after="240"/>
        <w:jc w:val="center"/>
        <w:rPr>
          <w:rFonts w:ascii="Times New Roman" w:hAnsi="Times New Roman"/>
          <w:b w:val="0"/>
          <w:color w:val="auto"/>
          <w:szCs w:val="26"/>
        </w:rPr>
      </w:pPr>
      <w:r w:rsidRPr="00D42798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1E574C8" wp14:editId="2ABDE99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2289810" cy="2306320"/>
            <wp:effectExtent l="0" t="0" r="0" b="0"/>
            <wp:wrapTopAndBottom/>
            <wp:docPr id="43471604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16048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2798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2798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2798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41C5236" w14:textId="77777777" w:rsidR="007A7367" w:rsidRDefault="007A7367" w:rsidP="007A736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1D8A8EA7" w14:textId="77777777" w:rsidR="007A7367" w:rsidRPr="00084274" w:rsidRDefault="007A7367" w:rsidP="007A736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084274">
        <w:rPr>
          <w:rFonts w:ascii="Times New Roman" w:hAnsi="Times New Roman" w:cs="Times New Roman"/>
          <w:b/>
          <w:bCs/>
          <w:sz w:val="40"/>
          <w:szCs w:val="40"/>
        </w:rPr>
        <w:t>TIỂU</w:t>
      </w:r>
      <w:r w:rsidRPr="00084274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LUẬN</w:t>
      </w:r>
    </w:p>
    <w:p w14:paraId="678F5683" w14:textId="6FC0AAE9" w:rsidR="007A7367" w:rsidRPr="00084274" w:rsidRDefault="007A7367" w:rsidP="007A7367">
      <w:pPr>
        <w:spacing w:after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KHAI THÁC DỮ LIỆU VÀ ỨNG DỤNG</w:t>
      </w:r>
    </w:p>
    <w:p w14:paraId="00F6C220" w14:textId="45C1C3CC" w:rsidR="007A7367" w:rsidRPr="00AD11F6" w:rsidRDefault="007A7367" w:rsidP="007A73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D11F6">
        <w:rPr>
          <w:rFonts w:ascii="Times New Roman" w:eastAsia="Times New Roman" w:hAnsi="Times New Roman" w:cs="Times New Roman"/>
          <w:b/>
          <w:bCs/>
          <w:sz w:val="32"/>
          <w:szCs w:val="32"/>
        </w:rPr>
        <w:t>ĐỀ TÀI: “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HÂ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LOẠI MỨC ĐỘ KINH NGHIỆM CỦA NGƯỜI TẬP (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XPERIENCE</w:t>
      </w:r>
      <w:r w:rsidRPr="007A736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EVEL</w:t>
      </w:r>
      <w:r w:rsidRPr="007A736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LASSIFICATI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).</w:t>
      </w:r>
      <w:r w:rsidRPr="00AD11F6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</w:p>
    <w:p w14:paraId="1581F3A2" w14:textId="77777777" w:rsidR="007A7367" w:rsidRPr="00D42798" w:rsidRDefault="007A7367" w:rsidP="007A7367">
      <w:pPr>
        <w:spacing w:after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6C558F" w14:textId="530295B0" w:rsidR="007A7367" w:rsidRPr="007A7367" w:rsidRDefault="007A7367" w:rsidP="007A7367">
      <w:pPr>
        <w:tabs>
          <w:tab w:val="left" w:pos="2268"/>
        </w:tabs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</w:pPr>
      <w:proofErr w:type="spellStart"/>
      <w:r w:rsidRPr="00D42798">
        <w:rPr>
          <w:rFonts w:ascii="Times New Roman" w:hAnsi="Times New Roman" w:cs="Times New Roman"/>
          <w:sz w:val="28"/>
          <w:szCs w:val="32"/>
        </w:rPr>
        <w:t>Giảng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sz w:val="28"/>
          <w:szCs w:val="32"/>
        </w:rPr>
        <w:t>viên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sz w:val="28"/>
          <w:szCs w:val="32"/>
        </w:rPr>
        <w:t>hướng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sz w:val="28"/>
          <w:szCs w:val="32"/>
        </w:rPr>
        <w:t>dẫn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>:</w:t>
      </w:r>
      <w:r w:rsidRPr="00D4279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Ths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vi-VN"/>
        </w:rPr>
        <w:t>.Nguyễn Thanh Phước</w:t>
      </w:r>
    </w:p>
    <w:p w14:paraId="181B2DC6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vi-VN"/>
        </w:rPr>
      </w:pPr>
      <w:r w:rsidRPr="00D42798">
        <w:rPr>
          <w:rFonts w:ascii="Times New Roman" w:hAnsi="Times New Roman" w:cs="Times New Roman"/>
          <w:sz w:val="28"/>
          <w:szCs w:val="32"/>
          <w:lang w:val="vi-VN"/>
        </w:rPr>
        <w:tab/>
      </w:r>
      <w:proofErr w:type="spell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Họ</w:t>
      </w:r>
      <w:proofErr w:type="spellEnd"/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và</w:t>
      </w:r>
      <w:proofErr w:type="spellEnd"/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tên</w:t>
      </w:r>
      <w:proofErr w:type="spellEnd"/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 xml:space="preserve"> sinh </w:t>
      </w:r>
      <w:proofErr w:type="gramStart"/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>viên</w:t>
      </w:r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:</w:t>
      </w:r>
      <w:proofErr w:type="gramEnd"/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>Hồ Văn Quyến</w:t>
      </w:r>
      <w:r w:rsidRPr="00D42798">
        <w:rPr>
          <w:rFonts w:ascii="Times New Roman" w:hAnsi="Times New Roman" w:cs="Times New Roman"/>
          <w:i/>
          <w:iCs/>
          <w:sz w:val="28"/>
          <w:szCs w:val="32"/>
        </w:rPr>
        <w:tab/>
      </w:r>
    </w:p>
    <w:p w14:paraId="65B7C66A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vi-VN"/>
        </w:rPr>
      </w:pPr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ab/>
        <w:t>Lớp : DCT1221</w:t>
      </w:r>
    </w:p>
    <w:p w14:paraId="5643C745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vi-VN"/>
        </w:rPr>
      </w:pPr>
      <w:r w:rsidRPr="00D42798">
        <w:rPr>
          <w:rFonts w:ascii="Times New Roman" w:hAnsi="Times New Roman" w:cs="Times New Roman"/>
          <w:i/>
          <w:iCs/>
          <w:sz w:val="28"/>
          <w:szCs w:val="32"/>
        </w:rPr>
        <w:tab/>
      </w:r>
      <w:proofErr w:type="gram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MSSV</w:t>
      </w:r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 xml:space="preserve"> :</w:t>
      </w:r>
      <w:proofErr w:type="gramEnd"/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 xml:space="preserve"> 3122410352</w:t>
      </w:r>
    </w:p>
    <w:p w14:paraId="01407817" w14:textId="77777777" w:rsidR="007A7367" w:rsidRPr="00084274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  <w:lang w:val="vi-VN"/>
        </w:rPr>
      </w:pPr>
    </w:p>
    <w:p w14:paraId="214BAB8D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42798">
        <w:rPr>
          <w:rFonts w:ascii="Times New Roman" w:hAnsi="Times New Roman" w:cs="Times New Roman"/>
          <w:sz w:val="28"/>
          <w:szCs w:val="32"/>
        </w:rPr>
        <w:tab/>
      </w:r>
    </w:p>
    <w:p w14:paraId="6F01059B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540F84B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882238B" w14:textId="77777777" w:rsidR="007A7367" w:rsidRPr="00AD11F6" w:rsidRDefault="007A7367" w:rsidP="007A7367">
      <w:pPr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học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>: 2024 - 2025</w:t>
      </w:r>
    </w:p>
    <w:p w14:paraId="339A8495" w14:textId="36E435E2" w:rsidR="007A7367" w:rsidRPr="007A7367" w:rsidRDefault="007A7367" w:rsidP="007A7367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AD11F6">
        <w:rPr>
          <w:rFonts w:ascii="Times New Roman" w:hAnsi="Times New Roman" w:cs="Times New Roman"/>
          <w:b/>
          <w:sz w:val="30"/>
          <w:szCs w:val="30"/>
        </w:rPr>
        <w:t xml:space="preserve">Thành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phố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Hồ Chí Minh,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tháng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D11F6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2025</w:t>
      </w:r>
    </w:p>
    <w:bookmarkEnd w:id="0"/>
    <w:p w14:paraId="49DD0FFC" w14:textId="77777777" w:rsidR="007A7367" w:rsidRPr="00D42798" w:rsidRDefault="007A7367" w:rsidP="007A7367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  <w:sectPr w:rsidR="007A7367" w:rsidRPr="00D42798" w:rsidSect="007A7367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40BB17CE" w14:textId="77777777" w:rsidR="007A7367" w:rsidRPr="00D42798" w:rsidRDefault="007A7367" w:rsidP="007A736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657C9C" w:themeColor="text2" w:themeTint="BF"/>
          <w:sz w:val="36"/>
          <w:szCs w:val="36"/>
          <w:lang w:val="vi-VN" w:eastAsia="vi-VN"/>
        </w:rPr>
      </w:pPr>
      <w:r w:rsidRPr="00D42798">
        <w:rPr>
          <w:rFonts w:ascii="Times New Roman" w:eastAsia="Times New Roman" w:hAnsi="Times New Roman" w:cs="Times New Roman"/>
          <w:b/>
          <w:color w:val="657C9C" w:themeColor="text2" w:themeTint="BF"/>
          <w:sz w:val="36"/>
          <w:szCs w:val="36"/>
          <w:lang w:val="vi-VN" w:eastAsia="vi-VN"/>
        </w:rPr>
        <w:lastRenderedPageBreak/>
        <w:t>NHẬN XÉT, ĐÁNH GIÁ CỦA GIẢNG VIÊN</w:t>
      </w:r>
    </w:p>
    <w:p w14:paraId="5C833E7A" w14:textId="648D0AD5" w:rsidR="00793FA6" w:rsidRDefault="007A7367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A044F" w14:textId="2016D1E2" w:rsidR="00FE25B2" w:rsidRDefault="00FE25B2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</w:t>
      </w:r>
    </w:p>
    <w:p w14:paraId="60F560F7" w14:textId="4095D83F" w:rsidR="00FE25B2" w:rsidRDefault="00FE25B2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</w:t>
      </w:r>
    </w:p>
    <w:p w14:paraId="3C346F95" w14:textId="5CB54B69" w:rsidR="00012096" w:rsidRDefault="00FE25B2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</w:t>
      </w:r>
    </w:p>
    <w:p w14:paraId="36A4E660" w14:textId="77777777" w:rsidR="00012096" w:rsidRPr="00012096" w:rsidRDefault="00012096" w:rsidP="00012096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  <w:r w:rsidRPr="00012096">
        <w:rPr>
          <w:rFonts w:ascii="Times New Roman" w:eastAsia="Times New Roman" w:hAnsi="Times New Roman" w:cs="Times New Roman"/>
          <w:b/>
          <w:bCs/>
          <w:sz w:val="36"/>
          <w:szCs w:val="36"/>
          <w:lang w:val="vi-VN" w:eastAsia="vi-VN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557083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6CFE2" w14:textId="1699B62B" w:rsidR="00012096" w:rsidRPr="00012096" w:rsidRDefault="00012096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17FB6674" w14:textId="51C5C06C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0120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2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20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454527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I. Giới th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27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628A4" w14:textId="76DC16B9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28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II. Mô tả bộ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28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CD67" w14:textId="682EED06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29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III. Tiền xử lý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29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1E09A" w14:textId="0621CDDF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0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Kiểm tra giá trị khuyết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0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25B45" w14:textId="169C68BB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1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Chọn đặc trưng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1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4526A" w14:textId="0FC9F0CA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2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Điều chỉnh nhã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2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7928" w14:textId="798541E9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3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Chuẩn hóa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3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6ECC4" w14:textId="5808A38F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4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Chia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4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F100" w14:textId="3E88E0A5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5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Tổng kết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5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B3FA7" w14:textId="4B0A61A1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6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IV. Phân tích dữ liệu khám phá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6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BB6B" w14:textId="0ABB1474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7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Phân tích đơn biế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7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3B1DD" w14:textId="7DC29803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8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Phân tích đa biế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8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B5BC1" w14:textId="56ADC4F9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39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Phân tích tương qua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39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C752" w14:textId="45FC063F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0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Trực quan hóa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0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A3DDA" w14:textId="4C5BD660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1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Tổng kết và ý nghĩa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1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39C5A" w14:textId="4BB28761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2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V. Khai phá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2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FF76" w14:textId="51CD47EA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3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Các câu hỏi về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3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238BE" w14:textId="00BB14D4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4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Phân tích và thuật toán khai phá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4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7BA00" w14:textId="2345AA14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5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Đề xuất thuật toán khai phá tổng thể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5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757E9" w14:textId="7AC4B46B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6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Tổng kết và ý nghĩa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6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44B2E" w14:textId="0AEA2CB0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7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VI. Đánh giá và chọn thuật toá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7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4ECC4" w14:textId="3944CD38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8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Chọn mô hình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8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F8DD" w14:textId="75F4FB59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49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Huấn luyện mô hình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49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71213" w14:textId="4F8E9B28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0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Đánh giá mô hình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0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D29F0" w14:textId="3DA4B0AA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1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. </w:t>
            </w:r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ổng kết phần đánh giá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1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E9729" w14:textId="75F993F5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2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VII. Kết quả và thảo luậ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2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9B17F" w14:textId="0198947D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3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Kết quả chính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3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B386A" w14:textId="2A4D387B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4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Thảo luậ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4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2E32" w14:textId="1410C56C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5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Tổng kết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5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91F64" w14:textId="7FBDA552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6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VIII. Kết luận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6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5F008" w14:textId="3323C1DC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7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Tổng kết các kết quả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7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63F4B" w14:textId="69305A63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8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Hiệu quả của quá trình khai phá dữ liệu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8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6F8AA" w14:textId="73712DAD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59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Khả năng áp dụng thực tế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59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E521F" w14:textId="7B625FF0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60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Hướng nghiên cứu trong tương lai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60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14A39" w14:textId="08DD48D2" w:rsidR="00012096" w:rsidRPr="00012096" w:rsidRDefault="00012096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61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Kết luận cuối cùng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61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95A2E" w14:textId="70AC7C7A" w:rsidR="00012096" w:rsidRPr="00012096" w:rsidRDefault="0001209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5454562" w:history="1">
            <w:r w:rsidRPr="0001209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  <w:sz w:val="28"/>
                <w:szCs w:val="28"/>
              </w:rPr>
              <w:t>TÀI LIỆU THAM KHẢO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4562 \h </w:instrTex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20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1F73B" w14:textId="24304A8F" w:rsidR="00012096" w:rsidRPr="00012096" w:rsidRDefault="00012096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09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6B467B1" w14:textId="77777777" w:rsidR="00A869C9" w:rsidRDefault="00A869C9">
      <w:pPr>
        <w:pStyle w:val="TableofFigures"/>
        <w:tabs>
          <w:tab w:val="right" w:leader="dot" w:pos="9350"/>
        </w:tabs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14:paraId="5D2D774D" w14:textId="69F75324" w:rsidR="00A869C9" w:rsidRDefault="00A869C9" w:rsidP="00A869C9">
      <w:pPr>
        <w:pStyle w:val="TableofFigures"/>
        <w:tabs>
          <w:tab w:val="right" w:leader="dot" w:pos="9350"/>
        </w:tabs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val="vi-VN" w:eastAsia="vi-VN"/>
        </w:rPr>
      </w:pPr>
      <w:r w:rsidRPr="00A869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val="vi-VN" w:eastAsia="vi-VN"/>
        </w:rPr>
        <w:t>MỤC LỤC HÌNH ẢNH</w:t>
      </w:r>
    </w:p>
    <w:p w14:paraId="400A2868" w14:textId="77777777" w:rsidR="00A869C9" w:rsidRPr="00A869C9" w:rsidRDefault="00A869C9" w:rsidP="00A869C9">
      <w:pPr>
        <w:rPr>
          <w:lang w:val="vi-VN" w:eastAsia="vi-VN"/>
        </w:rPr>
      </w:pPr>
    </w:p>
    <w:p w14:paraId="654C68A4" w14:textId="11FACA3E" w:rsidR="00012096" w:rsidRPr="00012096" w:rsidRDefault="000120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r w:rsidRPr="0001209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fldChar w:fldCharType="begin"/>
      </w:r>
      <w:r w:rsidRPr="0001209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instrText xml:space="preserve"> TOC \h \z \c "Hình" </w:instrText>
      </w:r>
      <w:r w:rsidRPr="0001209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fldChar w:fldCharType="separate"/>
      </w:r>
      <w:hyperlink w:anchor="_Toc195454598" w:history="1">
        <w:r w:rsidRPr="000120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</w:t>
        </w:r>
        <w:r w:rsidRPr="000120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Phân bố của Experience_Level</w: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454598 \h </w:instrTex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574108" w14:textId="40791425" w:rsidR="00012096" w:rsidRPr="00012096" w:rsidRDefault="000120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5454599" w:history="1">
        <w:r w:rsidRPr="000120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</w:t>
        </w:r>
        <w:r w:rsidRPr="000120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Ma trận tương quan giữa các đặc trưng</w: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454599 \h </w:instrTex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6A780" w14:textId="7CA88278" w:rsidR="00012096" w:rsidRPr="00012096" w:rsidRDefault="000120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5454600" w:history="1">
        <w:r w:rsidRPr="000120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</w:t>
        </w:r>
        <w:r w:rsidRPr="000120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Phân phối của các đặc trưng quan trọng</w: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454600 \h </w:instrTex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120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F4E22" w14:textId="2A3499F1" w:rsidR="00FE25B2" w:rsidRDefault="00012096" w:rsidP="00012096">
      <w:pPr>
        <w:spacing w:line="278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012096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br w:type="page"/>
      </w:r>
    </w:p>
    <w:p w14:paraId="1EFC6996" w14:textId="77777777" w:rsidR="00FE25B2" w:rsidRDefault="00FE25B2" w:rsidP="005B7FC0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1" w:name="_Toc195454527"/>
      <w:r w:rsidRPr="00FE25B2">
        <w:rPr>
          <w:rFonts w:ascii="Times New Roman" w:hAnsi="Times New Roman"/>
          <w:b/>
          <w:bCs/>
          <w:sz w:val="36"/>
          <w:szCs w:val="28"/>
        </w:rPr>
        <w:lastRenderedPageBreak/>
        <w:t xml:space="preserve">I.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Giới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thiệu</w:t>
      </w:r>
      <w:bookmarkEnd w:id="1"/>
      <w:proofErr w:type="spellEnd"/>
    </w:p>
    <w:p w14:paraId="7CAFE598" w14:textId="77777777" w:rsidR="005B7FC0" w:rsidRPr="00FE25B2" w:rsidRDefault="005B7FC0" w:rsidP="005B7FC0">
      <w:pPr>
        <w:rPr>
          <w:lang w:val="vi-VN"/>
        </w:rPr>
      </w:pPr>
    </w:p>
    <w:p w14:paraId="546B6912" w14:textId="77777777" w:rsidR="00FE25B2" w:rsidRPr="00FE25B2" w:rsidRDefault="00FE25B2" w:rsidP="005B7FC0">
      <w:pPr>
        <w:jc w:val="both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Đề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37AACB1E" w14:textId="77777777" w:rsidR="00FE25B2" w:rsidRPr="00FE25B2" w:rsidRDefault="00FE25B2" w:rsidP="005B7FC0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Dự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à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u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à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Phân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oạ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mức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độ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kinh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nghiệm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của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ngườ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ập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gym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"Gym Members Exercise Dataset"</w:t>
      </w:r>
      <w:r w:rsidRPr="00FE25B2">
        <w:rPr>
          <w:rFonts w:ascii="Times New Roman" w:hAnsi="Times New Roman"/>
          <w:sz w:val="28"/>
        </w:rPr>
        <w:t xml:space="preserve">. </w:t>
      </w:r>
      <w:proofErr w:type="spellStart"/>
      <w:r w:rsidRPr="00FE25B2">
        <w:rPr>
          <w:rFonts w:ascii="Times New Roman" w:hAnsi="Times New Roman"/>
          <w:sz w:val="28"/>
        </w:rPr>
        <w:t>Mụ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iê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â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ộ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ủ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òng</w:t>
      </w:r>
      <w:proofErr w:type="spellEnd"/>
      <w:r w:rsidRPr="00FE25B2">
        <w:rPr>
          <w:rFonts w:ascii="Times New Roman" w:hAnsi="Times New Roman"/>
          <w:sz w:val="28"/>
        </w:rPr>
        <w:t xml:space="preserve"> gym, 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Pr="00FE25B2">
        <w:rPr>
          <w:rFonts w:ascii="Times New Roman" w:hAnsi="Times New Roman"/>
          <w:sz w:val="28"/>
        </w:rPr>
        <w:t xml:space="preserve"> chia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ớp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r w:rsidRPr="00FE25B2">
        <w:rPr>
          <w:rFonts w:ascii="Times New Roman" w:hAnsi="Times New Roman"/>
          <w:b/>
          <w:bCs/>
          <w:sz w:val="28"/>
        </w:rPr>
        <w:t>Beginner (</w:t>
      </w:r>
      <w:proofErr w:type="spellStart"/>
      <w:r w:rsidRPr="00FE25B2">
        <w:rPr>
          <w:rFonts w:ascii="Times New Roman" w:hAnsi="Times New Roman"/>
          <w:b/>
          <w:bCs/>
          <w:sz w:val="28"/>
        </w:rPr>
        <w:t>Ngườ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mớ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bắt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đầu</w:t>
      </w:r>
      <w:proofErr w:type="spellEnd"/>
      <w:r w:rsidRPr="00FE25B2">
        <w:rPr>
          <w:rFonts w:ascii="Times New Roman" w:hAnsi="Times New Roman"/>
          <w:b/>
          <w:bCs/>
          <w:sz w:val="28"/>
        </w:rPr>
        <w:t>)</w:t>
      </w:r>
      <w:r w:rsidRPr="00FE25B2">
        <w:rPr>
          <w:rFonts w:ascii="Times New Roman" w:hAnsi="Times New Roman"/>
          <w:sz w:val="28"/>
        </w:rPr>
        <w:t xml:space="preserve">, </w:t>
      </w:r>
      <w:r w:rsidRPr="00FE25B2">
        <w:rPr>
          <w:rFonts w:ascii="Times New Roman" w:hAnsi="Times New Roman"/>
          <w:b/>
          <w:bCs/>
          <w:sz w:val="28"/>
        </w:rPr>
        <w:t xml:space="preserve">Intermediate (Trung </w:t>
      </w:r>
      <w:proofErr w:type="spellStart"/>
      <w:r w:rsidRPr="00FE25B2">
        <w:rPr>
          <w:rFonts w:ascii="Times New Roman" w:hAnsi="Times New Roman"/>
          <w:b/>
          <w:bCs/>
          <w:sz w:val="28"/>
        </w:rPr>
        <w:t>cấp</w:t>
      </w:r>
      <w:proofErr w:type="spellEnd"/>
      <w:r w:rsidRPr="00FE25B2">
        <w:rPr>
          <w:rFonts w:ascii="Times New Roman" w:hAnsi="Times New Roman"/>
          <w:b/>
          <w:bCs/>
          <w:sz w:val="28"/>
        </w:rPr>
        <w:t>)</w:t>
      </w:r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Advanced (</w:t>
      </w:r>
      <w:proofErr w:type="spellStart"/>
      <w:r w:rsidRPr="00FE25B2">
        <w:rPr>
          <w:rFonts w:ascii="Times New Roman" w:hAnsi="Times New Roman"/>
          <w:b/>
          <w:bCs/>
          <w:sz w:val="28"/>
        </w:rPr>
        <w:t>Nâ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cao</w:t>
      </w:r>
      <w:proofErr w:type="spellEnd"/>
      <w:r w:rsidRPr="00FE25B2">
        <w:rPr>
          <w:rFonts w:ascii="Times New Roman" w:hAnsi="Times New Roman"/>
          <w:b/>
          <w:bCs/>
          <w:sz w:val="28"/>
        </w:rPr>
        <w:t>)</w:t>
      </w:r>
      <w:r w:rsidRPr="00FE25B2">
        <w:rPr>
          <w:rFonts w:ascii="Times New Roman" w:hAnsi="Times New Roman"/>
          <w:sz w:val="28"/>
        </w:rPr>
        <w:t xml:space="preserve">. </w:t>
      </w:r>
      <w:proofErr w:type="spellStart"/>
      <w:r w:rsidRPr="00FE25B2">
        <w:rPr>
          <w:rFonts w:ascii="Times New Roman" w:hAnsi="Times New Roman"/>
          <w:sz w:val="28"/>
        </w:rPr>
        <w:t>Bà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à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ó</w:t>
      </w:r>
      <w:proofErr w:type="spellEnd"/>
      <w:r w:rsidRPr="00FE25B2">
        <w:rPr>
          <w:rFonts w:ascii="Times New Roman" w:hAnsi="Times New Roman"/>
          <w:sz w:val="28"/>
        </w:rPr>
        <w:t xml:space="preserve"> ý </w:t>
      </w:r>
      <w:proofErr w:type="spellStart"/>
      <w:r w:rsidRPr="00FE25B2">
        <w:rPr>
          <w:rFonts w:ascii="Times New Roman" w:hAnsi="Times New Roman"/>
          <w:sz w:val="28"/>
        </w:rPr>
        <w:t>nghĩ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o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ệ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ó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ế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oạ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tố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ư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ó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ỗ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òng</w:t>
      </w:r>
      <w:proofErr w:type="spellEnd"/>
      <w:r w:rsidRPr="00FE25B2">
        <w:rPr>
          <w:rFonts w:ascii="Times New Roman" w:hAnsi="Times New Roman"/>
          <w:sz w:val="28"/>
        </w:rPr>
        <w:t xml:space="preserve"> gym </w:t>
      </w:r>
      <w:proofErr w:type="spellStart"/>
      <w:r w:rsidRPr="00FE25B2">
        <w:rPr>
          <w:rFonts w:ascii="Times New Roman" w:hAnsi="Times New Roman"/>
          <w:sz w:val="28"/>
        </w:rPr>
        <w:t>tro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ệ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ả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ý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2E3F0B87" w14:textId="77777777" w:rsidR="00FE25B2" w:rsidRPr="00FE25B2" w:rsidRDefault="00FE25B2" w:rsidP="005B7FC0">
      <w:pPr>
        <w:jc w:val="both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Mục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đích</w:t>
      </w:r>
      <w:proofErr w:type="spellEnd"/>
    </w:p>
    <w:p w14:paraId="43A9F46A" w14:textId="77777777" w:rsidR="00FE25B2" w:rsidRPr="00FE25B2" w:rsidRDefault="00FE25B2" w:rsidP="005B7FC0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Phá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iể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ộ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í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oạ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ặ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ư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ấ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6A124D17" w14:textId="77777777" w:rsidR="00FE25B2" w:rsidRPr="00FE25B2" w:rsidRDefault="00FE25B2" w:rsidP="005B7FC0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FE25B2">
        <w:rPr>
          <w:rFonts w:ascii="Times New Roman" w:hAnsi="Times New Roman"/>
          <w:sz w:val="28"/>
        </w:rPr>
        <w:t xml:space="preserve">Khai </w:t>
      </w:r>
      <w:proofErr w:type="spellStart"/>
      <w:r w:rsidRPr="00FE25B2">
        <w:rPr>
          <w:rFonts w:ascii="Times New Roman" w:hAnsi="Times New Roman"/>
          <w:sz w:val="28"/>
        </w:rPr>
        <w:t>ph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ể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ố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a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ệ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ữ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yế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ố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ư</w:t>
      </w:r>
      <w:proofErr w:type="spellEnd"/>
      <w:r w:rsidRPr="00FE25B2">
        <w:rPr>
          <w:rFonts w:ascii="Times New Roman" w:hAnsi="Times New Roman"/>
          <w:sz w:val="28"/>
        </w:rPr>
        <w:t xml:space="preserve"> calo </w:t>
      </w:r>
      <w:proofErr w:type="spellStart"/>
      <w:r w:rsidRPr="00FE25B2">
        <w:rPr>
          <w:rFonts w:ascii="Times New Roman" w:hAnsi="Times New Roman"/>
          <w:sz w:val="28"/>
        </w:rPr>
        <w:t>tiê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ụ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thờ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a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nhị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im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5B24493D" w14:textId="77777777" w:rsidR="00FE25B2" w:rsidRPr="00FE25B2" w:rsidRDefault="00FE25B2" w:rsidP="005B7FC0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Đá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ủ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ậ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a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ọ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r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ố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ấ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iể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a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ự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ế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1A1A99DB" w14:textId="77777777" w:rsidR="00FE25B2" w:rsidRPr="00FE25B2" w:rsidRDefault="00FE25B2" w:rsidP="005B7FC0">
      <w:pPr>
        <w:jc w:val="both"/>
        <w:rPr>
          <w:rFonts w:ascii="Times New Roman" w:hAnsi="Times New Roman"/>
          <w:b/>
          <w:bCs/>
          <w:sz w:val="28"/>
        </w:rPr>
      </w:pPr>
      <w:r w:rsidRPr="00FE25B2">
        <w:rPr>
          <w:rFonts w:ascii="Times New Roman" w:hAnsi="Times New Roman"/>
          <w:b/>
          <w:bCs/>
          <w:sz w:val="28"/>
        </w:rPr>
        <w:t>Phạm vi</w:t>
      </w:r>
    </w:p>
    <w:p w14:paraId="098D213B" w14:textId="77777777" w:rsidR="00FE25B2" w:rsidRPr="00FE25B2" w:rsidRDefault="00FE25B2" w:rsidP="005B7FC0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Dữ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proofErr w:type="spellStart"/>
      <w:r w:rsidRPr="00FE25B2">
        <w:rPr>
          <w:rFonts w:ascii="Times New Roman" w:hAnsi="Times New Roman"/>
          <w:sz w:val="28"/>
        </w:rPr>
        <w:t>Sử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"Gym Members Exercise Dataset" </w:t>
      </w:r>
      <w:proofErr w:type="spellStart"/>
      <w:r w:rsidRPr="00FE25B2">
        <w:rPr>
          <w:rFonts w:ascii="Times New Roman" w:hAnsi="Times New Roman"/>
          <w:sz w:val="28"/>
        </w:rPr>
        <w:t>từ</w:t>
      </w:r>
      <w:proofErr w:type="spellEnd"/>
      <w:r w:rsidRPr="00FE25B2">
        <w:rPr>
          <w:rFonts w:ascii="Times New Roman" w:hAnsi="Times New Roman"/>
          <w:sz w:val="28"/>
        </w:rPr>
        <w:t xml:space="preserve"> Kaggle, bao </w:t>
      </w:r>
      <w:proofErr w:type="spellStart"/>
      <w:r w:rsidRPr="00FE25B2">
        <w:rPr>
          <w:rFonts w:ascii="Times New Roman" w:hAnsi="Times New Roman"/>
          <w:sz w:val="28"/>
        </w:rPr>
        <w:t>gồm</w:t>
      </w:r>
      <w:proofErr w:type="spellEnd"/>
      <w:r w:rsidRPr="00FE25B2">
        <w:rPr>
          <w:rFonts w:ascii="Times New Roman" w:hAnsi="Times New Roman"/>
          <w:sz w:val="28"/>
        </w:rPr>
        <w:t xml:space="preserve"> 973 </w:t>
      </w:r>
      <w:proofErr w:type="spellStart"/>
      <w:r w:rsidRPr="00FE25B2">
        <w:rPr>
          <w:rFonts w:ascii="Times New Roman" w:hAnsi="Times New Roman"/>
          <w:sz w:val="28"/>
        </w:rPr>
        <w:t>mẫ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15 </w:t>
      </w:r>
      <w:proofErr w:type="spellStart"/>
      <w:r w:rsidRPr="00FE25B2">
        <w:rPr>
          <w:rFonts w:ascii="Times New Roman" w:hAnsi="Times New Roman"/>
          <w:sz w:val="28"/>
        </w:rPr>
        <w:t>thuộ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nh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06409088" w14:textId="77777777" w:rsidR="00FE25B2" w:rsidRPr="00FE25B2" w:rsidRDefault="00FE25B2" w:rsidP="005B7FC0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FE25B2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FE25B2">
        <w:rPr>
          <w:rFonts w:ascii="Times New Roman" w:hAnsi="Times New Roman"/>
          <w:b/>
          <w:bCs/>
          <w:sz w:val="28"/>
        </w:rPr>
        <w:t>pháp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proofErr w:type="spellStart"/>
      <w:r w:rsidRPr="00FE25B2">
        <w:rPr>
          <w:rFonts w:ascii="Times New Roman" w:hAnsi="Times New Roman"/>
          <w:sz w:val="28"/>
        </w:rPr>
        <w:t>Á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ỹ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ậ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iề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ử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ý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á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á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ậ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(KNN, Random Forest, </w:t>
      </w:r>
      <w:proofErr w:type="spellStart"/>
      <w:r w:rsidRPr="00FE25B2">
        <w:rPr>
          <w:rFonts w:ascii="Times New Roman" w:hAnsi="Times New Roman"/>
          <w:sz w:val="28"/>
        </w:rPr>
        <w:t>XGBoost</w:t>
      </w:r>
      <w:proofErr w:type="spellEnd"/>
      <w:r w:rsidRPr="00FE25B2">
        <w:rPr>
          <w:rFonts w:ascii="Times New Roman" w:hAnsi="Times New Roman"/>
          <w:sz w:val="28"/>
        </w:rPr>
        <w:t>).</w:t>
      </w:r>
    </w:p>
    <w:p w14:paraId="75F55871" w14:textId="68BE8BBA" w:rsidR="00FE25B2" w:rsidRDefault="00FE25B2" w:rsidP="005B7FC0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Ứ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proofErr w:type="spellStart"/>
      <w:r w:rsidRPr="00FE25B2">
        <w:rPr>
          <w:rFonts w:ascii="Times New Roman" w:hAnsi="Times New Roman"/>
          <w:sz w:val="28"/>
        </w:rPr>
        <w:t>Dự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ỗ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ứ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ành</w:t>
      </w:r>
      <w:proofErr w:type="spellEnd"/>
      <w:r w:rsidRPr="00FE25B2">
        <w:rPr>
          <w:rFonts w:ascii="Times New Roman" w:hAnsi="Times New Roman"/>
          <w:sz w:val="28"/>
        </w:rPr>
        <w:t xml:space="preserve"> vi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0153039F" w14:textId="28E4B43E" w:rsidR="00FE25B2" w:rsidRPr="00FE25B2" w:rsidRDefault="00FE25B2" w:rsidP="00FE25B2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6AA15D4F" w14:textId="77777777" w:rsidR="00FE25B2" w:rsidRDefault="00FE25B2" w:rsidP="005B7FC0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2" w:name="_Toc195454528"/>
      <w:r w:rsidRPr="00FE25B2">
        <w:rPr>
          <w:rFonts w:ascii="Times New Roman" w:hAnsi="Times New Roman"/>
          <w:b/>
          <w:bCs/>
          <w:sz w:val="36"/>
          <w:szCs w:val="28"/>
        </w:rPr>
        <w:lastRenderedPageBreak/>
        <w:t xml:space="preserve">II.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Mô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tả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bộ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liệu</w:t>
      </w:r>
      <w:bookmarkEnd w:id="2"/>
      <w:proofErr w:type="spellEnd"/>
    </w:p>
    <w:p w14:paraId="489AAA48" w14:textId="77777777" w:rsidR="001F2A65" w:rsidRPr="00FE25B2" w:rsidRDefault="001F2A65" w:rsidP="001F2A65">
      <w:pPr>
        <w:rPr>
          <w:lang w:val="vi-VN"/>
        </w:rPr>
      </w:pPr>
    </w:p>
    <w:p w14:paraId="4B858108" w14:textId="77777777" w:rsidR="00FE25B2" w:rsidRPr="00FE25B2" w:rsidRDefault="00FE25B2" w:rsidP="00FE25B2">
      <w:pPr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Nguồn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gốc</w:t>
      </w:r>
      <w:proofErr w:type="spellEnd"/>
    </w:p>
    <w:p w14:paraId="5BB3E7DF" w14:textId="47D331A0" w:rsidR="00FE25B2" w:rsidRPr="00FE25B2" w:rsidRDefault="00FE25B2" w:rsidP="005B7FC0">
      <w:pPr>
        <w:ind w:firstLine="720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"Gym Members Exercise Dataset"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u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ấ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ở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Vala</w:t>
      </w:r>
      <w:r w:rsidR="005B7FC0">
        <w:rPr>
          <w:rFonts w:ascii="Times New Roman" w:hAnsi="Times New Roman"/>
          <w:b/>
          <w:bCs/>
          <w:sz w:val="28"/>
          <w:lang w:val="vi-VN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Khorasani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ề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ảng</w:t>
      </w:r>
      <w:proofErr w:type="spellEnd"/>
      <w:r w:rsidRPr="00FE25B2">
        <w:rPr>
          <w:rFonts w:ascii="Times New Roman" w:hAnsi="Times New Roman"/>
          <w:sz w:val="28"/>
        </w:rPr>
        <w:t xml:space="preserve"> Kaggle (</w:t>
      </w:r>
      <w:hyperlink r:id="rId10" w:tgtFrame="_blank" w:history="1">
        <w:r w:rsidRPr="00FE25B2">
          <w:rPr>
            <w:rStyle w:val="Hyperlink"/>
            <w:rFonts w:ascii="Times New Roman" w:hAnsi="Times New Roman"/>
            <w:sz w:val="28"/>
          </w:rPr>
          <w:t>https://www.kaggle.com/datasets/valakhorasani/gym-members-exercise-dataset</w:t>
        </w:r>
      </w:hyperlink>
      <w:r w:rsidRPr="00FE25B2">
        <w:rPr>
          <w:rFonts w:ascii="Times New Roman" w:hAnsi="Times New Roman"/>
          <w:sz w:val="28"/>
        </w:rPr>
        <w:t xml:space="preserve">), </w:t>
      </w:r>
      <w:proofErr w:type="spellStart"/>
      <w:r w:rsidRPr="00FE25B2">
        <w:rPr>
          <w:rFonts w:ascii="Times New Roman" w:hAnsi="Times New Roman"/>
          <w:sz w:val="28"/>
        </w:rPr>
        <w:t>c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ố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ày</w:t>
      </w:r>
      <w:proofErr w:type="spellEnd"/>
      <w:r w:rsidRPr="00FE25B2">
        <w:rPr>
          <w:rFonts w:ascii="Times New Roman" w:hAnsi="Times New Roman"/>
          <w:sz w:val="28"/>
        </w:rPr>
        <w:t xml:space="preserve"> 06/10/2024. </w:t>
      </w:r>
      <w:proofErr w:type="spellStart"/>
      <w:r w:rsidRPr="00FE25B2">
        <w:rPr>
          <w:rFonts w:ascii="Times New Roman" w:hAnsi="Times New Roman"/>
          <w:sz w:val="28"/>
        </w:rPr>
        <w:t>Đâ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ai</w:t>
      </w:r>
      <w:proofErr w:type="spellEnd"/>
      <w:r w:rsidRPr="00FE25B2">
        <w:rPr>
          <w:rFonts w:ascii="Times New Roman" w:hAnsi="Times New Roman"/>
          <w:sz w:val="28"/>
        </w:rPr>
        <w:t xml:space="preserve"> (</w:t>
      </w:r>
      <w:proofErr w:type="spellStart"/>
      <w:r w:rsidRPr="00FE25B2">
        <w:rPr>
          <w:rFonts w:ascii="Times New Roman" w:hAnsi="Times New Roman"/>
          <w:sz w:val="28"/>
        </w:rPr>
        <w:t>giấ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ép</w:t>
      </w:r>
      <w:proofErr w:type="spellEnd"/>
      <w:r w:rsidRPr="00FE25B2">
        <w:rPr>
          <w:rFonts w:ascii="Times New Roman" w:hAnsi="Times New Roman"/>
          <w:sz w:val="28"/>
        </w:rPr>
        <w:t xml:space="preserve"> CC0), 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="005B7FC0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iế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ế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uấ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ủ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òng</w:t>
      </w:r>
      <w:proofErr w:type="spellEnd"/>
      <w:r w:rsidRPr="00FE25B2">
        <w:rPr>
          <w:rFonts w:ascii="Times New Roman" w:hAnsi="Times New Roman"/>
          <w:sz w:val="28"/>
        </w:rPr>
        <w:t xml:space="preserve"> gym.</w:t>
      </w:r>
    </w:p>
    <w:p w14:paraId="1FD3394B" w14:textId="77777777" w:rsidR="00FE25B2" w:rsidRPr="00FE25B2" w:rsidRDefault="00FE25B2" w:rsidP="00FE25B2">
      <w:pPr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Kích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hước</w:t>
      </w:r>
      <w:proofErr w:type="spellEnd"/>
    </w:p>
    <w:p w14:paraId="0549BF93" w14:textId="77777777" w:rsidR="00FE25B2" w:rsidRPr="00FE25B2" w:rsidRDefault="00FE25B2" w:rsidP="00FE25B2">
      <w:pPr>
        <w:numPr>
          <w:ilvl w:val="0"/>
          <w:numId w:val="5"/>
        </w:numPr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Số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ượ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mẫu</w:t>
      </w:r>
      <w:proofErr w:type="spellEnd"/>
      <w:r w:rsidRPr="00FE25B2">
        <w:rPr>
          <w:rFonts w:ascii="Times New Roman" w:hAnsi="Times New Roman"/>
          <w:sz w:val="28"/>
        </w:rPr>
        <w:t xml:space="preserve">: 973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79472F42" w14:textId="77777777" w:rsidR="00FE25B2" w:rsidRPr="00FE25B2" w:rsidRDefault="00FE25B2" w:rsidP="00FE25B2">
      <w:pPr>
        <w:numPr>
          <w:ilvl w:val="0"/>
          <w:numId w:val="5"/>
        </w:numPr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Số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ượ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huộc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ính</w:t>
      </w:r>
      <w:proofErr w:type="spellEnd"/>
      <w:r w:rsidRPr="00FE25B2">
        <w:rPr>
          <w:rFonts w:ascii="Times New Roman" w:hAnsi="Times New Roman"/>
          <w:sz w:val="28"/>
        </w:rPr>
        <w:t xml:space="preserve">: 15 </w:t>
      </w:r>
      <w:proofErr w:type="spellStart"/>
      <w:r w:rsidRPr="00FE25B2">
        <w:rPr>
          <w:rFonts w:ascii="Times New Roman" w:hAnsi="Times New Roman"/>
          <w:sz w:val="28"/>
        </w:rPr>
        <w:t>cột</w:t>
      </w:r>
      <w:proofErr w:type="spellEnd"/>
      <w:r w:rsidRPr="00FE25B2">
        <w:rPr>
          <w:rFonts w:ascii="Times New Roman" w:hAnsi="Times New Roman"/>
          <w:sz w:val="28"/>
        </w:rPr>
        <w:t xml:space="preserve">, bao </w:t>
      </w:r>
      <w:proofErr w:type="spellStart"/>
      <w:r w:rsidRPr="00FE25B2">
        <w:rPr>
          <w:rFonts w:ascii="Times New Roman" w:hAnsi="Times New Roman"/>
          <w:sz w:val="28"/>
        </w:rPr>
        <w:t>gồm</w:t>
      </w:r>
      <w:proofErr w:type="spellEnd"/>
      <w:r w:rsidRPr="00FE25B2">
        <w:rPr>
          <w:rFonts w:ascii="Times New Roman" w:hAnsi="Times New Roman"/>
          <w:sz w:val="28"/>
        </w:rPr>
        <w:t xml:space="preserve"> 14 </w:t>
      </w:r>
      <w:proofErr w:type="spellStart"/>
      <w:r w:rsidRPr="00FE25B2">
        <w:rPr>
          <w:rFonts w:ascii="Times New Roman" w:hAnsi="Times New Roman"/>
          <w:sz w:val="28"/>
        </w:rPr>
        <w:t>đặ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ư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1 </w:t>
      </w:r>
      <w:proofErr w:type="spellStart"/>
      <w:r w:rsidRPr="00FE25B2">
        <w:rPr>
          <w:rFonts w:ascii="Times New Roman" w:hAnsi="Times New Roman"/>
          <w:sz w:val="28"/>
        </w:rPr>
        <w:t>nhãn</w:t>
      </w:r>
      <w:proofErr w:type="spellEnd"/>
      <w:r w:rsidRPr="00FE25B2">
        <w:rPr>
          <w:rFonts w:ascii="Times New Roman" w:hAnsi="Times New Roman"/>
          <w:sz w:val="28"/>
        </w:rPr>
        <w:t xml:space="preserve"> (</w:t>
      </w:r>
      <w:proofErr w:type="spellStart"/>
      <w:r w:rsidRPr="00FE25B2">
        <w:rPr>
          <w:rFonts w:ascii="Times New Roman" w:hAnsi="Times New Roman"/>
          <w:sz w:val="28"/>
        </w:rPr>
        <w:t>Experience_Level</w:t>
      </w:r>
      <w:proofErr w:type="spellEnd"/>
      <w:r w:rsidRPr="00FE25B2">
        <w:rPr>
          <w:rFonts w:ascii="Times New Roman" w:hAnsi="Times New Roman"/>
          <w:sz w:val="28"/>
        </w:rPr>
        <w:t>).</w:t>
      </w:r>
    </w:p>
    <w:p w14:paraId="3AECF468" w14:textId="77777777" w:rsidR="00FE25B2" w:rsidRPr="00FE25B2" w:rsidRDefault="00FE25B2" w:rsidP="00FE25B2">
      <w:pPr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Cấu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rúc</w:t>
      </w:r>
      <w:proofErr w:type="spellEnd"/>
    </w:p>
    <w:p w14:paraId="2F691652" w14:textId="77777777" w:rsidR="00FE25B2" w:rsidRDefault="00FE25B2" w:rsidP="00FE25B2">
      <w:pPr>
        <w:rPr>
          <w:rFonts w:ascii="Times New Roman" w:hAnsi="Times New Roman"/>
          <w:sz w:val="28"/>
          <w:lang w:val="vi-VN"/>
        </w:rPr>
      </w:pP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bao </w:t>
      </w:r>
      <w:proofErr w:type="spellStart"/>
      <w:r w:rsidRPr="00FE25B2">
        <w:rPr>
          <w:rFonts w:ascii="Times New Roman" w:hAnsi="Times New Roman"/>
          <w:sz w:val="28"/>
        </w:rPr>
        <w:t>gồ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ộ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au</w:t>
      </w:r>
      <w:proofErr w:type="spellEnd"/>
      <w:r w:rsidRPr="00FE25B2">
        <w:rPr>
          <w:rFonts w:ascii="Times New Roman" w:hAnsi="Times New Roman"/>
          <w:sz w:val="28"/>
        </w:rPr>
        <w:t>:</w:t>
      </w:r>
    </w:p>
    <w:tbl>
      <w:tblPr>
        <w:tblW w:w="101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4866"/>
        <w:gridCol w:w="2093"/>
      </w:tblGrid>
      <w:tr w:rsidR="00FE25B2" w:rsidRPr="00FE25B2" w14:paraId="3637A052" w14:textId="77777777" w:rsidTr="00454F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B5125B" w14:textId="77777777" w:rsidR="00FE25B2" w:rsidRPr="00FE25B2" w:rsidRDefault="00FE25B2" w:rsidP="00FE25B2">
            <w:pPr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Tên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DE986" w14:textId="77777777" w:rsidR="00FE25B2" w:rsidRPr="00FE25B2" w:rsidRDefault="00FE25B2" w:rsidP="00FE25B2">
            <w:pPr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Mô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tả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0544A9ED" w14:textId="77777777" w:rsidR="00FE25B2" w:rsidRPr="00FE25B2" w:rsidRDefault="00FE25B2" w:rsidP="00FE25B2">
            <w:pPr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Kiểu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dữ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liệu</w:t>
            </w:r>
            <w:proofErr w:type="spellEnd"/>
          </w:p>
        </w:tc>
      </w:tr>
      <w:tr w:rsidR="00FE25B2" w:rsidRPr="00FE25B2" w14:paraId="33045829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E3E9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3084B1D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ủa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à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viên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6DA6CC9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74AC76F7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6EE7E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CE82A3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Giớ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í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Male/Female)</w:t>
            </w:r>
          </w:p>
        </w:tc>
        <w:tc>
          <w:tcPr>
            <w:tcW w:w="2048" w:type="dxa"/>
            <w:vAlign w:val="center"/>
            <w:hideMark/>
          </w:tcPr>
          <w:p w14:paraId="61A7928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uỗi</w:t>
            </w:r>
            <w:proofErr w:type="spellEnd"/>
          </w:p>
        </w:tc>
      </w:tr>
      <w:tr w:rsidR="00FE25B2" w:rsidRPr="00FE25B2" w14:paraId="6EA08B2D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CD798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Weight (kg)</w:t>
            </w:r>
          </w:p>
        </w:tc>
        <w:tc>
          <w:tcPr>
            <w:tcW w:w="0" w:type="auto"/>
            <w:vAlign w:val="center"/>
            <w:hideMark/>
          </w:tcPr>
          <w:p w14:paraId="5FC7B16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â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ặ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kilogram)</w:t>
            </w:r>
          </w:p>
        </w:tc>
        <w:tc>
          <w:tcPr>
            <w:tcW w:w="2048" w:type="dxa"/>
            <w:vAlign w:val="center"/>
            <w:hideMark/>
          </w:tcPr>
          <w:p w14:paraId="0AEE2F7D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0DF5D3B6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8231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Height (m)</w:t>
            </w:r>
          </w:p>
        </w:tc>
        <w:tc>
          <w:tcPr>
            <w:tcW w:w="0" w:type="auto"/>
            <w:vAlign w:val="center"/>
            <w:hideMark/>
          </w:tcPr>
          <w:p w14:paraId="733769B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iều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ao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ét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48" w:type="dxa"/>
            <w:vAlign w:val="center"/>
            <w:hideMark/>
          </w:tcPr>
          <w:p w14:paraId="2FDEB5E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63E97A29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7B0B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Max_B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D2BD16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Nhị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ố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đa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34ACCAB6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25097C58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7321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Avg_B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D729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Nhị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u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ì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7932984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404DEC7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4029F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Resting_B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598F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Nhị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hỉ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429A9B8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135071E3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5DB0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ession_Duratio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hours)</w:t>
            </w:r>
          </w:p>
        </w:tc>
        <w:tc>
          <w:tcPr>
            <w:tcW w:w="0" w:type="auto"/>
            <w:vAlign w:val="center"/>
            <w:hideMark/>
          </w:tcPr>
          <w:p w14:paraId="2C5FE200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hờ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gia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uyệ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ỗ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giờ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48" w:type="dxa"/>
            <w:vAlign w:val="center"/>
            <w:hideMark/>
          </w:tcPr>
          <w:p w14:paraId="756DE0A8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46B04F67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DD7D3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alories_B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D82A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Lượ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calo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êu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ụ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0649578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426BAC8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30F70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lastRenderedPageBreak/>
              <w:t>Workou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4208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Loạ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hì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uyệ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Yoga, HIIT, Cardio, Strength)</w:t>
            </w:r>
          </w:p>
        </w:tc>
        <w:tc>
          <w:tcPr>
            <w:tcW w:w="2048" w:type="dxa"/>
            <w:vAlign w:val="center"/>
            <w:hideMark/>
          </w:tcPr>
          <w:p w14:paraId="75F13AD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uỗi</w:t>
            </w:r>
            <w:proofErr w:type="spellEnd"/>
          </w:p>
        </w:tc>
      </w:tr>
      <w:tr w:rsidR="00FE25B2" w:rsidRPr="00FE25B2" w14:paraId="56794F5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700F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Fat_Percen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7D3E4D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ỷ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ệ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ỡ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ơ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ể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%)</w:t>
            </w:r>
          </w:p>
        </w:tc>
        <w:tc>
          <w:tcPr>
            <w:tcW w:w="2048" w:type="dxa"/>
            <w:vAlign w:val="center"/>
            <w:hideMark/>
          </w:tcPr>
          <w:p w14:paraId="27CBF4C1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7A8A52E7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6153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Water_Intake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liters)</w:t>
            </w:r>
          </w:p>
        </w:tc>
        <w:tc>
          <w:tcPr>
            <w:tcW w:w="0" w:type="auto"/>
            <w:vAlign w:val="center"/>
            <w:hideMark/>
          </w:tcPr>
          <w:p w14:paraId="43C90A4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Lượ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ước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uố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ỗ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ày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ít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48" w:type="dxa"/>
            <w:vAlign w:val="center"/>
            <w:hideMark/>
          </w:tcPr>
          <w:p w14:paraId="129BB563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4914068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B741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Workout_Frequency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days/week)</w:t>
            </w:r>
          </w:p>
        </w:tc>
        <w:tc>
          <w:tcPr>
            <w:tcW w:w="0" w:type="auto"/>
            <w:vAlign w:val="center"/>
            <w:hideMark/>
          </w:tcPr>
          <w:p w14:paraId="11C22A5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ầ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suất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uyệ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ỗ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uần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60DE3E97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7A321CCC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B440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Experience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EC61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Mức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độ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ki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hiệ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1: Beginner, 2: Intermediate, 3: Advanced)</w:t>
            </w:r>
          </w:p>
        </w:tc>
        <w:tc>
          <w:tcPr>
            <w:tcW w:w="2048" w:type="dxa"/>
            <w:vAlign w:val="center"/>
            <w:hideMark/>
          </w:tcPr>
          <w:p w14:paraId="5012BEE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7C684878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7B47E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BMI</w:t>
            </w:r>
          </w:p>
        </w:tc>
        <w:tc>
          <w:tcPr>
            <w:tcW w:w="0" w:type="auto"/>
            <w:vAlign w:val="center"/>
            <w:hideMark/>
          </w:tcPr>
          <w:p w14:paraId="442445AD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ỉ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khố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ơ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ể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Weight / Height²)</w:t>
            </w:r>
          </w:p>
        </w:tc>
        <w:tc>
          <w:tcPr>
            <w:tcW w:w="2048" w:type="dxa"/>
            <w:vAlign w:val="center"/>
            <w:hideMark/>
          </w:tcPr>
          <w:p w14:paraId="3E91DA16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</w:tbl>
    <w:p w14:paraId="63951FA7" w14:textId="77777777" w:rsidR="00454F1E" w:rsidRDefault="00454F1E" w:rsidP="00FE25B2">
      <w:pPr>
        <w:rPr>
          <w:rFonts w:ascii="Times New Roman" w:hAnsi="Times New Roman"/>
          <w:b/>
          <w:bCs/>
          <w:sz w:val="28"/>
          <w:lang w:val="vi-VN"/>
        </w:rPr>
      </w:pPr>
    </w:p>
    <w:p w14:paraId="47B11290" w14:textId="44CC102B" w:rsidR="00FE25B2" w:rsidRPr="00FE25B2" w:rsidRDefault="00FE25B2" w:rsidP="00FE25B2">
      <w:pPr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Giá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rị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khuyết</w:t>
      </w:r>
      <w:proofErr w:type="spellEnd"/>
    </w:p>
    <w:p w14:paraId="6F21F899" w14:textId="1DC01A14" w:rsidR="00FE25B2" w:rsidRPr="00FE25B2" w:rsidRDefault="00FE25B2" w:rsidP="00FE25B2">
      <w:pPr>
        <w:numPr>
          <w:ilvl w:val="0"/>
          <w:numId w:val="6"/>
        </w:numPr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Kh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ó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ị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uyế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o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(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ận</w:t>
      </w:r>
      <w:proofErr w:type="spellEnd"/>
      <w:r w:rsidRPr="00FE25B2">
        <w:rPr>
          <w:rFonts w:ascii="Times New Roman" w:hAnsi="Times New Roman"/>
          <w:sz w:val="28"/>
        </w:rPr>
        <w:t xml:space="preserve"> qua </w:t>
      </w:r>
      <w:proofErr w:type="spellStart"/>
      <w:r w:rsidRPr="00FE25B2">
        <w:rPr>
          <w:rFonts w:ascii="Times New Roman" w:hAnsi="Times New Roman"/>
          <w:sz w:val="28"/>
        </w:rPr>
        <w:t>kiể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a</w:t>
      </w:r>
      <w:proofErr w:type="spellEnd"/>
      <w:r w:rsidR="001F2A65">
        <w:rPr>
          <w:rFonts w:ascii="Times New Roman" w:hAnsi="Times New Roman"/>
          <w:sz w:val="28"/>
          <w:lang w:val="vi-VN"/>
        </w:rPr>
        <w:t xml:space="preserve"> </w:t>
      </w:r>
      <w:proofErr w:type="spellStart"/>
      <w:proofErr w:type="gramStart"/>
      <w:r w:rsidRPr="00FE25B2">
        <w:rPr>
          <w:rFonts w:ascii="Times New Roman" w:hAnsi="Times New Roman"/>
          <w:sz w:val="28"/>
        </w:rPr>
        <w:t>data.isnull</w:t>
      </w:r>
      <w:proofErr w:type="spellEnd"/>
      <w:proofErr w:type="gramEnd"/>
      <w:r w:rsidRPr="00FE25B2">
        <w:rPr>
          <w:rFonts w:ascii="Times New Roman" w:hAnsi="Times New Roman"/>
          <w:sz w:val="28"/>
        </w:rPr>
        <w:t>(</w:t>
      </w:r>
      <w:proofErr w:type="gramStart"/>
      <w:r w:rsidRPr="00FE25B2">
        <w:rPr>
          <w:rFonts w:ascii="Times New Roman" w:hAnsi="Times New Roman"/>
          <w:sz w:val="28"/>
        </w:rPr>
        <w:t>).sum</w:t>
      </w:r>
      <w:proofErr w:type="gramEnd"/>
      <w:r w:rsidRPr="00FE25B2">
        <w:rPr>
          <w:rFonts w:ascii="Times New Roman" w:hAnsi="Times New Roman"/>
          <w:sz w:val="28"/>
        </w:rPr>
        <w:t>()).</w:t>
      </w:r>
    </w:p>
    <w:p w14:paraId="054B0111" w14:textId="77777777" w:rsidR="00FE25B2" w:rsidRPr="00FE25B2" w:rsidRDefault="00FE25B2" w:rsidP="00FE25B2">
      <w:pPr>
        <w:numPr>
          <w:ilvl w:val="0"/>
          <w:numId w:val="6"/>
        </w:numPr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Kh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ó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ò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ù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ặp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đả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ả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ạ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ẵ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à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3E01414D" w14:textId="77777777" w:rsidR="00FE25B2" w:rsidRPr="00FE25B2" w:rsidRDefault="00FE25B2" w:rsidP="00FE25B2">
      <w:pPr>
        <w:rPr>
          <w:rFonts w:ascii="Times New Roman" w:hAnsi="Times New Roman"/>
          <w:sz w:val="28"/>
          <w:lang w:val="vi-VN"/>
        </w:rPr>
      </w:pPr>
    </w:p>
    <w:p w14:paraId="38A4B7DD" w14:textId="6AEC484B" w:rsidR="00454F1E" w:rsidRDefault="00454F1E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165B10C" w14:textId="0370BF60" w:rsidR="00454F1E" w:rsidRDefault="00454F1E" w:rsidP="005B7FC0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3" w:name="_Toc195454529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II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iền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xử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ý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iệu</w:t>
      </w:r>
      <w:bookmarkEnd w:id="3"/>
      <w:proofErr w:type="spellEnd"/>
    </w:p>
    <w:p w14:paraId="6EB2B677" w14:textId="77777777" w:rsidR="00892BD8" w:rsidRPr="00892BD8" w:rsidRDefault="00892BD8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Qu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ề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ử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ý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ượ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ự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ằ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uẩ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r w:rsidRPr="00892BD8">
        <w:rPr>
          <w:rFonts w:ascii="Times New Roman" w:hAnsi="Times New Roman"/>
          <w:b/>
          <w:bCs/>
          <w:sz w:val="28"/>
        </w:rPr>
        <w:t>"Gym Members Exercise Dataset"</w:t>
      </w:r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à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oá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phâ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oạ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ứ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ộ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ghiệm</w:t>
      </w:r>
      <w:proofErr w:type="spellEnd"/>
      <w:r w:rsidRPr="00892BD8">
        <w:rPr>
          <w:rFonts w:ascii="Times New Roman" w:hAnsi="Times New Roman"/>
          <w:sz w:val="28"/>
        </w:rPr>
        <w:t xml:space="preserve"> (</w:t>
      </w:r>
      <w:proofErr w:type="spellStart"/>
      <w:r w:rsidRPr="00892BD8">
        <w:rPr>
          <w:rFonts w:ascii="Times New Roman" w:hAnsi="Times New Roman"/>
          <w:sz w:val="28"/>
        </w:rPr>
        <w:t>Experience_Level</w:t>
      </w:r>
      <w:proofErr w:type="spellEnd"/>
      <w:r w:rsidRPr="00892BD8">
        <w:rPr>
          <w:rFonts w:ascii="Times New Roman" w:hAnsi="Times New Roman"/>
          <w:sz w:val="28"/>
        </w:rPr>
        <w:t xml:space="preserve">). Các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bao </w:t>
      </w:r>
      <w:proofErr w:type="spellStart"/>
      <w:r w:rsidRPr="00892BD8">
        <w:rPr>
          <w:rFonts w:ascii="Times New Roman" w:hAnsi="Times New Roman"/>
          <w:sz w:val="28"/>
        </w:rPr>
        <w:t>gồ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ể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chọ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ặ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ng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điề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ỉ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ãn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chuẩ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ó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chia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à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uấ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uy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ể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. </w:t>
      </w:r>
      <w:proofErr w:type="spellStart"/>
      <w:r w:rsidRPr="00892BD8">
        <w:rPr>
          <w:rFonts w:ascii="Times New Roman" w:hAnsi="Times New Roman"/>
          <w:sz w:val="28"/>
        </w:rPr>
        <w:t>Mụ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ê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ạch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đồ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ất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ẵ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à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ể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uấ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uy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ô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ọ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áy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1BB3E03A" w14:textId="77777777" w:rsidR="00892BD8" w:rsidRPr="00892BD8" w:rsidRDefault="00892BD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4" w:name="_Toc195454530"/>
      <w:r w:rsidRPr="00892BD8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892BD8">
        <w:rPr>
          <w:rFonts w:ascii="Times New Roman" w:hAnsi="Times New Roman"/>
          <w:b/>
          <w:bCs/>
          <w:sz w:val="28"/>
        </w:rPr>
        <w:t>Kiểm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ra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giá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rị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khuyết</w:t>
      </w:r>
      <w:bookmarkEnd w:id="4"/>
      <w:proofErr w:type="spellEnd"/>
    </w:p>
    <w:p w14:paraId="5EADD21B" w14:textId="77777777" w:rsidR="00892BD8" w:rsidRDefault="00892BD8" w:rsidP="00904478">
      <w:pPr>
        <w:spacing w:line="278" w:lineRule="auto"/>
        <w:ind w:firstLine="360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892BD8">
        <w:rPr>
          <w:rFonts w:ascii="Times New Roman" w:hAnsi="Times New Roman"/>
          <w:sz w:val="28"/>
        </w:rPr>
        <w:t>Đầ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ên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ượ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ể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ể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ậ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ự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nhằ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í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oà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ẹ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ự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ế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eo.</w:t>
      </w:r>
      <w:proofErr w:type="spellEnd"/>
    </w:p>
    <w:p w14:paraId="158E8DB0" w14:textId="77777777" w:rsidR="00904478" w:rsidRPr="00892BD8" w:rsidRDefault="00904478" w:rsidP="00904478">
      <w:pPr>
        <w:spacing w:line="278" w:lineRule="auto"/>
        <w:ind w:firstLine="360"/>
        <w:jc w:val="both"/>
        <w:rPr>
          <w:rFonts w:ascii="Times New Roman" w:hAnsi="Times New Roman"/>
          <w:sz w:val="28"/>
          <w:lang w:val="vi-VN"/>
        </w:rPr>
      </w:pPr>
    </w:p>
    <w:p w14:paraId="4D62491F" w14:textId="77777777" w:rsidR="00892BD8" w:rsidRPr="00892BD8" w:rsidRDefault="00892BD8" w:rsidP="00892BD8">
      <w:pPr>
        <w:numPr>
          <w:ilvl w:val="0"/>
          <w:numId w:val="35"/>
        </w:numPr>
        <w:spacing w:line="278" w:lineRule="auto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b/>
          <w:bCs/>
          <w:sz w:val="28"/>
        </w:rPr>
        <w:t>Kết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quả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kiểm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: </w:t>
      </w:r>
    </w:p>
    <w:p w14:paraId="1BCE744D" w14:textId="651E9F72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Age                             </w:t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5A507CA5" w14:textId="62D7BA0B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Gender 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5CCABB81" w14:textId="09092BD7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>Weight (</w:t>
      </w:r>
      <w:proofErr w:type="gramStart"/>
      <w:r w:rsidRPr="00892BD8">
        <w:rPr>
          <w:rFonts w:ascii="Times New Roman" w:hAnsi="Times New Roman"/>
          <w:sz w:val="28"/>
        </w:rPr>
        <w:t xml:space="preserve">kg)   </w:t>
      </w:r>
      <w:proofErr w:type="gramEnd"/>
      <w:r w:rsidRPr="00892BD8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68881D7A" w14:textId="3FE3838A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Height (m)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8DFB473" w14:textId="163A13F6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Max_BPM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91A8588" w14:textId="4D1C7B24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Avg_BPM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19817F83" w14:textId="58ACE573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Resting_BPM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1805748C" w14:textId="7BEB50A7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Session_Duration</w:t>
      </w:r>
      <w:proofErr w:type="spellEnd"/>
      <w:r w:rsidRPr="00892BD8">
        <w:rPr>
          <w:rFonts w:ascii="Times New Roman" w:hAnsi="Times New Roman"/>
          <w:sz w:val="28"/>
        </w:rPr>
        <w:t xml:space="preserve"> (</w:t>
      </w:r>
      <w:proofErr w:type="gramStart"/>
      <w:r w:rsidRPr="00892BD8">
        <w:rPr>
          <w:rFonts w:ascii="Times New Roman" w:hAnsi="Times New Roman"/>
          <w:sz w:val="28"/>
        </w:rPr>
        <w:t xml:space="preserve">hours)   </w:t>
      </w:r>
      <w:proofErr w:type="gramEnd"/>
      <w:r w:rsidRPr="00892BD8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2454DBEE" w14:textId="0D821BBE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Calories_Burned</w:t>
      </w:r>
      <w:proofErr w:type="spellEnd"/>
      <w:r w:rsidRPr="00892BD8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6685EE5C" w14:textId="536F1247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Workout_Type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3B162267" w14:textId="671D07DB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Fat_Percentage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5B32A13C" w14:textId="5FC34322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Water_Intake</w:t>
      </w:r>
      <w:proofErr w:type="spellEnd"/>
      <w:r w:rsidRPr="00892BD8">
        <w:rPr>
          <w:rFonts w:ascii="Times New Roman" w:hAnsi="Times New Roman"/>
          <w:sz w:val="28"/>
        </w:rPr>
        <w:t xml:space="preserve"> (</w:t>
      </w:r>
      <w:proofErr w:type="gramStart"/>
      <w:r w:rsidRPr="00892BD8">
        <w:rPr>
          <w:rFonts w:ascii="Times New Roman" w:hAnsi="Times New Roman"/>
          <w:sz w:val="28"/>
        </w:rPr>
        <w:t xml:space="preserve">liters)   </w:t>
      </w:r>
      <w:proofErr w:type="gramEnd"/>
      <w:r w:rsidRPr="00892BD8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0605024" w14:textId="60F362BD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Workout_Frequency</w:t>
      </w:r>
      <w:proofErr w:type="spellEnd"/>
      <w:r w:rsidRPr="00892BD8">
        <w:rPr>
          <w:rFonts w:ascii="Times New Roman" w:hAnsi="Times New Roman"/>
          <w:sz w:val="28"/>
        </w:rPr>
        <w:t xml:space="preserve"> (days/</w:t>
      </w:r>
      <w:proofErr w:type="gramStart"/>
      <w:r w:rsidRPr="00892BD8">
        <w:rPr>
          <w:rFonts w:ascii="Times New Roman" w:hAnsi="Times New Roman"/>
          <w:sz w:val="28"/>
        </w:rPr>
        <w:t xml:space="preserve">week)   </w:t>
      </w:r>
      <w:proofErr w:type="gramEnd"/>
      <w:r w:rsidRPr="00892B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9EF4AA5" w14:textId="741FE25F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Experience_Level</w:t>
      </w:r>
      <w:proofErr w:type="spellEnd"/>
      <w:r w:rsidRPr="00892BD8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7C0F8669" w14:textId="063C3E11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BMI    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13A1698A" w14:textId="7AA46E9D" w:rsid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  <w:lang w:val="vi-VN"/>
        </w:rPr>
      </w:pPr>
      <w:proofErr w:type="spellStart"/>
      <w:r w:rsidRPr="00892BD8">
        <w:rPr>
          <w:rFonts w:ascii="Times New Roman" w:hAnsi="Times New Roman"/>
          <w:sz w:val="28"/>
        </w:rPr>
        <w:t>dtype</w:t>
      </w:r>
      <w:proofErr w:type="spellEnd"/>
      <w:r w:rsidRPr="00892BD8">
        <w:rPr>
          <w:rFonts w:ascii="Times New Roman" w:hAnsi="Times New Roman"/>
          <w:sz w:val="28"/>
        </w:rPr>
        <w:t>: int64</w:t>
      </w:r>
    </w:p>
    <w:p w14:paraId="1260C31E" w14:textId="252A0807" w:rsidR="00892BD8" w:rsidRPr="00892BD8" w:rsidRDefault="00892BD8" w:rsidP="00892BD8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br w:type="page"/>
      </w:r>
    </w:p>
    <w:p w14:paraId="64FA374E" w14:textId="77777777" w:rsidR="00892BD8" w:rsidRPr="00892BD8" w:rsidRDefault="00892BD8" w:rsidP="00904478">
      <w:pPr>
        <w:numPr>
          <w:ilvl w:val="0"/>
          <w:numId w:val="3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b/>
          <w:bCs/>
          <w:sz w:val="28"/>
        </w:rPr>
        <w:lastRenderedPageBreak/>
        <w:t>Phân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ích</w:t>
      </w:r>
      <w:proofErr w:type="spellEnd"/>
      <w:r w:rsidRPr="00892BD8">
        <w:rPr>
          <w:rFonts w:ascii="Times New Roman" w:hAnsi="Times New Roman"/>
          <w:sz w:val="28"/>
        </w:rPr>
        <w:t xml:space="preserve">: </w:t>
      </w:r>
    </w:p>
    <w:p w14:paraId="6E289907" w14:textId="77777777" w:rsidR="00892BD8" w:rsidRPr="00892BD8" w:rsidRDefault="00892BD8" w:rsidP="00904478">
      <w:pPr>
        <w:numPr>
          <w:ilvl w:val="1"/>
          <w:numId w:val="3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Khô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ó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o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ấ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ỳ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ộ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à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(973 </w:t>
      </w:r>
      <w:proofErr w:type="spellStart"/>
      <w:r w:rsidRPr="00892BD8">
        <w:rPr>
          <w:rFonts w:ascii="Times New Roman" w:hAnsi="Times New Roman"/>
          <w:sz w:val="28"/>
        </w:rPr>
        <w:t>mẫu</w:t>
      </w:r>
      <w:proofErr w:type="spellEnd"/>
      <w:r w:rsidRPr="00892BD8">
        <w:rPr>
          <w:rFonts w:ascii="Times New Roman" w:hAnsi="Times New Roman"/>
          <w:sz w:val="28"/>
        </w:rPr>
        <w:t xml:space="preserve">, 15 </w:t>
      </w:r>
      <w:proofErr w:type="spellStart"/>
      <w:r w:rsidRPr="00892BD8">
        <w:rPr>
          <w:rFonts w:ascii="Times New Roman" w:hAnsi="Times New Roman"/>
          <w:sz w:val="28"/>
        </w:rPr>
        <w:t>cột</w:t>
      </w:r>
      <w:proofErr w:type="spellEnd"/>
      <w:r w:rsidRPr="00892BD8">
        <w:rPr>
          <w:rFonts w:ascii="Times New Roman" w:hAnsi="Times New Roman"/>
          <w:sz w:val="28"/>
        </w:rPr>
        <w:t xml:space="preserve">), </w:t>
      </w:r>
      <w:proofErr w:type="spellStart"/>
      <w:r w:rsidRPr="00892BD8">
        <w:rPr>
          <w:rFonts w:ascii="Times New Roman" w:hAnsi="Times New Roman"/>
          <w:sz w:val="28"/>
        </w:rPr>
        <w:t>x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ậ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rằ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ã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ượ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à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ạc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ó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26839EC0" w14:textId="77777777" w:rsidR="00892BD8" w:rsidRPr="00892BD8" w:rsidRDefault="00892BD8" w:rsidP="00904478">
      <w:pPr>
        <w:numPr>
          <w:ilvl w:val="1"/>
          <w:numId w:val="3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Điề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ày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phù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ợ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ớ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ô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ả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ên</w:t>
      </w:r>
      <w:proofErr w:type="spellEnd"/>
      <w:r w:rsidRPr="00892BD8">
        <w:rPr>
          <w:rFonts w:ascii="Times New Roman" w:hAnsi="Times New Roman"/>
          <w:sz w:val="28"/>
        </w:rPr>
        <w:t xml:space="preserve"> Kaggle, </w:t>
      </w: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ô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ầ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ử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ý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ư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iề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u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oặ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oạ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ỏ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ẫu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226DF34F" w14:textId="77777777" w:rsidR="00892BD8" w:rsidRPr="00892BD8" w:rsidRDefault="00892BD8" w:rsidP="00904478">
      <w:pPr>
        <w:numPr>
          <w:ilvl w:val="0"/>
          <w:numId w:val="35"/>
        </w:numPr>
        <w:spacing w:line="278" w:lineRule="auto"/>
        <w:jc w:val="both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892BD8">
        <w:rPr>
          <w:rFonts w:ascii="Times New Roman" w:hAnsi="Times New Roman"/>
          <w:b/>
          <w:bCs/>
          <w:sz w:val="28"/>
        </w:rPr>
        <w:t>nghĩa</w:t>
      </w:r>
      <w:proofErr w:type="spellEnd"/>
      <w:r w:rsidRPr="00892BD8">
        <w:rPr>
          <w:rFonts w:ascii="Times New Roman" w:hAnsi="Times New Roman"/>
          <w:sz w:val="28"/>
        </w:rPr>
        <w:t xml:space="preserve">: </w:t>
      </w:r>
    </w:p>
    <w:p w14:paraId="6F1BE315" w14:textId="77777777" w:rsidR="00892BD8" w:rsidRPr="00892BD8" w:rsidRDefault="00892BD8" w:rsidP="00904478">
      <w:pPr>
        <w:numPr>
          <w:ilvl w:val="1"/>
          <w:numId w:val="3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Tiế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ệ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ờ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a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ề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ử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ý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ch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phé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u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à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qua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ọ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ư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ọ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ặ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uẩ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óa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1BE37E1D" w14:textId="77777777" w:rsidR="00892BD8" w:rsidRPr="00892BD8" w:rsidRDefault="00892BD8" w:rsidP="00904478">
      <w:pPr>
        <w:numPr>
          <w:ilvl w:val="1"/>
          <w:numId w:val="3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í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oà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ẹ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uấ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uy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ô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ư</w:t>
      </w:r>
      <w:proofErr w:type="spellEnd"/>
      <w:r w:rsidRPr="00892BD8">
        <w:rPr>
          <w:rFonts w:ascii="Times New Roman" w:hAnsi="Times New Roman"/>
          <w:sz w:val="28"/>
        </w:rPr>
        <w:t xml:space="preserve"> Random Forest, KNN,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GBoost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2A650668" w14:textId="77777777" w:rsidR="005C67F0" w:rsidRPr="005C67F0" w:rsidRDefault="005C67F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5" w:name="_Toc195454531"/>
      <w:r w:rsidRPr="005C67F0">
        <w:rPr>
          <w:rFonts w:ascii="Times New Roman" w:hAnsi="Times New Roman"/>
          <w:b/>
          <w:bCs/>
          <w:sz w:val="28"/>
        </w:rPr>
        <w:t xml:space="preserve">2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ọ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bookmarkEnd w:id="5"/>
      <w:proofErr w:type="spellEnd"/>
    </w:p>
    <w:p w14:paraId="00B382A7" w14:textId="77777777" w:rsidR="005C67F0" w:rsidRPr="005C67F0" w:rsidRDefault="005C67F0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â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ệ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ế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ệ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(Beginner, Intermediate, Advanced).</w:t>
      </w:r>
    </w:p>
    <w:p w14:paraId="01A7F3FF" w14:textId="77777777" w:rsidR="005C67F0" w:rsidRPr="005C67F0" w:rsidRDefault="005C67F0" w:rsidP="00904478">
      <w:pPr>
        <w:numPr>
          <w:ilvl w:val="0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ượ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3484160" w14:textId="77777777" w:rsidR="005C67F0" w:rsidRPr="005C67F0" w:rsidRDefault="005C67F0" w:rsidP="00904478">
      <w:pPr>
        <w:numPr>
          <w:ilvl w:val="1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 (hours), Age, Weight (kg), </w:t>
      </w:r>
      <w:proofErr w:type="spellStart"/>
      <w:r w:rsidRPr="005C67F0">
        <w:rPr>
          <w:rFonts w:ascii="Times New Roman" w:hAnsi="Times New Roman"/>
          <w:sz w:val="28"/>
        </w:rPr>
        <w:t>Avg_BP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Resting_BP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Workout_Frequency</w:t>
      </w:r>
      <w:proofErr w:type="spellEnd"/>
      <w:r w:rsidRPr="005C67F0">
        <w:rPr>
          <w:rFonts w:ascii="Times New Roman" w:hAnsi="Times New Roman"/>
          <w:sz w:val="28"/>
        </w:rPr>
        <w:t xml:space="preserve"> (days/week), </w:t>
      </w:r>
      <w:proofErr w:type="spellStart"/>
      <w:r w:rsidRPr="005C67F0">
        <w:rPr>
          <w:rFonts w:ascii="Times New Roman" w:hAnsi="Times New Roman"/>
          <w:sz w:val="28"/>
        </w:rPr>
        <w:t>Max_BP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Fat_Percentage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600C6A5" w14:textId="77777777" w:rsidR="005C67F0" w:rsidRPr="005C67F0" w:rsidRDefault="005C67F0" w:rsidP="00904478">
      <w:pPr>
        <w:numPr>
          <w:ilvl w:val="1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ác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ì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ú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ố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ệ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ự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ệ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ậ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á</w:t>
      </w:r>
      <w:proofErr w:type="spellEnd"/>
      <w:r w:rsidRPr="005C67F0">
        <w:rPr>
          <w:rFonts w:ascii="Times New Roman" w:hAnsi="Times New Roman"/>
          <w:sz w:val="28"/>
        </w:rPr>
        <w:t xml:space="preserve"> (EDA). </w:t>
      </w:r>
      <w:proofErr w:type="spellStart"/>
      <w:r w:rsidRPr="005C67F0">
        <w:rPr>
          <w:rFonts w:ascii="Times New Roman" w:hAnsi="Times New Roman"/>
          <w:sz w:val="28"/>
        </w:rPr>
        <w:t>V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ạnh</w:t>
      </w:r>
      <w:proofErr w:type="spellEnd"/>
      <w:r w:rsidRPr="005C67F0">
        <w:rPr>
          <w:rFonts w:ascii="Times New Roman" w:hAnsi="Times New Roman"/>
          <w:sz w:val="28"/>
        </w:rPr>
        <w:t xml:space="preserve"> (~0.91)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Fat_Percentage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âm</w:t>
      </w:r>
      <w:proofErr w:type="spellEnd"/>
      <w:r w:rsidRPr="005C67F0">
        <w:rPr>
          <w:rFonts w:ascii="Times New Roman" w:hAnsi="Times New Roman"/>
          <w:sz w:val="28"/>
        </w:rPr>
        <w:t xml:space="preserve"> (-0.60)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ph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ườ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6D16D11" w14:textId="77777777" w:rsidR="005C67F0" w:rsidRPr="005C67F0" w:rsidRDefault="005C67F0" w:rsidP="00904478">
      <w:pPr>
        <w:numPr>
          <w:ilvl w:val="0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bị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oại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B51DB17" w14:textId="77777777" w:rsidR="005C67F0" w:rsidRPr="005C67F0" w:rsidRDefault="005C67F0" w:rsidP="00904478">
      <w:pPr>
        <w:numPr>
          <w:ilvl w:val="1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ác </w:t>
      </w:r>
      <w:proofErr w:type="spellStart"/>
      <w:r w:rsidRPr="005C67F0">
        <w:rPr>
          <w:rFonts w:ascii="Times New Roman" w:hAnsi="Times New Roman"/>
          <w:sz w:val="28"/>
        </w:rPr>
        <w:t>c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Gender, </w:t>
      </w:r>
      <w:proofErr w:type="spellStart"/>
      <w:r w:rsidRPr="005C67F0">
        <w:rPr>
          <w:rFonts w:ascii="Times New Roman" w:hAnsi="Times New Roman"/>
          <w:sz w:val="28"/>
        </w:rPr>
        <w:t>Workout_Type</w:t>
      </w:r>
      <w:proofErr w:type="spellEnd"/>
      <w:r w:rsidRPr="005C67F0">
        <w:rPr>
          <w:rFonts w:ascii="Times New Roman" w:hAnsi="Times New Roman"/>
          <w:sz w:val="28"/>
        </w:rPr>
        <w:t xml:space="preserve">, Height (m), </w:t>
      </w:r>
      <w:proofErr w:type="spellStart"/>
      <w:r w:rsidRPr="005C67F0">
        <w:rPr>
          <w:rFonts w:ascii="Times New Roman" w:hAnsi="Times New Roman"/>
          <w:sz w:val="28"/>
        </w:rPr>
        <w:t>Water_Intake</w:t>
      </w:r>
      <w:proofErr w:type="spellEnd"/>
      <w:r w:rsidRPr="005C67F0">
        <w:rPr>
          <w:rFonts w:ascii="Times New Roman" w:hAnsi="Times New Roman"/>
          <w:sz w:val="28"/>
        </w:rPr>
        <w:t xml:space="preserve"> (liters)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BMI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E4EBC22" w14:textId="77777777" w:rsidR="005C67F0" w:rsidRPr="005C67F0" w:rsidRDefault="005C67F0" w:rsidP="00904478">
      <w:pPr>
        <w:numPr>
          <w:ilvl w:val="1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lastRenderedPageBreak/>
        <w:t xml:space="preserve">Lý </w:t>
      </w:r>
      <w:proofErr w:type="gramStart"/>
      <w:r w:rsidRPr="005C67F0">
        <w:rPr>
          <w:rFonts w:ascii="Times New Roman" w:hAnsi="Times New Roman"/>
          <w:sz w:val="28"/>
        </w:rPr>
        <w:t>do</w:t>
      </w:r>
      <w:proofErr w:type="gramEnd"/>
      <w:r w:rsidRPr="005C67F0">
        <w:rPr>
          <w:rFonts w:ascii="Times New Roman" w:hAnsi="Times New Roman"/>
          <w:sz w:val="28"/>
        </w:rPr>
        <w:t xml:space="preserve">: Các </w:t>
      </w:r>
      <w:proofErr w:type="spellStart"/>
      <w:r w:rsidRPr="005C67F0">
        <w:rPr>
          <w:rFonts w:ascii="Times New Roman" w:hAnsi="Times New Roman"/>
          <w:sz w:val="28"/>
        </w:rPr>
        <w:t>c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ó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ó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à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o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ạp</w:t>
      </w:r>
      <w:proofErr w:type="spellEnd"/>
      <w:r w:rsidRPr="005C67F0">
        <w:rPr>
          <w:rFonts w:ascii="Times New Roman" w:hAnsi="Times New Roman"/>
          <w:sz w:val="28"/>
        </w:rPr>
        <w:t xml:space="preserve"> (Gender, </w:t>
      </w:r>
      <w:proofErr w:type="spellStart"/>
      <w:r w:rsidRPr="005C67F0">
        <w:rPr>
          <w:rFonts w:ascii="Times New Roman" w:hAnsi="Times New Roman"/>
          <w:sz w:val="28"/>
        </w:rPr>
        <w:t>Workout_Type</w:t>
      </w:r>
      <w:proofErr w:type="spellEnd"/>
      <w:r w:rsidRPr="005C67F0">
        <w:rPr>
          <w:rFonts w:ascii="Times New Roman" w:hAnsi="Times New Roman"/>
          <w:sz w:val="28"/>
        </w:rPr>
        <w:t xml:space="preserve">),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i</w:t>
      </w:r>
      <w:proofErr w:type="spellEnd"/>
      <w:r w:rsidRPr="005C67F0">
        <w:rPr>
          <w:rFonts w:ascii="Times New Roman" w:hAnsi="Times New Roman"/>
          <w:sz w:val="28"/>
        </w:rPr>
        <w:t xml:space="preserve"> Height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BMI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ể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iễn</w:t>
      </w:r>
      <w:proofErr w:type="spellEnd"/>
      <w:r w:rsidRPr="005C67F0">
        <w:rPr>
          <w:rFonts w:ascii="Times New Roman" w:hAnsi="Times New Roman"/>
          <w:sz w:val="28"/>
        </w:rPr>
        <w:t xml:space="preserve"> qua Weight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Fat_Percentage</w:t>
      </w:r>
      <w:proofErr w:type="spellEnd"/>
      <w:r w:rsidRPr="005C67F0">
        <w:rPr>
          <w:rFonts w:ascii="Times New Roman" w:hAnsi="Times New Roman"/>
          <w:sz w:val="28"/>
        </w:rPr>
        <w:t xml:space="preserve">. </w:t>
      </w: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u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ế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D946471" w14:textId="77777777" w:rsidR="005C67F0" w:rsidRPr="005C67F0" w:rsidRDefault="005C67F0" w:rsidP="00904478">
      <w:pPr>
        <w:numPr>
          <w:ilvl w:val="0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0DE1D7E" w14:textId="77777777" w:rsidR="005C67F0" w:rsidRPr="005C67F0" w:rsidRDefault="005C67F0" w:rsidP="00904478">
      <w:pPr>
        <w:numPr>
          <w:ilvl w:val="1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ẫ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ông</w:t>
      </w:r>
      <w:proofErr w:type="spellEnd"/>
      <w:r w:rsidRPr="005C67F0">
        <w:rPr>
          <w:rFonts w:ascii="Times New Roman" w:hAnsi="Times New Roman"/>
          <w:sz w:val="28"/>
        </w:rPr>
        <w:t xml:space="preserve"> tin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ế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ứ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inh</w:t>
      </w:r>
      <w:proofErr w:type="spellEnd"/>
      <w:r w:rsidRPr="005C67F0">
        <w:rPr>
          <w:rFonts w:ascii="Times New Roman" w:hAnsi="Times New Roman"/>
          <w:sz w:val="28"/>
        </w:rPr>
        <w:t xml:space="preserve"> qua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Random Forest (accuracy 91.79%).</w:t>
      </w:r>
    </w:p>
    <w:p w14:paraId="541E2777" w14:textId="77777777" w:rsidR="005C67F0" w:rsidRPr="005C67F0" w:rsidRDefault="005C67F0" w:rsidP="00904478">
      <w:pPr>
        <w:numPr>
          <w:ilvl w:val="1"/>
          <w:numId w:val="3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u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ơ</w:t>
      </w:r>
      <w:proofErr w:type="spellEnd"/>
      <w:r w:rsidRPr="005C67F0">
        <w:rPr>
          <w:rFonts w:ascii="Times New Roman" w:hAnsi="Times New Roman"/>
          <w:sz w:val="28"/>
        </w:rPr>
        <w:t xml:space="preserve"> overfitting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A6E5738" w14:textId="77777777" w:rsidR="00892BD8" w:rsidRPr="00892BD8" w:rsidRDefault="00892BD8" w:rsidP="00904478">
      <w:pPr>
        <w:spacing w:line="278" w:lineRule="auto"/>
        <w:jc w:val="both"/>
        <w:rPr>
          <w:rFonts w:ascii="Times New Roman" w:hAnsi="Times New Roman"/>
          <w:sz w:val="28"/>
        </w:rPr>
      </w:pPr>
    </w:p>
    <w:p w14:paraId="70EA21F7" w14:textId="77777777" w:rsidR="005C67F0" w:rsidRPr="005C67F0" w:rsidRDefault="005C67F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6" w:name="_Toc195454532"/>
      <w:r w:rsidRPr="005C67F0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iều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ỉnh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hãn</w:t>
      </w:r>
      <w:bookmarkEnd w:id="6"/>
      <w:proofErr w:type="spellEnd"/>
    </w:p>
    <w:p w14:paraId="6125E85B" w14:textId="77777777" w:rsidR="005C67F0" w:rsidRPr="005C67F0" w:rsidRDefault="005C67F0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ợ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ê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GBoos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ố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ê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ắ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0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à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64FCCFE" w14:textId="77777777" w:rsidR="005C67F0" w:rsidRPr="005C67F0" w:rsidRDefault="005C67F0" w:rsidP="00904478">
      <w:pPr>
        <w:numPr>
          <w:ilvl w:val="0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iều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E77EF42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[1, 2, 3] (1: Beginner, 2: Intermediate, 3: Advanced).</w:t>
      </w:r>
    </w:p>
    <w:p w14:paraId="1A229FA7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Chuyể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ổ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[0, 1, 2]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ừ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i</w:t>
      </w:r>
      <w:proofErr w:type="spellEnd"/>
      <w:r w:rsidRPr="005C67F0">
        <w:rPr>
          <w:rFonts w:ascii="Times New Roman" w:hAnsi="Times New Roman"/>
          <w:sz w:val="28"/>
        </w:rPr>
        <w:t xml:space="preserve"> 1: Beginner (0), Intermediate (1), Advanced (2).</w:t>
      </w:r>
    </w:p>
    <w:p w14:paraId="3D5399FE" w14:textId="77777777" w:rsidR="005C67F0" w:rsidRPr="005C67F0" w:rsidRDefault="005C67F0" w:rsidP="00904478">
      <w:pPr>
        <w:numPr>
          <w:ilvl w:val="0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4B477453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AB735E4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</w:p>
    <w:p w14:paraId="519B4644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2    406</w:t>
      </w:r>
    </w:p>
    <w:p w14:paraId="4CE381C2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1    376</w:t>
      </w:r>
    </w:p>
    <w:p w14:paraId="4EF5CE43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3    191</w:t>
      </w:r>
    </w:p>
    <w:p w14:paraId="6D80C38D" w14:textId="46F6B190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Name: count, </w:t>
      </w:r>
      <w:proofErr w:type="spellStart"/>
      <w:r w:rsidRPr="005C67F0">
        <w:rPr>
          <w:rFonts w:ascii="Times New Roman" w:hAnsi="Times New Roman"/>
          <w:sz w:val="28"/>
        </w:rPr>
        <w:t>dtype</w:t>
      </w:r>
      <w:proofErr w:type="spellEnd"/>
      <w:r w:rsidRPr="005C67F0">
        <w:rPr>
          <w:rFonts w:ascii="Times New Roman" w:hAnsi="Times New Roman"/>
          <w:sz w:val="28"/>
        </w:rPr>
        <w:t>: int64</w:t>
      </w:r>
    </w:p>
    <w:p w14:paraId="1C623AFB" w14:textId="77777777" w:rsidR="005C67F0" w:rsidRPr="005C67F0" w:rsidRDefault="005C67F0" w:rsidP="00904478">
      <w:pPr>
        <w:numPr>
          <w:ilvl w:val="2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lastRenderedPageBreak/>
        <w:t xml:space="preserve">Sau </w:t>
      </w:r>
      <w:proofErr w:type="spellStart"/>
      <w:r w:rsidRPr="005C67F0">
        <w:rPr>
          <w:rFonts w:ascii="Times New Roman" w:hAnsi="Times New Roman"/>
          <w:sz w:val="28"/>
        </w:rPr>
        <w:t>đ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: [0, 1, 2],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ứ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Beginner (376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~38.6%), Intermediate (406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~41.7%)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Advanced (191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>, ~19.6%).</w:t>
      </w:r>
    </w:p>
    <w:p w14:paraId="7F7D70BE" w14:textId="77777777" w:rsidR="005C67F0" w:rsidRPr="005C67F0" w:rsidRDefault="005C67F0" w:rsidP="00904478">
      <w:pPr>
        <w:numPr>
          <w:ilvl w:val="0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Phâ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0A5B26C2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ấ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ự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ẹ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Advanced </w:t>
      </w:r>
      <w:proofErr w:type="spellStart"/>
      <w:r w:rsidRPr="005C67F0">
        <w:rPr>
          <w:rFonts w:ascii="Times New Roman" w:hAnsi="Times New Roman"/>
          <w:sz w:val="28"/>
        </w:rPr>
        <w:t>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 (~19.6%), </w:t>
      </w:r>
      <w:proofErr w:type="spellStart"/>
      <w:r w:rsidRPr="005C67F0">
        <w:rPr>
          <w:rFonts w:ascii="Times New Roman" w:hAnsi="Times New Roman"/>
          <w:sz w:val="28"/>
        </w:rPr>
        <w:t>nh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ê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ế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á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a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ức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65EA8C28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ệ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GBoos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ố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20FD6C2" w14:textId="77777777" w:rsidR="005C67F0" w:rsidRPr="005C67F0" w:rsidRDefault="005C67F0" w:rsidP="00904478">
      <w:pPr>
        <w:numPr>
          <w:ilvl w:val="0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64AED6D2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ỗ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ồ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ờ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uyên</w:t>
      </w:r>
      <w:proofErr w:type="spellEnd"/>
      <w:r w:rsidRPr="005C67F0">
        <w:rPr>
          <w:rFonts w:ascii="Times New Roman" w:hAnsi="Times New Roman"/>
          <w:sz w:val="28"/>
        </w:rPr>
        <w:t xml:space="preserve"> ý </w:t>
      </w:r>
      <w:proofErr w:type="spellStart"/>
      <w:r w:rsidRPr="005C67F0">
        <w:rPr>
          <w:rFonts w:ascii="Times New Roman" w:hAnsi="Times New Roman"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ệm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2742A5B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ự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ạt</w:t>
      </w:r>
      <w:proofErr w:type="spellEnd"/>
      <w:r w:rsidRPr="005C67F0">
        <w:rPr>
          <w:rFonts w:ascii="Times New Roman" w:hAnsi="Times New Roman"/>
          <w:sz w:val="28"/>
        </w:rPr>
        <w:t xml:space="preserve"> F1-score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(1.00)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Advanced (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õ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àng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ecall </w:t>
      </w:r>
      <w:proofErr w:type="spellStart"/>
      <w:r w:rsidRPr="005C67F0">
        <w:rPr>
          <w:rFonts w:ascii="Times New Roman" w:hAnsi="Times New Roman"/>
          <w:sz w:val="28"/>
        </w:rPr>
        <w:t>thấ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 (0.81)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Beginner.</w:t>
      </w:r>
    </w:p>
    <w:p w14:paraId="0BE5934C" w14:textId="77777777" w:rsidR="005C67F0" w:rsidRPr="005C67F0" w:rsidRDefault="005C67F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7" w:name="_Toc195454533"/>
      <w:r w:rsidRPr="005C67F0">
        <w:rPr>
          <w:rFonts w:ascii="Times New Roman" w:hAnsi="Times New Roman"/>
          <w:b/>
          <w:bCs/>
          <w:sz w:val="28"/>
        </w:rPr>
        <w:t xml:space="preserve">4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uẩ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hóa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bookmarkEnd w:id="7"/>
      <w:proofErr w:type="spellEnd"/>
    </w:p>
    <w:p w14:paraId="01507B51" w14:textId="77777777" w:rsidR="005C67F0" w:rsidRPr="005C67F0" w:rsidRDefault="005C67F0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ự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ùng</w:t>
      </w:r>
      <w:proofErr w:type="spellEnd"/>
      <w:r w:rsidRPr="005C67F0">
        <w:rPr>
          <w:rFonts w:ascii="Times New Roman" w:hAnsi="Times New Roman"/>
          <w:sz w:val="28"/>
        </w:rPr>
        <w:t xml:space="preserve"> thang </w:t>
      </w:r>
      <w:proofErr w:type="spellStart"/>
      <w:r w:rsidRPr="005C67F0">
        <w:rPr>
          <w:rFonts w:ascii="Times New Roman" w:hAnsi="Times New Roman"/>
          <w:sz w:val="28"/>
        </w:rPr>
        <w:t>đo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KNN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andom Forest)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ả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ưở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ở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ự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ệ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ạm</w:t>
      </w:r>
      <w:proofErr w:type="spellEnd"/>
      <w:r w:rsidRPr="005C67F0">
        <w:rPr>
          <w:rFonts w:ascii="Times New Roman" w:hAnsi="Times New Roman"/>
          <w:sz w:val="28"/>
        </w:rPr>
        <w:t xml:space="preserve"> vi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7978874" w14:textId="77777777" w:rsidR="005C67F0" w:rsidRPr="005C67F0" w:rsidRDefault="005C67F0" w:rsidP="00904478">
      <w:pPr>
        <w:numPr>
          <w:ilvl w:val="0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5C67F0">
        <w:rPr>
          <w:rFonts w:ascii="Times New Roman" w:hAnsi="Times New Roman"/>
          <w:b/>
          <w:bCs/>
          <w:sz w:val="28"/>
        </w:rPr>
        <w:t>pháp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B5A7C31" w14:textId="77777777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MinMaxScaler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[0, 1].</w:t>
      </w:r>
    </w:p>
    <w:p w14:paraId="10D89080" w14:textId="42FED0B3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ông </w:t>
      </w:r>
      <w:proofErr w:type="spellStart"/>
      <w:r w:rsidRPr="005C67F0">
        <w:rPr>
          <w:rFonts w:ascii="Times New Roman" w:hAnsi="Times New Roman"/>
          <w:sz w:val="28"/>
        </w:rPr>
        <w:t>th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95B5608" w14:textId="35AA1BE5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Xscaled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X-</m:t>
              </m:r>
              <m:r>
                <w:rPr>
                  <w:rFonts w:ascii="Cambria Math" w:hAnsi="Cambria Math"/>
                  <w:sz w:val="28"/>
                  <w:lang w:val="vi-VN"/>
                </w:rPr>
                <m:t>Xmi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Xmax-</m:t>
              </m:r>
              <m:r>
                <w:rPr>
                  <w:rFonts w:ascii="Cambria Math" w:hAnsi="Cambria Math" w:cs="Cambria Math"/>
                  <w:sz w:val="28"/>
                  <w:lang w:val="vi-VN"/>
                </w:rPr>
                <m:t>Xmin</m:t>
              </m:r>
            </m:den>
          </m:f>
        </m:oMath>
      </m:oMathPara>
    </w:p>
    <w:p w14:paraId="00003432" w14:textId="77777777" w:rsidR="005C67F0" w:rsidRPr="005C67F0" w:rsidRDefault="005C67F0" w:rsidP="00904478">
      <w:pPr>
        <w:numPr>
          <w:ilvl w:val="0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2DF19FD" w14:textId="77777777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(5 </w:t>
      </w:r>
      <w:proofErr w:type="spellStart"/>
      <w:r w:rsidRPr="005C67F0">
        <w:rPr>
          <w:rFonts w:ascii="Times New Roman" w:hAnsi="Times New Roman"/>
          <w:sz w:val="28"/>
        </w:rPr>
        <w:t>dò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): </w:t>
      </w:r>
    </w:p>
    <w:p w14:paraId="064FE6CD" w14:textId="3C61EE32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3FBD6FF" wp14:editId="36DFAA15">
            <wp:extent cx="5242560" cy="2685415"/>
            <wp:effectExtent l="0" t="0" r="0" b="635"/>
            <wp:docPr id="193500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7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E32D" w14:textId="45D426E0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ể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27C6723" w14:textId="77777777" w:rsidR="005C67F0" w:rsidRPr="005C67F0" w:rsidRDefault="005C67F0" w:rsidP="00904478">
      <w:pPr>
        <w:spacing w:line="278" w:lineRule="auto"/>
        <w:ind w:left="720" w:firstLine="72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Min: 0.0 | Max: 1.0</w:t>
      </w:r>
    </w:p>
    <w:p w14:paraId="098D9637" w14:textId="77777777" w:rsidR="005C67F0" w:rsidRPr="005C67F0" w:rsidRDefault="005C67F0" w:rsidP="00904478">
      <w:pPr>
        <w:numPr>
          <w:ilvl w:val="0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Phâ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17C8700F" w14:textId="77777777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Sau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t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ằ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[0, 1]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ận</w:t>
      </w:r>
      <w:proofErr w:type="spellEnd"/>
      <w:r w:rsidRPr="005C67F0">
        <w:rPr>
          <w:rFonts w:ascii="Times New Roman" w:hAnsi="Times New Roman"/>
          <w:sz w:val="28"/>
        </w:rPr>
        <w:t xml:space="preserve"> qua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min (0.0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max (1.0).</w:t>
      </w:r>
    </w:p>
    <w:p w14:paraId="7F7FAC23" w14:textId="77777777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303-1783 calo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yể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0.0-1.0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phạm</w:t>
      </w:r>
      <w:proofErr w:type="spellEnd"/>
      <w:r w:rsidRPr="005C67F0">
        <w:rPr>
          <w:rFonts w:ascii="Times New Roman" w:hAnsi="Times New Roman"/>
          <w:sz w:val="28"/>
        </w:rPr>
        <w:t xml:space="preserve"> vi </w:t>
      </w:r>
      <w:proofErr w:type="spellStart"/>
      <w:r w:rsidRPr="005C67F0">
        <w:rPr>
          <w:rFonts w:ascii="Times New Roman" w:hAnsi="Times New Roman"/>
          <w:sz w:val="28"/>
        </w:rPr>
        <w:t>lớn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phạm</w:t>
      </w:r>
      <w:proofErr w:type="spellEnd"/>
      <w:r w:rsidRPr="005C67F0">
        <w:rPr>
          <w:rFonts w:ascii="Times New Roman" w:hAnsi="Times New Roman"/>
          <w:sz w:val="28"/>
        </w:rPr>
        <w:t xml:space="preserve"> vi </w:t>
      </w:r>
      <w:proofErr w:type="spellStart"/>
      <w:r w:rsidRPr="005C67F0">
        <w:rPr>
          <w:rFonts w:ascii="Times New Roman" w:hAnsi="Times New Roman"/>
          <w:sz w:val="28"/>
        </w:rPr>
        <w:t>nhỏ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5FFBBFDC" w14:textId="77777777" w:rsidR="005C67F0" w:rsidRPr="005C67F0" w:rsidRDefault="005C67F0" w:rsidP="00904478">
      <w:pPr>
        <w:numPr>
          <w:ilvl w:val="0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7FC5295" w14:textId="77777777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KNN (</w:t>
      </w:r>
      <w:proofErr w:type="spellStart"/>
      <w:r w:rsidRPr="005C67F0">
        <w:rPr>
          <w:rFonts w:ascii="Times New Roman" w:hAnsi="Times New Roman"/>
          <w:sz w:val="28"/>
        </w:rPr>
        <w:t>d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h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andom Forest </w:t>
      </w:r>
      <w:proofErr w:type="spellStart"/>
      <w:r w:rsidRPr="005C67F0">
        <w:rPr>
          <w:rFonts w:ascii="Times New Roman" w:hAnsi="Times New Roman"/>
          <w:sz w:val="28"/>
        </w:rPr>
        <w:t>hoạ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ì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thang </w:t>
      </w:r>
      <w:proofErr w:type="spellStart"/>
      <w:r w:rsidRPr="005C67F0">
        <w:rPr>
          <w:rFonts w:ascii="Times New Roman" w:hAnsi="Times New Roman"/>
          <w:sz w:val="28"/>
        </w:rPr>
        <w:t>đ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au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v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303-1783, Age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18-59)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ùng</w:t>
      </w:r>
      <w:proofErr w:type="spellEnd"/>
      <w:r w:rsidRPr="005C67F0">
        <w:rPr>
          <w:rFonts w:ascii="Times New Roman" w:hAnsi="Times New Roman"/>
          <w:sz w:val="28"/>
        </w:rPr>
        <w:t xml:space="preserve"> thang </w:t>
      </w:r>
      <w:proofErr w:type="spellStart"/>
      <w:r w:rsidRPr="005C67F0">
        <w:rPr>
          <w:rFonts w:ascii="Times New Roman" w:hAnsi="Times New Roman"/>
          <w:sz w:val="28"/>
        </w:rPr>
        <w:t>đo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5F8FB0B" w14:textId="02582A6E" w:rsid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Gó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Random Forest (accuracy 91.79%), </w:t>
      </w:r>
      <w:proofErr w:type="spellStart"/>
      <w:r w:rsidRPr="005C67F0">
        <w:rPr>
          <w:rFonts w:ascii="Times New Roman" w:hAnsi="Times New Roman"/>
          <w:sz w:val="28"/>
        </w:rPr>
        <w:t>vì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ồ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a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B606347" w14:textId="77777777" w:rsidR="005C67F0" w:rsidRDefault="005C67F0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EAD13FC" w14:textId="77777777" w:rsidR="005C67F0" w:rsidRPr="005C67F0" w:rsidRDefault="005C67F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8" w:name="_Toc195454534"/>
      <w:r w:rsidRPr="005C67F0">
        <w:rPr>
          <w:rFonts w:ascii="Times New Roman" w:hAnsi="Times New Roman"/>
          <w:b/>
          <w:bCs/>
          <w:sz w:val="28"/>
        </w:rPr>
        <w:lastRenderedPageBreak/>
        <w:t xml:space="preserve">5. Chia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bookmarkEnd w:id="8"/>
      <w:proofErr w:type="spellEnd"/>
    </w:p>
    <w:p w14:paraId="30E492C6" w14:textId="77777777" w:rsidR="005C67F0" w:rsidRPr="005C67F0" w:rsidRDefault="005C67F0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chia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ổ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ới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4BDF82CE" w14:textId="77777777" w:rsidR="005C67F0" w:rsidRPr="005C67F0" w:rsidRDefault="005C67F0" w:rsidP="00904478">
      <w:pPr>
        <w:numPr>
          <w:ilvl w:val="0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5C67F0">
        <w:rPr>
          <w:rFonts w:ascii="Times New Roman" w:hAnsi="Times New Roman"/>
          <w:b/>
          <w:bCs/>
          <w:sz w:val="28"/>
        </w:rPr>
        <w:t>pháp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8AA009C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hia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ỷ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ệ</w:t>
      </w:r>
      <w:proofErr w:type="spellEnd"/>
      <w:r w:rsidRPr="005C67F0">
        <w:rPr>
          <w:rFonts w:ascii="Times New Roman" w:hAnsi="Times New Roman"/>
          <w:sz w:val="28"/>
        </w:rPr>
        <w:t xml:space="preserve"> 80%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20%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CE65078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andom_state</w:t>
      </w:r>
      <w:proofErr w:type="spellEnd"/>
      <w:r w:rsidRPr="005C67F0">
        <w:rPr>
          <w:rFonts w:ascii="Times New Roman" w:hAnsi="Times New Roman"/>
          <w:sz w:val="28"/>
        </w:rPr>
        <w:t xml:space="preserve">=42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AA9BF5E" w14:textId="77777777" w:rsidR="005C67F0" w:rsidRPr="005C67F0" w:rsidRDefault="005C67F0" w:rsidP="00904478">
      <w:pPr>
        <w:numPr>
          <w:ilvl w:val="0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D1F66B1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: (778, 9) (778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18B383B9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: (195, 9)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39D10781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Tổ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: 778+195=973 778 + 195 = 973 778+195=973, </w:t>
      </w:r>
      <w:proofErr w:type="spellStart"/>
      <w:r w:rsidRPr="005C67F0">
        <w:rPr>
          <w:rFonts w:ascii="Times New Roman" w:hAnsi="Times New Roman"/>
          <w:sz w:val="28"/>
        </w:rPr>
        <w:t>khớ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319BBA7" w14:textId="77777777" w:rsidR="005C67F0" w:rsidRPr="005C67F0" w:rsidRDefault="005C67F0" w:rsidP="00904478">
      <w:pPr>
        <w:numPr>
          <w:ilvl w:val="0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Phâ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D40BCB4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Tỷ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ệ</w:t>
      </w:r>
      <w:proofErr w:type="spellEnd"/>
      <w:r w:rsidRPr="005C67F0">
        <w:rPr>
          <w:rFonts w:ascii="Times New Roman" w:hAnsi="Times New Roman"/>
          <w:sz w:val="28"/>
        </w:rPr>
        <w:t xml:space="preserve"> 80/20 </w:t>
      </w:r>
      <w:proofErr w:type="spellStart"/>
      <w:r w:rsidRPr="005C67F0">
        <w:rPr>
          <w:rFonts w:ascii="Times New Roman" w:hAnsi="Times New Roman"/>
          <w:sz w:val="28"/>
        </w:rPr>
        <w:t>l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ổ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ế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cu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ấ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ủ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(778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ới</w:t>
      </w:r>
      <w:proofErr w:type="spellEnd"/>
      <w:r w:rsidRPr="005C67F0">
        <w:rPr>
          <w:rFonts w:ascii="Times New Roman" w:hAnsi="Times New Roman"/>
          <w:sz w:val="28"/>
        </w:rPr>
        <w:t xml:space="preserve">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2794005C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andom_state</w:t>
      </w:r>
      <w:proofErr w:type="spellEnd"/>
      <w:r w:rsidRPr="005C67F0">
        <w:rPr>
          <w:rFonts w:ascii="Times New Roman" w:hAnsi="Times New Roman"/>
          <w:sz w:val="28"/>
        </w:rPr>
        <w:t xml:space="preserve">=42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ạ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a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n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hỗ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so </w:t>
      </w:r>
      <w:proofErr w:type="spellStart"/>
      <w:r w:rsidRPr="005C67F0">
        <w:rPr>
          <w:rFonts w:ascii="Times New Roman" w:hAnsi="Times New Roman"/>
          <w:sz w:val="28"/>
        </w:rPr>
        <w:t>s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(KNN, Random Forest, </w:t>
      </w:r>
      <w:proofErr w:type="spellStart"/>
      <w:r w:rsidRPr="005C67F0">
        <w:rPr>
          <w:rFonts w:ascii="Times New Roman" w:hAnsi="Times New Roman"/>
          <w:sz w:val="28"/>
        </w:rPr>
        <w:t>XGBoost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73DEA163" w14:textId="77777777" w:rsidR="005C67F0" w:rsidRPr="005C67F0" w:rsidRDefault="005C67F0" w:rsidP="00904478">
      <w:pPr>
        <w:numPr>
          <w:ilvl w:val="0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EE2363F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chia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ổ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tr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ợng</w:t>
      </w:r>
      <w:proofErr w:type="spellEnd"/>
      <w:r w:rsidRPr="005C67F0">
        <w:rPr>
          <w:rFonts w:ascii="Times New Roman" w:hAnsi="Times New Roman"/>
          <w:sz w:val="28"/>
        </w:rPr>
        <w:t xml:space="preserve"> overfitting.</w:t>
      </w:r>
    </w:p>
    <w:p w14:paraId="0747DC4B" w14:textId="77777777" w:rsidR="005C67F0" w:rsidRPr="005C67F0" w:rsidRDefault="005C67F0" w:rsidP="00904478">
      <w:pPr>
        <w:numPr>
          <w:ilvl w:val="1"/>
          <w:numId w:val="3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đủ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u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ấ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g</w:t>
      </w:r>
      <w:proofErr w:type="spellEnd"/>
      <w:r w:rsidRPr="005C67F0">
        <w:rPr>
          <w:rFonts w:ascii="Times New Roman" w:hAnsi="Times New Roman"/>
          <w:sz w:val="28"/>
        </w:rPr>
        <w:t xml:space="preserve"> tin </w:t>
      </w:r>
      <w:proofErr w:type="spellStart"/>
      <w:r w:rsidRPr="005C67F0">
        <w:rPr>
          <w:rFonts w:ascii="Times New Roman" w:hAnsi="Times New Roman"/>
          <w:sz w:val="28"/>
        </w:rPr>
        <w:t>cậy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ấ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accuracy 91.79%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Random Forest.</w:t>
      </w:r>
    </w:p>
    <w:p w14:paraId="4036445B" w14:textId="77777777" w:rsidR="005C67F0" w:rsidRDefault="005C67F0" w:rsidP="005C67F0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18B53CDA" w14:textId="77777777" w:rsidR="005C67F0" w:rsidRDefault="005C67F0" w:rsidP="005C67F0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2E2DDA28" w14:textId="77777777" w:rsidR="005C67F0" w:rsidRDefault="005C67F0" w:rsidP="005C67F0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179887B4" w14:textId="77777777" w:rsidR="00904478" w:rsidRPr="005C67F0" w:rsidRDefault="00904478" w:rsidP="005C67F0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6ADACEB5" w14:textId="77777777" w:rsidR="005C67F0" w:rsidRPr="005C67F0" w:rsidRDefault="005C67F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9" w:name="_Toc195454535"/>
      <w:r w:rsidRPr="005C67F0">
        <w:rPr>
          <w:rFonts w:ascii="Times New Roman" w:hAnsi="Times New Roman"/>
          <w:b/>
          <w:bCs/>
          <w:sz w:val="28"/>
        </w:rPr>
        <w:lastRenderedPageBreak/>
        <w:t xml:space="preserve">6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ổng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bookmarkEnd w:id="9"/>
      <w:proofErr w:type="spellEnd"/>
    </w:p>
    <w:p w14:paraId="6738EF10" w14:textId="77777777" w:rsidR="005C67F0" w:rsidRPr="005C67F0" w:rsidRDefault="005C67F0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Qu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ề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ự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>:</w:t>
      </w:r>
    </w:p>
    <w:p w14:paraId="0E3815A7" w14:textId="77777777" w:rsidR="005C67F0" w:rsidRPr="005C67F0" w:rsidRDefault="005C67F0" w:rsidP="00904478">
      <w:pPr>
        <w:numPr>
          <w:ilvl w:val="0"/>
          <w:numId w:val="4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iểm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a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giá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ị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khuyết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uyế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ạ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ẵ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à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eo.</w:t>
      </w:r>
      <w:proofErr w:type="spellEnd"/>
    </w:p>
    <w:p w14:paraId="18A35D2B" w14:textId="77777777" w:rsidR="005C67F0" w:rsidRPr="005C67F0" w:rsidRDefault="005C67F0" w:rsidP="00904478">
      <w:pPr>
        <w:numPr>
          <w:ilvl w:val="0"/>
          <w:numId w:val="4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Chọ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: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, v.v.)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4E3A089F" w14:textId="77777777" w:rsidR="005C67F0" w:rsidRPr="005C67F0" w:rsidRDefault="005C67F0" w:rsidP="00904478">
      <w:pPr>
        <w:numPr>
          <w:ilvl w:val="0"/>
          <w:numId w:val="4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iều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ỉnh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yể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[1, 2, 3]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[0, 1, 2], </w:t>
      </w:r>
      <w:proofErr w:type="spellStart"/>
      <w:r w:rsidRPr="005C67F0">
        <w:rPr>
          <w:rFonts w:ascii="Times New Roman" w:hAnsi="Times New Roman"/>
          <w:sz w:val="28"/>
        </w:rPr>
        <w:t>ph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ợ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ê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36998F9" w14:textId="77777777" w:rsidR="005C67F0" w:rsidRPr="005C67F0" w:rsidRDefault="005C67F0" w:rsidP="00904478">
      <w:pPr>
        <w:numPr>
          <w:ilvl w:val="0"/>
          <w:numId w:val="4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Chuẩ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hóa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inMaxScaler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[0, 1]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ồ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ỗ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KNN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andom Forest.</w:t>
      </w:r>
    </w:p>
    <w:p w14:paraId="251E60CD" w14:textId="77777777" w:rsidR="005C67F0" w:rsidRPr="005C67F0" w:rsidRDefault="005C67F0" w:rsidP="00904478">
      <w:pPr>
        <w:numPr>
          <w:ilvl w:val="0"/>
          <w:numId w:val="40"/>
        </w:numPr>
        <w:spacing w:line="278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Chia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chia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(778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,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ỷ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ệ</w:t>
      </w:r>
      <w:proofErr w:type="spellEnd"/>
      <w:r w:rsidRPr="005C67F0">
        <w:rPr>
          <w:rFonts w:ascii="Times New Roman" w:hAnsi="Times New Roman"/>
          <w:sz w:val="28"/>
        </w:rPr>
        <w:t xml:space="preserve"> 80/20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197451DF" w14:textId="77777777" w:rsidR="005C67F0" w:rsidRPr="005C67F0" w:rsidRDefault="005C67F0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Qu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ề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ặ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ề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ả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e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. Các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ó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Random Forest (accuracy 91.79%)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586052DF" w14:textId="77777777" w:rsidR="005C67F0" w:rsidRPr="005C67F0" w:rsidRDefault="005C67F0" w:rsidP="005C67F0">
      <w:pPr>
        <w:spacing w:line="278" w:lineRule="auto"/>
        <w:rPr>
          <w:rFonts w:ascii="Times New Roman" w:hAnsi="Times New Roman"/>
          <w:sz w:val="28"/>
        </w:rPr>
      </w:pPr>
    </w:p>
    <w:p w14:paraId="5C9DAF67" w14:textId="36DB5980" w:rsidR="00454F1E" w:rsidRPr="00454F1E" w:rsidRDefault="00454F1E" w:rsidP="00454F1E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4D79F9AF" w14:textId="7B88A816" w:rsidR="000A30E8" w:rsidRPr="000334A6" w:rsidRDefault="00454F1E" w:rsidP="000334A6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10" w:name="_Toc195454536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IV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Phân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ích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iệu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khám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phá</w:t>
      </w:r>
      <w:bookmarkEnd w:id="10"/>
      <w:proofErr w:type="spellEnd"/>
    </w:p>
    <w:p w14:paraId="40C45737" w14:textId="77777777" w:rsidR="000A30E8" w:rsidRPr="000A30E8" w:rsidRDefault="000A30E8" w:rsidP="000A30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EDA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Pr="000A30E8">
        <w:rPr>
          <w:rFonts w:ascii="Times New Roman" w:hAnsi="Times New Roman" w:cs="Times New Roman"/>
          <w:b/>
          <w:bCs/>
          <w:sz w:val="28"/>
          <w:szCs w:val="28"/>
        </w:rPr>
        <w:t>"Gym Members Exercise Dataset"</w:t>
      </w:r>
      <w:r w:rsidRPr="000A30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Beginner, Intermediate, Advanced). 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4752C2CC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1" w:name="_Toc195454537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iến</w:t>
      </w:r>
      <w:bookmarkEnd w:id="11"/>
      <w:proofErr w:type="spellEnd"/>
    </w:p>
    <w:p w14:paraId="5DF783D0" w14:textId="44A558EA" w:rsidR="000334A6" w:rsidRPr="000334A6" w:rsidRDefault="000A30E8" w:rsidP="000334A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1949EFE" w14:textId="77777777" w:rsidR="000334A6" w:rsidRDefault="000334A6" w:rsidP="000334A6">
      <w:pPr>
        <w:keepNext/>
        <w:ind w:firstLine="360"/>
        <w:jc w:val="both"/>
      </w:pPr>
      <w:r w:rsidRPr="000334A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102FDE8" wp14:editId="3BE638B1">
            <wp:extent cx="5943600" cy="4024630"/>
            <wp:effectExtent l="0" t="0" r="0" b="0"/>
            <wp:docPr id="233034505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34505" name="Picture 1" descr="A graph of different colored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F4BE" w14:textId="170387DF" w:rsidR="000334A6" w:rsidRDefault="000334A6" w:rsidP="000334A6">
      <w:pPr>
        <w:pStyle w:val="Caption"/>
        <w:jc w:val="center"/>
        <w:rPr>
          <w:sz w:val="22"/>
          <w:szCs w:val="22"/>
          <w:lang w:val="vi-VN"/>
        </w:rPr>
      </w:pPr>
      <w:bookmarkStart w:id="12" w:name="_Toc195454598"/>
      <w:proofErr w:type="spellStart"/>
      <w:r w:rsidRPr="000334A6">
        <w:rPr>
          <w:sz w:val="22"/>
          <w:szCs w:val="22"/>
        </w:rPr>
        <w:t>Hình</w:t>
      </w:r>
      <w:proofErr w:type="spellEnd"/>
      <w:r w:rsidRPr="000334A6">
        <w:rPr>
          <w:sz w:val="22"/>
          <w:szCs w:val="22"/>
        </w:rPr>
        <w:t xml:space="preserve"> </w:t>
      </w:r>
      <w:r w:rsidRPr="000334A6">
        <w:rPr>
          <w:sz w:val="22"/>
          <w:szCs w:val="22"/>
        </w:rPr>
        <w:fldChar w:fldCharType="begin"/>
      </w:r>
      <w:r w:rsidRPr="000334A6">
        <w:rPr>
          <w:sz w:val="22"/>
          <w:szCs w:val="22"/>
        </w:rPr>
        <w:instrText xml:space="preserve"> SEQ Hình \* ARABIC </w:instrText>
      </w:r>
      <w:r w:rsidRPr="000334A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334A6">
        <w:rPr>
          <w:sz w:val="22"/>
          <w:szCs w:val="22"/>
        </w:rPr>
        <w:fldChar w:fldCharType="end"/>
      </w:r>
      <w:r w:rsidRPr="000334A6">
        <w:rPr>
          <w:sz w:val="22"/>
          <w:szCs w:val="22"/>
          <w:lang w:val="vi-VN"/>
        </w:rPr>
        <w:t>. Phân bố của Experience_Level</w:t>
      </w:r>
      <w:bookmarkEnd w:id="12"/>
    </w:p>
    <w:p w14:paraId="397460FC" w14:textId="40B98122" w:rsidR="000334A6" w:rsidRPr="000A30E8" w:rsidRDefault="000334A6" w:rsidP="000334A6">
      <w:pPr>
        <w:spacing w:line="278" w:lineRule="auto"/>
        <w:rPr>
          <w:lang w:val="vi-VN"/>
        </w:rPr>
      </w:pPr>
      <w:r>
        <w:rPr>
          <w:lang w:val="vi-VN"/>
        </w:rPr>
        <w:br w:type="page"/>
      </w:r>
    </w:p>
    <w:p w14:paraId="449CFAF9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54FE78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1 (Beginner), 2 (Intermediate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 (Advanced).</w:t>
      </w:r>
    </w:p>
    <w:p w14:paraId="38B31D88" w14:textId="3F9830A2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="000334A6">
        <w:rPr>
          <w:rFonts w:ascii="Times New Roman" w:hAnsi="Times New Roman" w:cs="Times New Roman"/>
          <w:sz w:val="28"/>
          <w:szCs w:val="28"/>
        </w:rPr>
        <w:t>1</w:t>
      </w:r>
      <w:r w:rsidRPr="000A30E8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4A80BF60" w14:textId="72110A40" w:rsidR="000A30E8" w:rsidRPr="000A30E8" w:rsidRDefault="000A30E8" w:rsidP="000A30E8">
      <w:pPr>
        <w:numPr>
          <w:ilvl w:val="2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>Beginner: ~3</w:t>
      </w:r>
      <w:r w:rsidR="00DE78F6">
        <w:rPr>
          <w:rFonts w:ascii="Times New Roman" w:hAnsi="Times New Roman" w:cs="Times New Roman"/>
          <w:sz w:val="28"/>
          <w:szCs w:val="28"/>
        </w:rPr>
        <w:t>6</w:t>
      </w:r>
      <w:r w:rsidRPr="000A30E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</w:t>
      </w:r>
      <w:r w:rsidR="00687771">
        <w:rPr>
          <w:rFonts w:ascii="Times New Roman" w:hAnsi="Times New Roman" w:cs="Times New Roman"/>
          <w:sz w:val="28"/>
          <w:szCs w:val="28"/>
        </w:rPr>
        <w:t>38</w:t>
      </w:r>
      <w:r w:rsidRPr="000A30E8">
        <w:rPr>
          <w:rFonts w:ascii="Times New Roman" w:hAnsi="Times New Roman" w:cs="Times New Roman"/>
          <w:sz w:val="28"/>
          <w:szCs w:val="28"/>
        </w:rPr>
        <w:t>%).</w:t>
      </w:r>
    </w:p>
    <w:p w14:paraId="483A9EF7" w14:textId="48454847" w:rsidR="000A30E8" w:rsidRPr="000A30E8" w:rsidRDefault="000A30E8" w:rsidP="000A30E8">
      <w:pPr>
        <w:numPr>
          <w:ilvl w:val="2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>Intermediate: ~</w:t>
      </w:r>
      <w:r w:rsidR="00DE78F6">
        <w:rPr>
          <w:rFonts w:ascii="Times New Roman" w:hAnsi="Times New Roman" w:cs="Times New Roman"/>
          <w:sz w:val="28"/>
          <w:szCs w:val="28"/>
        </w:rPr>
        <w:t>410</w:t>
      </w:r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4</w:t>
      </w:r>
      <w:r w:rsidR="00687771">
        <w:rPr>
          <w:rFonts w:ascii="Times New Roman" w:hAnsi="Times New Roman" w:cs="Times New Roman"/>
          <w:sz w:val="28"/>
          <w:szCs w:val="28"/>
        </w:rPr>
        <w:t>2</w:t>
      </w:r>
      <w:r w:rsidRPr="000A30E8">
        <w:rPr>
          <w:rFonts w:ascii="Times New Roman" w:hAnsi="Times New Roman" w:cs="Times New Roman"/>
          <w:sz w:val="28"/>
          <w:szCs w:val="28"/>
        </w:rPr>
        <w:t>%).</w:t>
      </w:r>
    </w:p>
    <w:p w14:paraId="0BF14273" w14:textId="77777777" w:rsidR="000A30E8" w:rsidRPr="000A30E8" w:rsidRDefault="000A30E8" w:rsidP="000A30E8">
      <w:pPr>
        <w:numPr>
          <w:ilvl w:val="2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: ~19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20%).</w:t>
      </w:r>
    </w:p>
    <w:p w14:paraId="418EEBA7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.81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.74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2F33026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8AEA68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83 calo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905.42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272.64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A4F985B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>Histogram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00-1100 calo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500 calo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A94CF92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(hours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EBFF44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.26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7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0.34)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.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DAC8469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-1.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E60662B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3C5809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9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8.68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2.18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D0A37FE" w14:textId="77777777" w:rsidR="000A30E8" w:rsidRPr="000334A6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0-4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0-3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0-5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EA7C524" w14:textId="77777777" w:rsidR="000334A6" w:rsidRDefault="000334A6" w:rsidP="000334A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A8091FA" w14:textId="77777777" w:rsidR="000334A6" w:rsidRPr="000A30E8" w:rsidRDefault="000334A6" w:rsidP="000334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30C9A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Weight (kg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D73734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3.85 kg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29.9 kg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21.21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486D95C4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0-80 kg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00 kg).</w:t>
      </w:r>
    </w:p>
    <w:p w14:paraId="2F174BCF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C4023E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4.98%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5%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.26.</w:t>
      </w:r>
    </w:p>
    <w:p w14:paraId="1996C74A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0-30%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1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35%).</w:t>
      </w:r>
    </w:p>
    <w:p w14:paraId="48680F4A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(days/week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1F6691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.3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.91.</w:t>
      </w:r>
    </w:p>
    <w:p w14:paraId="5EAEBCF7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3-4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09425F8" w14:textId="77777777" w:rsidR="000A30E8" w:rsidRPr="000A30E8" w:rsidRDefault="000A30E8" w:rsidP="000A30E8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ịp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819DEA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43.77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20-169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4.35.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30-150.</w:t>
      </w:r>
    </w:p>
    <w:p w14:paraId="4D941FE7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9.88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60-199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1.53.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0-190.</w:t>
      </w:r>
    </w:p>
    <w:p w14:paraId="4698D189" w14:textId="77777777" w:rsidR="000A30E8" w:rsidRPr="000A30E8" w:rsidRDefault="000A30E8" w:rsidP="000A30E8">
      <w:pPr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2.22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0-74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.33.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5-65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.</w:t>
      </w:r>
    </w:p>
    <w:p w14:paraId="6FAB4ED5" w14:textId="77777777" w:rsidR="000A30E8" w:rsidRPr="000A30E8" w:rsidRDefault="000A30E8" w:rsidP="000A30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19FC27F5" w14:textId="77777777" w:rsidR="000A30E8" w:rsidRPr="000A30E8" w:rsidRDefault="000A30E8" w:rsidP="000A30E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995AF1A" w14:textId="77777777" w:rsidR="000A30E8" w:rsidRPr="000A30E8" w:rsidRDefault="000A30E8" w:rsidP="000A30E8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.</w:t>
      </w:r>
    </w:p>
    <w:p w14:paraId="7E6B751F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5454538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iến</w:t>
      </w:r>
      <w:bookmarkEnd w:id="13"/>
      <w:proofErr w:type="spellEnd"/>
    </w:p>
    <w:p w14:paraId="7B79300D" w14:textId="77777777" w:rsidR="000A30E8" w:rsidRDefault="000A30E8" w:rsidP="009B1E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2FBD546" w14:textId="77777777" w:rsidR="000334A6" w:rsidRDefault="000334A6" w:rsidP="000334A6">
      <w:pPr>
        <w:keepNext/>
        <w:jc w:val="both"/>
      </w:pPr>
      <w:r w:rsidRPr="000334A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E081FD4" wp14:editId="5B2054B5">
            <wp:extent cx="5943600" cy="5377815"/>
            <wp:effectExtent l="0" t="0" r="0" b="0"/>
            <wp:docPr id="21464614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482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47C" w14:textId="5C5648AE" w:rsidR="000334A6" w:rsidRPr="000334A6" w:rsidRDefault="000334A6" w:rsidP="00904478">
      <w:pPr>
        <w:pStyle w:val="Caption"/>
        <w:jc w:val="center"/>
        <w:rPr>
          <w:sz w:val="22"/>
          <w:szCs w:val="22"/>
        </w:rPr>
      </w:pPr>
      <w:bookmarkStart w:id="14" w:name="_Toc195454599"/>
      <w:proofErr w:type="spellStart"/>
      <w:r w:rsidRPr="000334A6">
        <w:rPr>
          <w:sz w:val="22"/>
          <w:szCs w:val="22"/>
        </w:rPr>
        <w:t>Hình</w:t>
      </w:r>
      <w:proofErr w:type="spellEnd"/>
      <w:r w:rsidRPr="000334A6">
        <w:rPr>
          <w:sz w:val="22"/>
          <w:szCs w:val="22"/>
        </w:rPr>
        <w:t xml:space="preserve"> </w:t>
      </w:r>
      <w:r w:rsidRPr="000334A6">
        <w:rPr>
          <w:sz w:val="22"/>
          <w:szCs w:val="22"/>
        </w:rPr>
        <w:fldChar w:fldCharType="begin"/>
      </w:r>
      <w:r w:rsidRPr="000334A6">
        <w:rPr>
          <w:sz w:val="22"/>
          <w:szCs w:val="22"/>
        </w:rPr>
        <w:instrText xml:space="preserve"> SEQ Hình \* ARABIC </w:instrText>
      </w:r>
      <w:r w:rsidRPr="000334A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0334A6">
        <w:rPr>
          <w:sz w:val="22"/>
          <w:szCs w:val="22"/>
        </w:rPr>
        <w:fldChar w:fldCharType="end"/>
      </w:r>
      <w:r w:rsidRPr="000334A6">
        <w:rPr>
          <w:sz w:val="22"/>
          <w:szCs w:val="22"/>
          <w:lang w:val="vi-VN"/>
        </w:rPr>
        <w:t>.Ma trận tương quan giữa các đặc trưng</w:t>
      </w:r>
      <w:bookmarkEnd w:id="14"/>
    </w:p>
    <w:p w14:paraId="7335646C" w14:textId="77777777" w:rsidR="000A30E8" w:rsidRPr="000A30E8" w:rsidRDefault="000A30E8" w:rsidP="0090447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5A6D42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&gt;1000 calo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800 calo.</w:t>
      </w:r>
    </w:p>
    <w:p w14:paraId="421E57B7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117E00C" w14:textId="77777777" w:rsidR="000A30E8" w:rsidRPr="000A30E8" w:rsidRDefault="000A30E8" w:rsidP="0090447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FAFAA9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lastRenderedPageBreak/>
        <w:t xml:space="preserve">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.5-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5-1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566EF81D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5% (1.46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7A315EC0" w14:textId="77777777" w:rsidR="000A30E8" w:rsidRPr="000A30E8" w:rsidRDefault="000A30E8" w:rsidP="0090447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0CF35F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2E154A9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Beginner.</w:t>
      </w:r>
    </w:p>
    <w:p w14:paraId="0979A65F" w14:textId="77777777" w:rsidR="000A30E8" w:rsidRPr="000A30E8" w:rsidRDefault="000A30E8" w:rsidP="0090447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F04F39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0-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0-35%.</w:t>
      </w:r>
    </w:p>
    <w:p w14:paraId="101C06D7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lt;2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E3F2460" w14:textId="77777777" w:rsidR="000A30E8" w:rsidRPr="000A30E8" w:rsidRDefault="000A30E8" w:rsidP="0090447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63282D" w14:textId="77777777" w:rsidR="000A30E8" w:rsidRPr="000A30E8" w:rsidRDefault="000A30E8" w:rsidP="0090447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209341E" w14:textId="77777777" w:rsidR="000A30E8" w:rsidRPr="000A30E8" w:rsidRDefault="000A30E8" w:rsidP="009044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262140C9" w14:textId="77777777" w:rsidR="000A30E8" w:rsidRPr="000A30E8" w:rsidRDefault="000A30E8" w:rsidP="0090447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4BF2959" w14:textId="5BF4EB3C" w:rsidR="000334A6" w:rsidRDefault="000A30E8" w:rsidP="0090447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s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A15A8AD" w14:textId="09BE5D68" w:rsidR="000A30E8" w:rsidRPr="000A30E8" w:rsidRDefault="000334A6" w:rsidP="000334A6">
      <w:pPr>
        <w:spacing w:line="278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21C5E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5454539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15"/>
      <w:proofErr w:type="spellEnd"/>
    </w:p>
    <w:p w14:paraId="2A26FE3E" w14:textId="77777777" w:rsidR="000A30E8" w:rsidRDefault="000A30E8" w:rsidP="000334A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hours), Age, Weight (kg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days/week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15C17719" w14:textId="77777777" w:rsidR="000334A6" w:rsidRDefault="000334A6" w:rsidP="000334A6">
      <w:pPr>
        <w:keepNext/>
        <w:jc w:val="both"/>
      </w:pPr>
      <w:r w:rsidRPr="000334A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47DD539" wp14:editId="38D12B32">
            <wp:extent cx="5943600" cy="4427855"/>
            <wp:effectExtent l="0" t="0" r="0" b="0"/>
            <wp:docPr id="1475622085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2085" name="Picture 1" descr="A graph of different types of data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63F9" w14:textId="312AA12B" w:rsidR="000334A6" w:rsidRPr="000334A6" w:rsidRDefault="000334A6" w:rsidP="000334A6">
      <w:pPr>
        <w:pStyle w:val="Caption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bookmarkStart w:id="16" w:name="_Toc195454600"/>
      <w:proofErr w:type="spellStart"/>
      <w:r w:rsidRPr="000334A6">
        <w:rPr>
          <w:sz w:val="22"/>
          <w:szCs w:val="22"/>
        </w:rPr>
        <w:t>Hình</w:t>
      </w:r>
      <w:proofErr w:type="spellEnd"/>
      <w:r w:rsidRPr="000334A6">
        <w:rPr>
          <w:sz w:val="22"/>
          <w:szCs w:val="22"/>
        </w:rPr>
        <w:t xml:space="preserve"> </w:t>
      </w:r>
      <w:r w:rsidRPr="000334A6">
        <w:rPr>
          <w:sz w:val="22"/>
          <w:szCs w:val="22"/>
        </w:rPr>
        <w:fldChar w:fldCharType="begin"/>
      </w:r>
      <w:r w:rsidRPr="000334A6">
        <w:rPr>
          <w:sz w:val="22"/>
          <w:szCs w:val="22"/>
        </w:rPr>
        <w:instrText xml:space="preserve"> SEQ Hình \* ARABIC </w:instrText>
      </w:r>
      <w:r w:rsidRPr="000334A6">
        <w:rPr>
          <w:sz w:val="22"/>
          <w:szCs w:val="22"/>
        </w:rPr>
        <w:fldChar w:fldCharType="separate"/>
      </w:r>
      <w:r w:rsidRPr="000334A6">
        <w:rPr>
          <w:noProof/>
          <w:sz w:val="22"/>
          <w:szCs w:val="22"/>
        </w:rPr>
        <w:t>3</w:t>
      </w:r>
      <w:r w:rsidRPr="000334A6">
        <w:rPr>
          <w:sz w:val="22"/>
          <w:szCs w:val="22"/>
        </w:rPr>
        <w:fldChar w:fldCharType="end"/>
      </w:r>
      <w:r w:rsidRPr="000334A6">
        <w:rPr>
          <w:sz w:val="22"/>
          <w:szCs w:val="22"/>
          <w:lang w:val="vi-VN"/>
        </w:rPr>
        <w:t>.Phân phối của các đặc trưng quan trọng</w:t>
      </w:r>
      <w:bookmarkEnd w:id="16"/>
    </w:p>
    <w:p w14:paraId="1310DB7B" w14:textId="109BDAFF" w:rsidR="000334A6" w:rsidRDefault="000334A6" w:rsidP="000334A6">
      <w:pPr>
        <w:keepNext/>
        <w:jc w:val="both"/>
      </w:pPr>
    </w:p>
    <w:p w14:paraId="34F45DED" w14:textId="77777777" w:rsidR="000A30E8" w:rsidRPr="000A30E8" w:rsidRDefault="000A30E8" w:rsidP="000A30E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Ma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- "M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1DC418ED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Pearson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Pr="000A30E8">
        <w:rPr>
          <w:rFonts w:ascii="Times New Roman" w:hAnsi="Times New Roman" w:cs="Times New Roman"/>
          <w:b/>
          <w:bCs/>
          <w:sz w:val="28"/>
          <w:szCs w:val="28"/>
        </w:rPr>
        <w:t>0.91</w:t>
      </w:r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6FD0F0C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6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536F5C2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lastRenderedPageBreak/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~0.58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87EE860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58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7A556A2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Weight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23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CF961AF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0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15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62578CE" w14:textId="77777777" w:rsidR="000A30E8" w:rsidRPr="000A30E8" w:rsidRDefault="000A30E8" w:rsidP="000A30E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981E9F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4DBA4E8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Advanced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9524EBF" w14:textId="77777777" w:rsidR="000A30E8" w:rsidRPr="000A30E8" w:rsidRDefault="000A30E8" w:rsidP="000A30E8">
      <w:pPr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0.95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5A3AF9B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5454540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17"/>
      <w:proofErr w:type="spellEnd"/>
    </w:p>
    <w:p w14:paraId="0394AC52" w14:textId="77777777" w:rsidR="000A30E8" w:rsidRPr="000A30E8" w:rsidRDefault="000A30E8" w:rsidP="009B1E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9A3858D" w14:textId="5E1AA004" w:rsidR="000A30E8" w:rsidRPr="000A30E8" w:rsidRDefault="000A30E8" w:rsidP="000A30E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="000334A6">
        <w:rPr>
          <w:rFonts w:ascii="Times New Roman" w:hAnsi="Times New Roman" w:cs="Times New Roman"/>
          <w:sz w:val="28"/>
          <w:szCs w:val="28"/>
        </w:rPr>
        <w:t>1</w:t>
      </w:r>
      <w:r w:rsidRPr="000A30E8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1147622B" w14:textId="77777777" w:rsidR="000A30E8" w:rsidRPr="000A30E8" w:rsidRDefault="000A30E8" w:rsidP="000A30E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DCD7B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Beginner: ~389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4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D10DAED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Intermediate: ~389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4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lam.</w:t>
      </w:r>
    </w:p>
    <w:p w14:paraId="7AAB77A8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: ~19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F1A65C3" w14:textId="77777777" w:rsidR="000A30E8" w:rsidRPr="000A30E8" w:rsidRDefault="000A30E8" w:rsidP="000A30E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2BEBBE3" w14:textId="3543A1A6" w:rsidR="000A30E8" w:rsidRPr="000A30E8" w:rsidRDefault="000A30E8" w:rsidP="000A30E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="00892BD8">
        <w:rPr>
          <w:rFonts w:ascii="Times New Roman" w:hAnsi="Times New Roman" w:cs="Times New Roman"/>
          <w:sz w:val="28"/>
          <w:szCs w:val="28"/>
        </w:rPr>
        <w:t>3</w:t>
      </w:r>
      <w:r w:rsidRPr="000A30E8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7A3AC954" w14:textId="77777777" w:rsidR="000A30E8" w:rsidRPr="000A30E8" w:rsidRDefault="000A30E8" w:rsidP="000A30E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4AA1DD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00-1100 calo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500 calo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63068FD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-1.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A38733F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ge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0-4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0-3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0-5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42AA20B6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Weight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0-80 kg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00 kg).</w:t>
      </w:r>
    </w:p>
    <w:p w14:paraId="13B5C461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0-30%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1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35%).</w:t>
      </w:r>
    </w:p>
    <w:p w14:paraId="3F3B840C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3-4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9458CC9" w14:textId="77777777" w:rsidR="000A30E8" w:rsidRPr="000A30E8" w:rsidRDefault="000A30E8" w:rsidP="000A30E8">
      <w:pPr>
        <w:numPr>
          <w:ilvl w:val="2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A30E8">
        <w:rPr>
          <w:rFonts w:ascii="Times New Roman" w:hAnsi="Times New Roman" w:cs="Times New Roman"/>
          <w:sz w:val="28"/>
          <w:szCs w:val="28"/>
        </w:rPr>
        <w:t>Resting</w:t>
      </w:r>
      <w:proofErr w:type="gramEnd"/>
      <w:r w:rsidRPr="000A30E8">
        <w:rPr>
          <w:rFonts w:ascii="Times New Roman" w:hAnsi="Times New Roman" w:cs="Times New Roman"/>
          <w:sz w:val="28"/>
          <w:szCs w:val="28"/>
        </w:rPr>
        <w:t>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30-150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0-190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5-65.</w:t>
      </w:r>
    </w:p>
    <w:p w14:paraId="2C36DF5A" w14:textId="77777777" w:rsidR="000A30E8" w:rsidRPr="000A30E8" w:rsidRDefault="000A30E8" w:rsidP="000A30E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Ma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- "M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50233B7D" w14:textId="77777777" w:rsidR="000A30E8" w:rsidRPr="000A30E8" w:rsidRDefault="000A30E8" w:rsidP="000A30E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heatmap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lam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72AE024C" w14:textId="77777777" w:rsidR="000A30E8" w:rsidRPr="000A30E8" w:rsidRDefault="000A30E8" w:rsidP="000A30E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91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89B2049" w14:textId="77777777" w:rsidR="000A30E8" w:rsidRPr="000A30E8" w:rsidRDefault="000A30E8" w:rsidP="000A30E8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lam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23261F8" w14:textId="77777777" w:rsidR="000A30E8" w:rsidRPr="000A30E8" w:rsidRDefault="000A30E8" w:rsidP="000A30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31E52B94" w14:textId="77777777" w:rsidR="000A30E8" w:rsidRPr="000A30E8" w:rsidRDefault="000A30E8" w:rsidP="000A30E8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FC5A75B" w14:textId="77777777" w:rsidR="000A30E8" w:rsidRPr="000A30E8" w:rsidRDefault="000A30E8" w:rsidP="000A30E8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lastRenderedPageBreak/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v.v.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CB218B1" w14:textId="77777777" w:rsidR="000A30E8" w:rsidRPr="000A30E8" w:rsidRDefault="000A30E8" w:rsidP="000A30E8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eatmap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769EE7A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5454541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ghĩa</w:t>
      </w:r>
      <w:bookmarkEnd w:id="18"/>
      <w:proofErr w:type="spellEnd"/>
    </w:p>
    <w:p w14:paraId="35EEB6A8" w14:textId="77777777" w:rsidR="000A30E8" w:rsidRPr="000A30E8" w:rsidRDefault="000A30E8" w:rsidP="000A30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21E21A15" w14:textId="77777777" w:rsidR="000A30E8" w:rsidRPr="000A30E8" w:rsidRDefault="000A30E8" w:rsidP="000A30E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(~2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A0F634E" w14:textId="78DAE7BB" w:rsidR="000A30E8" w:rsidRPr="000A30E8" w:rsidRDefault="000A30E8" w:rsidP="000A30E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C74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  <w:r w:rsidR="00C7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000 calo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lt;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4-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3B6192B5" w14:textId="77777777" w:rsidR="000A30E8" w:rsidRPr="000A30E8" w:rsidRDefault="000A30E8" w:rsidP="000A30E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91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9460ED5" w14:textId="77777777" w:rsidR="000A30E8" w:rsidRPr="000A30E8" w:rsidRDefault="000A30E8" w:rsidP="000A30E8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ED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, Intermediate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FB3DC7D" w14:textId="77777777" w:rsidR="000A30E8" w:rsidRPr="000A30E8" w:rsidRDefault="000A30E8" w:rsidP="00892B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DF0B9B8" w14:textId="0256C799" w:rsidR="000A30E8" w:rsidRPr="000A30E8" w:rsidRDefault="000A30E8" w:rsidP="000A30E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E477F8C" w14:textId="37F4CD71" w:rsidR="00454F1E" w:rsidRDefault="00454F1E">
      <w:pPr>
        <w:spacing w:line="278" w:lineRule="auto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  <w:lang w:val="vi-VN"/>
        </w:rPr>
        <w:br w:type="page"/>
      </w:r>
    </w:p>
    <w:p w14:paraId="131C2E32" w14:textId="77777777" w:rsidR="00454F1E" w:rsidRPr="00454F1E" w:rsidRDefault="00454F1E" w:rsidP="005B7FC0">
      <w:pPr>
        <w:pStyle w:val="Heading1"/>
        <w:rPr>
          <w:rFonts w:ascii="Times New Roman" w:hAnsi="Times New Roman"/>
          <w:b/>
          <w:bCs/>
          <w:sz w:val="36"/>
          <w:szCs w:val="28"/>
        </w:rPr>
      </w:pPr>
      <w:bookmarkStart w:id="19" w:name="_Toc195454542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. Khai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phá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iệu</w:t>
      </w:r>
      <w:bookmarkEnd w:id="19"/>
      <w:proofErr w:type="spellEnd"/>
    </w:p>
    <w:p w14:paraId="79BAABE7" w14:textId="77777777" w:rsidR="001A2C35" w:rsidRPr="001A2C35" w:rsidRDefault="001A2C35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Ph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(Exploratory Data Analysis - EDA)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ụ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r w:rsidRPr="001A2C35">
        <w:rPr>
          <w:rFonts w:ascii="Times New Roman" w:hAnsi="Times New Roman"/>
          <w:b/>
          <w:bCs/>
          <w:sz w:val="28"/>
        </w:rPr>
        <w:t>"Gym Members Exercise Dataset"</w:t>
      </w:r>
      <w:r w:rsidRPr="001A2C35">
        <w:rPr>
          <w:rFonts w:ascii="Times New Roman" w:hAnsi="Times New Roman"/>
          <w:sz w:val="28"/>
        </w:rPr>
        <w:t xml:space="preserve"> (973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, 15 </w:t>
      </w:r>
      <w:proofErr w:type="spellStart"/>
      <w:r w:rsidRPr="001A2C35">
        <w:rPr>
          <w:rFonts w:ascii="Times New Roman" w:hAnsi="Times New Roman"/>
          <w:sz w:val="28"/>
        </w:rPr>
        <w:t>cột</w:t>
      </w:r>
      <w:proofErr w:type="spellEnd"/>
      <w:r w:rsidRPr="001A2C35">
        <w:rPr>
          <w:rFonts w:ascii="Times New Roman" w:hAnsi="Times New Roman"/>
          <w:sz w:val="28"/>
        </w:rPr>
        <w:t xml:space="preserve">),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: Beginner, Intermediate, Advanced). </w:t>
      </w:r>
      <w:proofErr w:type="spellStart"/>
      <w:r w:rsidRPr="001A2C35">
        <w:rPr>
          <w:rFonts w:ascii="Times New Roman" w:hAnsi="Times New Roman"/>
          <w:sz w:val="28"/>
        </w:rPr>
        <w:t>Ph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ẽ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â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ọ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á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961B93A" w14:textId="77777777" w:rsidR="001A2C35" w:rsidRPr="001A2C35" w:rsidRDefault="001A2C35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0" w:name="_Toc195454543"/>
      <w:r w:rsidRPr="001A2C35">
        <w:rPr>
          <w:rFonts w:ascii="Times New Roman" w:hAnsi="Times New Roman"/>
          <w:b/>
          <w:bCs/>
          <w:sz w:val="28"/>
        </w:rPr>
        <w:t xml:space="preserve">1. Các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dữ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iệu</w:t>
      </w:r>
      <w:bookmarkEnd w:id="20"/>
      <w:proofErr w:type="spellEnd"/>
    </w:p>
    <w:p w14:paraId="050BA6BD" w14:textId="77777777" w:rsidR="001A2C35" w:rsidRPr="001A2C35" w:rsidRDefault="001A2C35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ụ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a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>:</w:t>
      </w:r>
    </w:p>
    <w:p w14:paraId="2B084AC5" w14:textId="77777777" w:rsidR="001A2C35" w:rsidRPr="001A2C35" w:rsidRDefault="001A2C35" w:rsidP="00904478">
      <w:pPr>
        <w:numPr>
          <w:ilvl w:val="0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ủ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ã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Experience_Level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ư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ằ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ớp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r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a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ình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7829448D" w14:textId="77777777" w:rsidR="001A2C35" w:rsidRPr="001A2C35" w:rsidRDefault="001A2C35" w:rsidP="00904478">
      <w:pPr>
        <w:numPr>
          <w:ilvl w:val="1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Beginner, Intermediate, Advanced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237BF05" w14:textId="77777777" w:rsidR="001A2C35" w:rsidRPr="001A2C35" w:rsidRDefault="001A2C35" w:rsidP="00904478">
      <w:pPr>
        <w:numPr>
          <w:ilvl w:val="0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Nhữ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ả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ă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ố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Beginner, Intermediate, Advanced)?</w:t>
      </w:r>
      <w:r w:rsidRPr="001A2C35">
        <w:rPr>
          <w:rFonts w:ascii="Times New Roman" w:hAnsi="Times New Roman"/>
          <w:sz w:val="28"/>
        </w:rPr>
        <w:t xml:space="preserve"> </w:t>
      </w:r>
    </w:p>
    <w:p w14:paraId="0FA80EF1" w14:textId="77777777" w:rsidR="001A2C35" w:rsidRPr="001A2C35" w:rsidRDefault="001A2C35" w:rsidP="00904478">
      <w:pPr>
        <w:numPr>
          <w:ilvl w:val="1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ì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ế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ả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ưở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D51EB26" w14:textId="77777777" w:rsidR="001A2C35" w:rsidRPr="001A2C35" w:rsidRDefault="001A2C35" w:rsidP="00904478">
      <w:pPr>
        <w:numPr>
          <w:ilvl w:val="0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ồ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ạ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ố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ệ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ạ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iề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y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ư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à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oại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0AB6E21B" w14:textId="77777777" w:rsidR="001A2C35" w:rsidRPr="001A2C35" w:rsidRDefault="001A2C35" w:rsidP="00904478">
      <w:pPr>
        <w:numPr>
          <w:ilvl w:val="1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uy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50CDC5C" w14:textId="77777777" w:rsidR="001A2C35" w:rsidRPr="001A2C35" w:rsidRDefault="001A2C35" w:rsidP="00904478">
      <w:pPr>
        <w:numPr>
          <w:ilvl w:val="0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á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ể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ư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alories_Burned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Fat_Percentage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e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ừ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796E71E3" w14:textId="77777777" w:rsidR="001A2C35" w:rsidRPr="001A2C35" w:rsidRDefault="001A2C35" w:rsidP="00904478">
      <w:pPr>
        <w:numPr>
          <w:ilvl w:val="1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óm</w:t>
      </w:r>
      <w:proofErr w:type="spellEnd"/>
      <w:r w:rsidRPr="001A2C35">
        <w:rPr>
          <w:rFonts w:ascii="Times New Roman" w:hAnsi="Times New Roman"/>
          <w:sz w:val="28"/>
        </w:rPr>
        <w:t xml:space="preserve"> (Beginner, Intermediate, Advanced).</w:t>
      </w:r>
    </w:p>
    <w:p w14:paraId="1D1401B6" w14:textId="77777777" w:rsidR="001A2C35" w:rsidRPr="001A2C35" w:rsidRDefault="001A2C35" w:rsidP="00904478">
      <w:pPr>
        <w:numPr>
          <w:ilvl w:val="0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ị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ườ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outlier)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o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hú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ình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23925A7E" w14:textId="77777777" w:rsidR="001A2C35" w:rsidRPr="001A2C35" w:rsidRDefault="001A2C35" w:rsidP="00904478">
      <w:pPr>
        <w:numPr>
          <w:ilvl w:val="1"/>
          <w:numId w:val="4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&gt; 1500 calo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0A6502A" w14:textId="77777777" w:rsidR="001A2C35" w:rsidRPr="001A2C35" w:rsidRDefault="001A2C35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1" w:name="_Toc195454544"/>
      <w:r w:rsidRPr="001A2C35">
        <w:rPr>
          <w:rFonts w:ascii="Times New Roman" w:hAnsi="Times New Roman"/>
          <w:b/>
          <w:bCs/>
          <w:sz w:val="28"/>
        </w:rPr>
        <w:t xml:space="preserve">2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dữ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iệu</w:t>
      </w:r>
      <w:bookmarkEnd w:id="21"/>
      <w:proofErr w:type="spellEnd"/>
    </w:p>
    <w:p w14:paraId="475E4488" w14:textId="77777777" w:rsidR="001A2C35" w:rsidRPr="001A2C35" w:rsidRDefault="001A2C35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ụ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677F71E" w14:textId="77777777" w:rsidR="001A2C35" w:rsidRPr="001A2C35" w:rsidRDefault="001A2C35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1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1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ủ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ã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Experience_Level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ủ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ằng</w:t>
      </w:r>
      <w:proofErr w:type="spellEnd"/>
    </w:p>
    <w:p w14:paraId="434FE7FB" w14:textId="77777777" w:rsidR="001A2C35" w:rsidRPr="001A2C35" w:rsidRDefault="001A2C35" w:rsidP="00904478">
      <w:pPr>
        <w:numPr>
          <w:ilvl w:val="0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6B8356DB" w14:textId="77777777" w:rsidR="001A2C35" w:rsidRPr="001A2C35" w:rsidRDefault="001A2C35" w:rsidP="00904478">
      <w:pPr>
        <w:numPr>
          <w:ilvl w:val="1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sa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ỉ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[0, 1, 2]): </w:t>
      </w:r>
    </w:p>
    <w:p w14:paraId="28A8051F" w14:textId="77777777" w:rsidR="001A2C35" w:rsidRPr="001A2C35" w:rsidRDefault="001A2C35" w:rsidP="00904478">
      <w:pPr>
        <w:numPr>
          <w:ilvl w:val="2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Beginner (0): 376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~38.6%).</w:t>
      </w:r>
    </w:p>
    <w:p w14:paraId="50D94FF3" w14:textId="77777777" w:rsidR="001A2C35" w:rsidRPr="001A2C35" w:rsidRDefault="001A2C35" w:rsidP="00904478">
      <w:pPr>
        <w:numPr>
          <w:ilvl w:val="2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Intermediate (1): 406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~41.7%).</w:t>
      </w:r>
    </w:p>
    <w:p w14:paraId="3BDD0760" w14:textId="77777777" w:rsidR="001A2C35" w:rsidRPr="001A2C35" w:rsidRDefault="001A2C35" w:rsidP="00904478">
      <w:pPr>
        <w:numPr>
          <w:ilvl w:val="2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Advanced (2): 191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~19.6%).</w:t>
      </w:r>
    </w:p>
    <w:p w14:paraId="2970CF82" w14:textId="77777777" w:rsidR="001A2C35" w:rsidRPr="001A2C35" w:rsidRDefault="001A2C35" w:rsidP="00904478">
      <w:pPr>
        <w:numPr>
          <w:ilvl w:val="1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t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3 - "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") </w:t>
      </w:r>
      <w:proofErr w:type="spellStart"/>
      <w:r w:rsidRPr="001A2C35">
        <w:rPr>
          <w:rFonts w:ascii="Times New Roman" w:hAnsi="Times New Roman"/>
          <w:sz w:val="28"/>
        </w:rPr>
        <w:t>m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ọ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ẹ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7D57BB3" w14:textId="77777777" w:rsidR="001A2C35" w:rsidRPr="001A2C35" w:rsidRDefault="001A2C35" w:rsidP="00904478">
      <w:pPr>
        <w:numPr>
          <w:ilvl w:val="0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03F77B31" w14:textId="77777777" w:rsidR="001A2C35" w:rsidRPr="001A2C35" w:rsidRDefault="001A2C35" w:rsidP="00904478">
      <w:pPr>
        <w:numPr>
          <w:ilvl w:val="1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alue_</w:t>
      </w:r>
      <w:proofErr w:type="gramStart"/>
      <w:r w:rsidRPr="001A2C35">
        <w:rPr>
          <w:rFonts w:ascii="Times New Roman" w:hAnsi="Times New Roman"/>
          <w:sz w:val="28"/>
        </w:rPr>
        <w:t>counts</w:t>
      </w:r>
      <w:proofErr w:type="spellEnd"/>
      <w:r w:rsidRPr="001A2C35">
        <w:rPr>
          <w:rFonts w:ascii="Times New Roman" w:hAnsi="Times New Roman"/>
          <w:sz w:val="28"/>
        </w:rPr>
        <w:t>(</w:t>
      </w:r>
      <w:proofErr w:type="gram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ợ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kế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1.81 </w:t>
      </w:r>
      <w:proofErr w:type="spellStart"/>
      <w:r w:rsidRPr="001A2C35">
        <w:rPr>
          <w:rFonts w:ascii="Times New Roman" w:hAnsi="Times New Roman"/>
          <w:sz w:val="28"/>
        </w:rPr>
        <w:t>trướ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ỉnh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 (0.74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83DAF43" w14:textId="77777777" w:rsidR="001A2C35" w:rsidRPr="001A2C35" w:rsidRDefault="001A2C35" w:rsidP="00904478">
      <w:pPr>
        <w:numPr>
          <w:ilvl w:val="1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t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proofErr w:type="gramStart"/>
      <w:r w:rsidRPr="001A2C35">
        <w:rPr>
          <w:rFonts w:ascii="Times New Roman" w:hAnsi="Times New Roman"/>
          <w:sz w:val="28"/>
        </w:rPr>
        <w:t>sns.countplot</w:t>
      </w:r>
      <w:proofErr w:type="spellEnd"/>
      <w:proofErr w:type="gram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ọ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1797A7B" w14:textId="77777777" w:rsidR="001A2C35" w:rsidRPr="001A2C35" w:rsidRDefault="001A2C35" w:rsidP="00904478">
      <w:pPr>
        <w:numPr>
          <w:ilvl w:val="0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C5C6BB2" w14:textId="77777777" w:rsidR="001A2C35" w:rsidRPr="001A2C35" w:rsidRDefault="001A2C35" w:rsidP="00904478">
      <w:pPr>
        <w:numPr>
          <w:ilvl w:val="1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 (~19.6%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i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Intermediate (</w:t>
      </w:r>
      <w:proofErr w:type="spellStart"/>
      <w:r w:rsidRPr="001A2C35">
        <w:rPr>
          <w:rFonts w:ascii="Times New Roman" w:hAnsi="Times New Roman"/>
          <w:sz w:val="28"/>
        </w:rPr>
        <w:t>chiế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ế</w:t>
      </w:r>
      <w:proofErr w:type="spellEnd"/>
      <w:r w:rsidRPr="001A2C35">
        <w:rPr>
          <w:rFonts w:ascii="Times New Roman" w:hAnsi="Times New Roman"/>
          <w:sz w:val="28"/>
        </w:rPr>
        <w:t xml:space="preserve">). </w:t>
      </w:r>
      <w:proofErr w:type="spellStart"/>
      <w:r w:rsidRPr="001A2C35">
        <w:rPr>
          <w:rFonts w:ascii="Times New Roman" w:hAnsi="Times New Roman"/>
          <w:sz w:val="28"/>
        </w:rPr>
        <w:t>Đ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a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đạt</w:t>
      </w:r>
      <w:proofErr w:type="spellEnd"/>
      <w:r w:rsidRPr="001A2C35">
        <w:rPr>
          <w:rFonts w:ascii="Times New Roman" w:hAnsi="Times New Roman"/>
          <w:sz w:val="28"/>
        </w:rPr>
        <w:t xml:space="preserve"> F1-score 1.00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Advanced (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recall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0.81)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Beginner.</w:t>
      </w:r>
    </w:p>
    <w:p w14:paraId="709C492E" w14:textId="77777777" w:rsidR="001A2C35" w:rsidRPr="001A2C35" w:rsidRDefault="001A2C35" w:rsidP="00904478">
      <w:pPr>
        <w:numPr>
          <w:ilvl w:val="1"/>
          <w:numId w:val="4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iện</w:t>
      </w:r>
      <w:proofErr w:type="spellEnd"/>
      <w:r w:rsidRPr="001A2C35">
        <w:rPr>
          <w:rFonts w:ascii="Times New Roman" w:hAnsi="Times New Roman"/>
          <w:sz w:val="28"/>
        </w:rPr>
        <w:t xml:space="preserve"> recall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Advanced)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SMOTE (Synthetic Minority Oversampling Technique)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o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6B053EC" w14:textId="77777777" w:rsidR="001A2C35" w:rsidRPr="001A2C35" w:rsidRDefault="001A2C35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2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2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ữ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ả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ă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ố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25905DAD" w14:textId="77777777" w:rsidR="001A2C35" w:rsidRPr="001A2C35" w:rsidRDefault="001A2C35" w:rsidP="00904478">
      <w:pPr>
        <w:numPr>
          <w:ilvl w:val="0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E6680A1" w14:textId="77777777" w:rsidR="001A2C35" w:rsidRPr="001A2C35" w:rsidRDefault="001A2C35" w:rsidP="00904478">
      <w:pPr>
        <w:numPr>
          <w:ilvl w:val="1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histogram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 - "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"): </w:t>
      </w:r>
    </w:p>
    <w:p w14:paraId="2D615E9B" w14:textId="77777777" w:rsidR="001A2C35" w:rsidRPr="001A2C35" w:rsidRDefault="001A2C35" w:rsidP="00904478">
      <w:pPr>
        <w:numPr>
          <w:ilvl w:val="2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905.42 calo,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303-1783, </w:t>
      </w:r>
      <w:proofErr w:type="spellStart"/>
      <w:r w:rsidRPr="001A2C35">
        <w:rPr>
          <w:rFonts w:ascii="Times New Roman" w:hAnsi="Times New Roman"/>
          <w:sz w:val="28"/>
        </w:rPr>
        <w:t>lệ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ải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&gt;1000 calo).</w:t>
      </w:r>
    </w:p>
    <w:p w14:paraId="0B772A0B" w14:textId="77777777" w:rsidR="001A2C35" w:rsidRPr="001A2C35" w:rsidRDefault="001A2C35" w:rsidP="00904478">
      <w:pPr>
        <w:numPr>
          <w:ilvl w:val="2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hours)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1.26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 xml:space="preserve">,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0.5-2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.5-2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75949147" w14:textId="77777777" w:rsidR="001A2C35" w:rsidRPr="001A2C35" w:rsidRDefault="001A2C35" w:rsidP="00904478">
      <w:pPr>
        <w:numPr>
          <w:ilvl w:val="2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24.98%,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10-35%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0-20%).</w:t>
      </w:r>
    </w:p>
    <w:p w14:paraId="5F965437" w14:textId="77777777" w:rsidR="001A2C35" w:rsidRPr="001A2C35" w:rsidRDefault="001A2C35" w:rsidP="00904478">
      <w:pPr>
        <w:numPr>
          <w:ilvl w:val="2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 (days/week)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3.32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/</w:t>
      </w:r>
      <w:proofErr w:type="spellStart"/>
      <w:r w:rsidRPr="001A2C35">
        <w:rPr>
          <w:rFonts w:ascii="Times New Roman" w:hAnsi="Times New Roman"/>
          <w:sz w:val="28"/>
        </w:rPr>
        <w:t>tuầ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ở 3-4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4-5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529B2E6" w14:textId="77777777" w:rsidR="001A2C35" w:rsidRPr="001A2C35" w:rsidRDefault="001A2C35" w:rsidP="00904478">
      <w:pPr>
        <w:numPr>
          <w:ilvl w:val="0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4BC0F121" w14:textId="77777777" w:rsidR="001A2C35" w:rsidRPr="001A2C35" w:rsidRDefault="001A2C35" w:rsidP="00904478">
      <w:pPr>
        <w:numPr>
          <w:ilvl w:val="1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ầ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Feature Importance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ầ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. 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Random Forest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ầ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3EF5515" w14:textId="77777777" w:rsidR="001A2C35" w:rsidRPr="001A2C35" w:rsidRDefault="001A2C35" w:rsidP="00904478">
      <w:pPr>
        <w:numPr>
          <w:ilvl w:val="1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ANOVA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ANOVA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p-value &lt; 0.05).</w:t>
      </w:r>
    </w:p>
    <w:p w14:paraId="4F9FD527" w14:textId="77777777" w:rsidR="001A2C35" w:rsidRPr="001A2C35" w:rsidRDefault="001A2C35" w:rsidP="00904478">
      <w:pPr>
        <w:numPr>
          <w:ilvl w:val="1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histogram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boxplot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s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e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1C120CB" w14:textId="77777777" w:rsidR="001A2C35" w:rsidRPr="001A2C35" w:rsidRDefault="001A2C35" w:rsidP="00904478">
      <w:pPr>
        <w:numPr>
          <w:ilvl w:val="0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913ED9B" w14:textId="77777777" w:rsidR="001A2C35" w:rsidRPr="001A2C35" w:rsidRDefault="001A2C35" w:rsidP="00904478">
      <w:pPr>
        <w:numPr>
          <w:ilvl w:val="1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Các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ă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ụ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 calo,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7C8F0F53" w14:textId="77777777" w:rsidR="001A2C35" w:rsidRPr="001A2C35" w:rsidRDefault="001A2C35" w:rsidP="00904478">
      <w:pPr>
        <w:numPr>
          <w:ilvl w:val="1"/>
          <w:numId w:val="4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9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ề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ý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74BCFF3" w14:textId="77777777" w:rsidR="001A2C35" w:rsidRPr="001A2C35" w:rsidRDefault="001A2C35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3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3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ồ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ạ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ố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ệ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ạ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iề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y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à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oại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52756D3A" w14:textId="77777777" w:rsidR="001A2C35" w:rsidRPr="001A2C35" w:rsidRDefault="001A2C35" w:rsidP="00904478">
      <w:pPr>
        <w:numPr>
          <w:ilvl w:val="0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DEC1CA3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Ma </w:t>
      </w:r>
      <w:proofErr w:type="spellStart"/>
      <w:r w:rsidRPr="001A2C35">
        <w:rPr>
          <w:rFonts w:ascii="Times New Roman" w:hAnsi="Times New Roman"/>
          <w:sz w:val="28"/>
        </w:rPr>
        <w:t>tr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2 - "Ma </w:t>
      </w:r>
      <w:proofErr w:type="spellStart"/>
      <w:r w:rsidRPr="001A2C35">
        <w:rPr>
          <w:rFonts w:ascii="Times New Roman" w:hAnsi="Times New Roman"/>
          <w:sz w:val="28"/>
        </w:rPr>
        <w:t>tr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")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66139FDC" w14:textId="77777777" w:rsidR="001A2C35" w:rsidRPr="001A2C35" w:rsidRDefault="001A2C35" w:rsidP="00904478">
      <w:pPr>
        <w:numPr>
          <w:ilvl w:val="2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(~0.91),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ụ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 calo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9E8A480" w14:textId="77777777" w:rsidR="001A2C35" w:rsidRPr="001A2C35" w:rsidRDefault="001A2C35" w:rsidP="00904478">
      <w:pPr>
        <w:numPr>
          <w:ilvl w:val="2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â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(-0.60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-0.58),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ư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CFB735B" w14:textId="77777777" w:rsidR="001A2C35" w:rsidRPr="001A2C35" w:rsidRDefault="001A2C35" w:rsidP="00904478">
      <w:pPr>
        <w:numPr>
          <w:ilvl w:val="2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Avg_BP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ax_BP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~0.6), </w:t>
      </w:r>
      <w:proofErr w:type="spellStart"/>
      <w:r w:rsidRPr="001A2C35">
        <w:rPr>
          <w:rFonts w:ascii="Times New Roman" w:hAnsi="Times New Roman"/>
          <w:sz w:val="28"/>
        </w:rPr>
        <w:t>ph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ế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ị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m.</w:t>
      </w:r>
      <w:proofErr w:type="spellEnd"/>
    </w:p>
    <w:p w14:paraId="25852E05" w14:textId="77777777" w:rsidR="001A2C35" w:rsidRPr="001A2C35" w:rsidRDefault="001A2C35" w:rsidP="00904478">
      <w:pPr>
        <w:numPr>
          <w:ilvl w:val="2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Weight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yếu</w:t>
      </w:r>
      <w:proofErr w:type="spellEnd"/>
      <w:r w:rsidRPr="001A2C35">
        <w:rPr>
          <w:rFonts w:ascii="Times New Roman" w:hAnsi="Times New Roman"/>
          <w:sz w:val="28"/>
        </w:rPr>
        <w:t xml:space="preserve"> (~0.23),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oà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à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yế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14345FE" w14:textId="57AE2844" w:rsidR="009B1E4E" w:rsidRDefault="001A2C35" w:rsidP="00904478">
      <w:pPr>
        <w:numPr>
          <w:ilvl w:val="2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Các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Age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esting_BPM</w:t>
      </w:r>
      <w:proofErr w:type="spellEnd"/>
      <w:r w:rsidRPr="001A2C35">
        <w:rPr>
          <w:rFonts w:ascii="Times New Roman" w:hAnsi="Times New Roman"/>
          <w:sz w:val="28"/>
        </w:rPr>
        <w:t xml:space="preserve"> (~0.00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ần</w:t>
      </w:r>
      <w:proofErr w:type="spellEnd"/>
      <w:r w:rsidRPr="001A2C35">
        <w:rPr>
          <w:rFonts w:ascii="Times New Roman" w:hAnsi="Times New Roman"/>
          <w:sz w:val="28"/>
        </w:rPr>
        <w:t xml:space="preserve"> 0,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ập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0C243C2" w14:textId="227DE1F2" w:rsidR="001A2C35" w:rsidRPr="001A2C35" w:rsidRDefault="009B1E4E" w:rsidP="009B1E4E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0CE0E264" w14:textId="77777777" w:rsidR="001A2C35" w:rsidRPr="001A2C35" w:rsidRDefault="001A2C35" w:rsidP="00904478">
      <w:pPr>
        <w:numPr>
          <w:ilvl w:val="0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A59C3E3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ươ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Correlation Analys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Pearson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kế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heatmap (</w:t>
      </w:r>
      <w:proofErr w:type="spellStart"/>
      <w:proofErr w:type="gramStart"/>
      <w:r w:rsidRPr="001A2C35">
        <w:rPr>
          <w:rFonts w:ascii="Times New Roman" w:hAnsi="Times New Roman"/>
          <w:sz w:val="28"/>
        </w:rPr>
        <w:t>sns.heatmap</w:t>
      </w:r>
      <w:proofErr w:type="spellEnd"/>
      <w:proofErr w:type="gram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50BCAB3A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Factor Analys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PCA (Principal Component Analysis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e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ộ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u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ất</w:t>
      </w:r>
      <w:proofErr w:type="spellEnd"/>
      <w:r w:rsidRPr="001A2C35">
        <w:rPr>
          <w:rFonts w:ascii="Times New Roman" w:hAnsi="Times New Roman"/>
          <w:sz w:val="28"/>
        </w:rPr>
        <w:t xml:space="preserve"> hay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101A466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iể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ộ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uy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VIF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Variance Inflation Factor (VIF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uy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đả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ả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VIF &gt; 10.</w:t>
      </w:r>
    </w:p>
    <w:p w14:paraId="670CDAC8" w14:textId="77777777" w:rsidR="001A2C35" w:rsidRPr="001A2C35" w:rsidRDefault="001A2C35" w:rsidP="00904478">
      <w:pPr>
        <w:numPr>
          <w:ilvl w:val="0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3322310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~0.91)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578190B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(&gt;0.95),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ỏ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uyế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B659B21" w14:textId="77777777" w:rsidR="001A2C35" w:rsidRPr="001A2C35" w:rsidRDefault="001A2C35" w:rsidP="00904478">
      <w:pPr>
        <w:numPr>
          <w:ilvl w:val="1"/>
          <w:numId w:val="4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Gi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(PCA)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3FD1C8E" w14:textId="77777777" w:rsidR="001A2C35" w:rsidRPr="001A2C35" w:rsidRDefault="001A2C35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4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4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á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ể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e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ừ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703D25B6" w14:textId="77777777" w:rsidR="001A2C35" w:rsidRPr="001A2C35" w:rsidRDefault="001A2C35" w:rsidP="00904478">
      <w:pPr>
        <w:numPr>
          <w:ilvl w:val="0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4DCA4CF" w14:textId="77777777" w:rsidR="001A2C35" w:rsidRPr="001A2C35" w:rsidRDefault="001A2C35" w:rsidP="00904478">
      <w:pPr>
        <w:numPr>
          <w:ilvl w:val="1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ớ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4FAB9667" w14:textId="77777777" w:rsidR="001A2C35" w:rsidRPr="001A2C35" w:rsidRDefault="001A2C35" w:rsidP="00904478">
      <w:pPr>
        <w:numPr>
          <w:ilvl w:val="2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(&gt;1000 calo),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Beginner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ưới</w:t>
      </w:r>
      <w:proofErr w:type="spellEnd"/>
      <w:r w:rsidRPr="001A2C35">
        <w:rPr>
          <w:rFonts w:ascii="Times New Roman" w:hAnsi="Times New Roman"/>
          <w:sz w:val="28"/>
        </w:rPr>
        <w:t xml:space="preserve"> 800 calo.</w:t>
      </w:r>
    </w:p>
    <w:p w14:paraId="04B5DB57" w14:textId="77777777" w:rsidR="001A2C35" w:rsidRPr="001A2C35" w:rsidRDefault="001A2C35" w:rsidP="00904478">
      <w:pPr>
        <w:numPr>
          <w:ilvl w:val="2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.5-2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 xml:space="preserve">), Beginner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ắ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~0.5-1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4FAC5DFD" w14:textId="77777777" w:rsidR="001A2C35" w:rsidRPr="001A2C35" w:rsidRDefault="001A2C35" w:rsidP="00904478">
      <w:pPr>
        <w:numPr>
          <w:ilvl w:val="2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0-20%),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Beginner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Intermediate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20-35%.</w:t>
      </w:r>
    </w:p>
    <w:p w14:paraId="229E9465" w14:textId="77777777" w:rsidR="001A2C35" w:rsidRPr="001A2C35" w:rsidRDefault="001A2C35" w:rsidP="00904478">
      <w:pPr>
        <w:numPr>
          <w:ilvl w:val="2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4-5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/</w:t>
      </w:r>
      <w:proofErr w:type="spellStart"/>
      <w:r w:rsidRPr="001A2C35">
        <w:rPr>
          <w:rFonts w:ascii="Times New Roman" w:hAnsi="Times New Roman"/>
          <w:sz w:val="28"/>
        </w:rPr>
        <w:t>tuầ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Beginner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Intermediate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2-3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8AFA63B" w14:textId="77777777" w:rsidR="001A2C35" w:rsidRPr="001A2C35" w:rsidRDefault="001A2C35" w:rsidP="00904478">
      <w:pPr>
        <w:numPr>
          <w:ilvl w:val="0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45890079" w14:textId="77777777" w:rsidR="001A2C35" w:rsidRPr="001A2C35" w:rsidRDefault="001A2C35" w:rsidP="00904478">
      <w:pPr>
        <w:numPr>
          <w:ilvl w:val="1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e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ó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Boxplot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boxplot (</w:t>
      </w:r>
      <w:proofErr w:type="spellStart"/>
      <w:proofErr w:type="gramStart"/>
      <w:r w:rsidRPr="001A2C35">
        <w:rPr>
          <w:rFonts w:ascii="Times New Roman" w:hAnsi="Times New Roman"/>
          <w:sz w:val="28"/>
        </w:rPr>
        <w:t>sns.boxplot</w:t>
      </w:r>
      <w:proofErr w:type="spellEnd"/>
      <w:proofErr w:type="gram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s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e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3E3F009" w14:textId="77777777" w:rsidR="001A2C35" w:rsidRPr="001A2C35" w:rsidRDefault="001A2C35" w:rsidP="00904478">
      <w:pPr>
        <w:numPr>
          <w:ilvl w:val="1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iể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ị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Kruskal-Wall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Kruskal-Wallis (phi </w:t>
      </w:r>
      <w:proofErr w:type="spellStart"/>
      <w:r w:rsidRPr="001A2C35">
        <w:rPr>
          <w:rFonts w:ascii="Times New Roman" w:hAnsi="Times New Roman"/>
          <w:sz w:val="28"/>
        </w:rPr>
        <w:t>tha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p-value &lt; 0.05).</w:t>
      </w:r>
    </w:p>
    <w:p w14:paraId="4A7C4716" w14:textId="77777777" w:rsidR="001A2C35" w:rsidRPr="001A2C35" w:rsidRDefault="001A2C35" w:rsidP="00904478">
      <w:pPr>
        <w:numPr>
          <w:ilvl w:val="1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ụ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Clustering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K-Means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e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ụ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hay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CBFEB37" w14:textId="77777777" w:rsidR="001A2C35" w:rsidRPr="001A2C35" w:rsidRDefault="001A2C35" w:rsidP="00904478">
      <w:pPr>
        <w:numPr>
          <w:ilvl w:val="0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09AF56C1" w14:textId="77777777" w:rsidR="001A2C35" w:rsidRPr="001A2C35" w:rsidRDefault="001A2C35" w:rsidP="00904478">
      <w:pPr>
        <w:numPr>
          <w:ilvl w:val="1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69FDF50" w14:textId="77777777" w:rsidR="001A2C35" w:rsidRPr="001A2C35" w:rsidRDefault="001A2C35" w:rsidP="00904478">
      <w:pPr>
        <w:numPr>
          <w:ilvl w:val="1"/>
          <w:numId w:val="4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boxplot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á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o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ố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5E46D88D" w14:textId="77777777" w:rsidR="001A2C35" w:rsidRPr="001A2C35" w:rsidRDefault="001A2C35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5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5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ị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ườ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o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hú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ình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5EEE86EB" w14:textId="77777777" w:rsidR="001A2C35" w:rsidRPr="001A2C35" w:rsidRDefault="001A2C35" w:rsidP="00904478">
      <w:pPr>
        <w:numPr>
          <w:ilvl w:val="0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FBABC36" w14:textId="77777777" w:rsidR="001A2C35" w:rsidRPr="001A2C35" w:rsidRDefault="001A2C35" w:rsidP="00904478">
      <w:pPr>
        <w:numPr>
          <w:ilvl w:val="1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histogram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): </w:t>
      </w:r>
    </w:p>
    <w:p w14:paraId="39D35176" w14:textId="77777777" w:rsidR="001A2C35" w:rsidRPr="001A2C35" w:rsidRDefault="001A2C35" w:rsidP="00904478">
      <w:pPr>
        <w:numPr>
          <w:ilvl w:val="2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1783 calo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905.42 calo)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outlier.</w:t>
      </w:r>
    </w:p>
    <w:p w14:paraId="7AE900CB" w14:textId="77777777" w:rsidR="001A2C35" w:rsidRPr="001A2C35" w:rsidRDefault="001A2C35" w:rsidP="00904478">
      <w:pPr>
        <w:numPr>
          <w:ilvl w:val="2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Weight (kg):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129.9 kg </w:t>
      </w:r>
      <w:proofErr w:type="spellStart"/>
      <w:r w:rsidRPr="001A2C35">
        <w:rPr>
          <w:rFonts w:ascii="Times New Roman" w:hAnsi="Times New Roman"/>
          <w:sz w:val="28"/>
        </w:rPr>
        <w:t>c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73.85 kg)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outlier.</w:t>
      </w:r>
    </w:p>
    <w:p w14:paraId="57D05F49" w14:textId="77777777" w:rsidR="001A2C35" w:rsidRPr="001A2C35" w:rsidRDefault="001A2C35" w:rsidP="00904478">
      <w:pPr>
        <w:numPr>
          <w:ilvl w:val="2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outlier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ổ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FE450F4" w14:textId="77777777" w:rsidR="001A2C35" w:rsidRPr="001A2C35" w:rsidRDefault="001A2C35" w:rsidP="00904478">
      <w:pPr>
        <w:numPr>
          <w:ilvl w:val="0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5028DE3" w14:textId="77777777" w:rsidR="001A2C35" w:rsidRPr="001A2C35" w:rsidRDefault="001A2C35" w:rsidP="00904478">
      <w:pPr>
        <w:numPr>
          <w:ilvl w:val="1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á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outlier (IQR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p</w:t>
      </w:r>
      <w:proofErr w:type="spellEnd"/>
      <w:r w:rsidRPr="001A2C35">
        <w:rPr>
          <w:rFonts w:ascii="Times New Roman" w:hAnsi="Times New Roman"/>
          <w:sz w:val="28"/>
        </w:rPr>
        <w:t xml:space="preserve"> Interquartile Range (IQR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outlier. 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IQR = Q3 - Q1 = 1076 - 720 = 356, </w:t>
      </w:r>
      <w:proofErr w:type="spellStart"/>
      <w:r w:rsidRPr="001A2C35">
        <w:rPr>
          <w:rFonts w:ascii="Times New Roman" w:hAnsi="Times New Roman"/>
          <w:sz w:val="28"/>
        </w:rPr>
        <w:t>ngư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Q3 + 1.5</w:t>
      </w:r>
      <w:r w:rsidRPr="001A2C35">
        <w:rPr>
          <w:rFonts w:ascii="Times New Roman" w:hAnsi="Times New Roman"/>
          <w:i/>
          <w:iCs/>
          <w:sz w:val="28"/>
        </w:rPr>
        <w:t>IQR = 1076 + 1.5</w:t>
      </w:r>
      <w:r w:rsidRPr="001A2C35">
        <w:rPr>
          <w:rFonts w:ascii="Times New Roman" w:hAnsi="Times New Roman"/>
          <w:sz w:val="28"/>
        </w:rPr>
        <w:t xml:space="preserve">356 = 1610 calo. Các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&gt;1610 calo (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1783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o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outlier.</w:t>
      </w:r>
    </w:p>
    <w:p w14:paraId="6E0A1102" w14:textId="77777777" w:rsidR="001A2C35" w:rsidRPr="001A2C35" w:rsidRDefault="001A2C35" w:rsidP="00904478">
      <w:pPr>
        <w:numPr>
          <w:ilvl w:val="1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Boxplot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boxplot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Weight.</w:t>
      </w:r>
    </w:p>
    <w:p w14:paraId="133B67E0" w14:textId="77777777" w:rsidR="001A2C35" w:rsidRPr="001A2C35" w:rsidRDefault="001A2C35" w:rsidP="00904478">
      <w:pPr>
        <w:numPr>
          <w:ilvl w:val="1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ộ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Sensitivity Analys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ỏ</w:t>
      </w:r>
      <w:proofErr w:type="spellEnd"/>
      <w:r w:rsidRPr="001A2C35">
        <w:rPr>
          <w:rFonts w:ascii="Times New Roman" w:hAnsi="Times New Roman"/>
          <w:sz w:val="28"/>
        </w:rPr>
        <w:t xml:space="preserve"> outlier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s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(accuracy, F1-score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90CB073" w14:textId="77777777" w:rsidR="001A2C35" w:rsidRPr="001A2C35" w:rsidRDefault="001A2C35" w:rsidP="00904478">
      <w:pPr>
        <w:numPr>
          <w:ilvl w:val="0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6DA0ED6" w14:textId="77777777" w:rsidR="001A2C35" w:rsidRPr="001A2C35" w:rsidRDefault="001A2C35" w:rsidP="00904478">
      <w:pPr>
        <w:numPr>
          <w:ilvl w:val="1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ồ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1783 calo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Weight (129.9 kg),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ổ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ế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ngư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1677E02B" w14:textId="77777777" w:rsidR="001A2C35" w:rsidRPr="001A2C35" w:rsidRDefault="001A2C35" w:rsidP="00904478">
      <w:pPr>
        <w:numPr>
          <w:ilvl w:val="1"/>
          <w:numId w:val="4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Gi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a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ông</w:t>
      </w:r>
      <w:proofErr w:type="spellEnd"/>
      <w:r w:rsidRPr="001A2C35">
        <w:rPr>
          <w:rFonts w:ascii="Times New Roman" w:hAnsi="Times New Roman"/>
          <w:sz w:val="28"/>
        </w:rPr>
        <w:t xml:space="preserve"> tin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ngư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ộ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). Tuy </w:t>
      </w:r>
      <w:proofErr w:type="spellStart"/>
      <w:r w:rsidRPr="001A2C35">
        <w:rPr>
          <w:rFonts w:ascii="Times New Roman" w:hAnsi="Times New Roman"/>
          <w:sz w:val="28"/>
        </w:rPr>
        <w:t>nhiê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m</w:t>
      </w:r>
      <w:proofErr w:type="spellEnd"/>
      <w:r w:rsidRPr="001A2C35">
        <w:rPr>
          <w:rFonts w:ascii="Times New Roman" w:hAnsi="Times New Roman"/>
          <w:sz w:val="28"/>
        </w:rPr>
        <w:t xml:space="preserve"> do outlier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ắ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ỉa</w:t>
      </w:r>
      <w:proofErr w:type="spellEnd"/>
      <w:r w:rsidRPr="001A2C35">
        <w:rPr>
          <w:rFonts w:ascii="Times New Roman" w:hAnsi="Times New Roman"/>
          <w:sz w:val="28"/>
        </w:rPr>
        <w:t xml:space="preserve"> (trimming)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a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ế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FDF7C7C" w14:textId="77777777" w:rsidR="001A2C35" w:rsidRPr="001A2C35" w:rsidRDefault="001A2C35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2" w:name="_Toc195454545"/>
      <w:r w:rsidRPr="001A2C35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ổ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ể</w:t>
      </w:r>
      <w:bookmarkEnd w:id="22"/>
      <w:proofErr w:type="spellEnd"/>
    </w:p>
    <w:p w14:paraId="0BB750A1" w14:textId="77777777" w:rsidR="001A2C35" w:rsidRPr="001A2C35" w:rsidRDefault="001A2C35" w:rsidP="009B1E4E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a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>:</w:t>
      </w:r>
    </w:p>
    <w:p w14:paraId="129CF114" w14:textId="77777777" w:rsidR="001A2C35" w:rsidRPr="001A2C35" w:rsidRDefault="001A2C35" w:rsidP="00904478">
      <w:pPr>
        <w:numPr>
          <w:ilvl w:val="0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9D955C6" w14:textId="77777777" w:rsidR="001A2C35" w:rsidRPr="001A2C35" w:rsidRDefault="001A2C35" w:rsidP="00904478">
      <w:pPr>
        <w:numPr>
          <w:ilvl w:val="1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alue_</w:t>
      </w:r>
      <w:proofErr w:type="gramStart"/>
      <w:r w:rsidRPr="001A2C35">
        <w:rPr>
          <w:rFonts w:ascii="Times New Roman" w:hAnsi="Times New Roman"/>
          <w:sz w:val="28"/>
        </w:rPr>
        <w:t>counts</w:t>
      </w:r>
      <w:proofErr w:type="spellEnd"/>
      <w:r w:rsidRPr="001A2C35">
        <w:rPr>
          <w:rFonts w:ascii="Times New Roman" w:hAnsi="Times New Roman"/>
          <w:sz w:val="28"/>
        </w:rPr>
        <w:t>(</w:t>
      </w:r>
      <w:proofErr w:type="gramEnd"/>
      <w:r w:rsidRPr="001A2C35">
        <w:rPr>
          <w:rFonts w:ascii="Times New Roman" w:hAnsi="Times New Roman"/>
          <w:sz w:val="28"/>
        </w:rPr>
        <w:t xml:space="preserve">),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gramStart"/>
      <w:r w:rsidRPr="001A2C35">
        <w:rPr>
          <w:rFonts w:ascii="Times New Roman" w:hAnsi="Times New Roman"/>
          <w:sz w:val="28"/>
        </w:rPr>
        <w:t>describe(</w:t>
      </w:r>
      <w:proofErr w:type="gramEnd"/>
      <w:r w:rsidRPr="001A2C35">
        <w:rPr>
          <w:rFonts w:ascii="Times New Roman" w:hAnsi="Times New Roman"/>
          <w:sz w:val="28"/>
        </w:rPr>
        <w:t xml:space="preserve">))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histogram, boxplot, heatmap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1BC47AD" w14:textId="77777777" w:rsidR="001A2C35" w:rsidRPr="001A2C35" w:rsidRDefault="001A2C35" w:rsidP="00904478">
      <w:pPr>
        <w:numPr>
          <w:ilvl w:val="1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EDA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 (histogram),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2 (heatmap),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3 (</w:t>
      </w:r>
      <w:proofErr w:type="spellStart"/>
      <w:r w:rsidRPr="001A2C35">
        <w:rPr>
          <w:rFonts w:ascii="Times New Roman" w:hAnsi="Times New Roman"/>
          <w:sz w:val="28"/>
        </w:rPr>
        <w:t>countplot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7F167AE8" w14:textId="77777777" w:rsidR="001A2C35" w:rsidRPr="001A2C35" w:rsidRDefault="001A2C35" w:rsidP="00904478">
      <w:pPr>
        <w:numPr>
          <w:ilvl w:val="0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ầ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1C7605ED" w14:textId="77777777" w:rsidR="001A2C35" w:rsidRPr="001A2C35" w:rsidRDefault="001A2C35" w:rsidP="00904478">
      <w:pPr>
        <w:numPr>
          <w:ilvl w:val="1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ất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v.v.)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6CE2172" w14:textId="77777777" w:rsidR="001A2C35" w:rsidRPr="001A2C35" w:rsidRDefault="001A2C35" w:rsidP="00904478">
      <w:pPr>
        <w:numPr>
          <w:ilvl w:val="0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ụ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Clustering)</w:t>
      </w:r>
      <w:r w:rsidRPr="001A2C35">
        <w:rPr>
          <w:rFonts w:ascii="Times New Roman" w:hAnsi="Times New Roman"/>
          <w:sz w:val="28"/>
        </w:rPr>
        <w:t xml:space="preserve">: </w:t>
      </w:r>
    </w:p>
    <w:p w14:paraId="5CE61623" w14:textId="77777777" w:rsidR="001A2C35" w:rsidRPr="001A2C35" w:rsidRDefault="001A2C35" w:rsidP="00904478">
      <w:pPr>
        <w:numPr>
          <w:ilvl w:val="1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K-Means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DBSCAN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e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ụ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hay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ấ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ú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1EC2325" w14:textId="77777777" w:rsidR="001A2C35" w:rsidRPr="001A2C35" w:rsidRDefault="001A2C35" w:rsidP="00904478">
      <w:pPr>
        <w:numPr>
          <w:ilvl w:val="0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iể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ị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5B0D0188" w14:textId="77777777" w:rsidR="001A2C35" w:rsidRPr="001A2C35" w:rsidRDefault="001A2C35" w:rsidP="00904478">
      <w:pPr>
        <w:numPr>
          <w:ilvl w:val="1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ANOVA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Kruskal-Wallis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D009601" w14:textId="77777777" w:rsidR="001A2C35" w:rsidRPr="001A2C35" w:rsidRDefault="001A2C35" w:rsidP="00904478">
      <w:pPr>
        <w:numPr>
          <w:ilvl w:val="0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á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outlier</w:t>
      </w:r>
      <w:r w:rsidRPr="001A2C35">
        <w:rPr>
          <w:rFonts w:ascii="Times New Roman" w:hAnsi="Times New Roman"/>
          <w:sz w:val="28"/>
        </w:rPr>
        <w:t xml:space="preserve">: </w:t>
      </w:r>
    </w:p>
    <w:p w14:paraId="3A875571" w14:textId="77777777" w:rsidR="001A2C35" w:rsidRPr="001A2C35" w:rsidRDefault="001A2C35" w:rsidP="00904478">
      <w:pPr>
        <w:numPr>
          <w:ilvl w:val="1"/>
          <w:numId w:val="4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p</w:t>
      </w:r>
      <w:proofErr w:type="spellEnd"/>
      <w:r w:rsidRPr="001A2C35">
        <w:rPr>
          <w:rFonts w:ascii="Times New Roman" w:hAnsi="Times New Roman"/>
          <w:sz w:val="28"/>
        </w:rPr>
        <w:t xml:space="preserve"> IQR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Z-score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ý</w:t>
      </w:r>
      <w:proofErr w:type="spellEnd"/>
      <w:r w:rsidRPr="001A2C35">
        <w:rPr>
          <w:rFonts w:ascii="Times New Roman" w:hAnsi="Times New Roman"/>
          <w:sz w:val="28"/>
        </w:rPr>
        <w:t xml:space="preserve"> outlier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đả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ả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ả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ưở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ở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4E5A8EA" w14:textId="77777777" w:rsidR="001A2C35" w:rsidRPr="001A2C35" w:rsidRDefault="001A2C35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3" w:name="_Toc195454546"/>
      <w:r w:rsidRPr="001A2C35">
        <w:rPr>
          <w:rFonts w:ascii="Times New Roman" w:hAnsi="Times New Roman"/>
          <w:b/>
          <w:bCs/>
          <w:sz w:val="28"/>
        </w:rPr>
        <w:t xml:space="preserve">4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ổ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ý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ĩa</w:t>
      </w:r>
      <w:bookmarkEnd w:id="23"/>
      <w:proofErr w:type="spellEnd"/>
    </w:p>
    <w:p w14:paraId="298E032F" w14:textId="77777777" w:rsidR="001A2C35" w:rsidRPr="001A2C35" w:rsidRDefault="001A2C35" w:rsidP="009B1E4E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Qu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>:</w:t>
      </w:r>
    </w:p>
    <w:p w14:paraId="481CE463" w14:textId="77777777" w:rsidR="001A2C35" w:rsidRPr="001A2C35" w:rsidRDefault="001A2C35" w:rsidP="00904478">
      <w:pPr>
        <w:numPr>
          <w:ilvl w:val="0"/>
          <w:numId w:val="4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 (~19.6%)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u</w:t>
      </w:r>
      <w:proofErr w:type="spellEnd"/>
      <w:r w:rsidRPr="001A2C35">
        <w:rPr>
          <w:rFonts w:ascii="Times New Roman" w:hAnsi="Times New Roman"/>
          <w:sz w:val="28"/>
        </w:rPr>
        <w:t xml:space="preserve"> ý,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ê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.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SMOTE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iện</w:t>
      </w:r>
      <w:proofErr w:type="spellEnd"/>
      <w:r w:rsidRPr="001A2C35">
        <w:rPr>
          <w:rFonts w:ascii="Times New Roman" w:hAnsi="Times New Roman"/>
          <w:sz w:val="28"/>
        </w:rPr>
        <w:t xml:space="preserve"> recall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7727A4A" w14:textId="77777777" w:rsidR="001A2C35" w:rsidRPr="001A2C35" w:rsidRDefault="001A2C35" w:rsidP="00904478">
      <w:pPr>
        <w:numPr>
          <w:ilvl w:val="0"/>
          <w:numId w:val="4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y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</w:t>
      </w:r>
      <w:proofErr w:type="spellEnd"/>
      <w:r w:rsidRPr="001A2C35">
        <w:rPr>
          <w:rFonts w:ascii="Times New Roman" w:hAnsi="Times New Roman"/>
          <w:sz w:val="28"/>
        </w:rPr>
        <w:t xml:space="preserve"> then </w:t>
      </w:r>
      <w:proofErr w:type="spellStart"/>
      <w:r w:rsidRPr="001A2C35">
        <w:rPr>
          <w:rFonts w:ascii="Times New Roman" w:hAnsi="Times New Roman"/>
          <w:sz w:val="28"/>
        </w:rPr>
        <w:t>chốt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a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DCA37EF" w14:textId="77777777" w:rsidR="001A2C35" w:rsidRPr="001A2C35" w:rsidRDefault="001A2C35" w:rsidP="00904478">
      <w:pPr>
        <w:numPr>
          <w:ilvl w:val="0"/>
          <w:numId w:val="4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Mố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ệ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~0.91) </w:t>
      </w:r>
      <w:proofErr w:type="spellStart"/>
      <w:r w:rsidRPr="001A2C35">
        <w:rPr>
          <w:rFonts w:ascii="Times New Roman" w:hAnsi="Times New Roman"/>
          <w:sz w:val="28"/>
        </w:rPr>
        <w:t>cù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â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(-0.60)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1D09780" w14:textId="77777777" w:rsidR="001A2C35" w:rsidRPr="001A2C35" w:rsidRDefault="001A2C35" w:rsidP="00904478">
      <w:pPr>
        <w:numPr>
          <w:ilvl w:val="0"/>
          <w:numId w:val="4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(calo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)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A50F4DF" w14:textId="77777777" w:rsidR="001A2C35" w:rsidRPr="001A2C35" w:rsidRDefault="001A2C35" w:rsidP="00904478">
      <w:pPr>
        <w:numPr>
          <w:ilvl w:val="0"/>
          <w:numId w:val="48"/>
        </w:numPr>
        <w:spacing w:line="278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>Outlier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ồ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ả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à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ông</w:t>
      </w:r>
      <w:proofErr w:type="spellEnd"/>
      <w:r w:rsidRPr="001A2C35">
        <w:rPr>
          <w:rFonts w:ascii="Times New Roman" w:hAnsi="Times New Roman"/>
          <w:sz w:val="28"/>
        </w:rPr>
        <w:t xml:space="preserve"> tin.</w:t>
      </w:r>
    </w:p>
    <w:p w14:paraId="3ECEF417" w14:textId="77777777" w:rsidR="001A2C35" w:rsidRPr="001A2C35" w:rsidRDefault="001A2C35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Qu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ề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ữ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ắ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â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v.v.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ỡng</w:t>
      </w:r>
      <w:proofErr w:type="spellEnd"/>
      <w:r w:rsidRPr="001A2C35">
        <w:rPr>
          <w:rFonts w:ascii="Times New Roman" w:hAnsi="Times New Roman"/>
          <w:sz w:val="28"/>
        </w:rPr>
        <w:t xml:space="preserve">. Các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 (Random Forest, ANOVA, K-Means)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ỉ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ò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inh</w:t>
      </w:r>
      <w:proofErr w:type="spellEnd"/>
      <w:r w:rsidRPr="001A2C35">
        <w:rPr>
          <w:rFonts w:ascii="Times New Roman" w:hAnsi="Times New Roman"/>
          <w:sz w:val="28"/>
        </w:rPr>
        <w:t xml:space="preserve"> qua accuracy 91.79%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Random Forest.</w:t>
      </w:r>
    </w:p>
    <w:p w14:paraId="384E7E53" w14:textId="6BE79E38" w:rsidR="00454F1E" w:rsidRDefault="00454F1E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4C4E2D3" w14:textId="77777777" w:rsidR="00454F1E" w:rsidRPr="00454F1E" w:rsidRDefault="00454F1E" w:rsidP="005B7FC0">
      <w:pPr>
        <w:pStyle w:val="Heading1"/>
        <w:rPr>
          <w:rFonts w:ascii="Times New Roman" w:hAnsi="Times New Roman"/>
          <w:b/>
          <w:bCs/>
          <w:sz w:val="36"/>
          <w:szCs w:val="28"/>
        </w:rPr>
      </w:pPr>
      <w:bookmarkStart w:id="24" w:name="_Toc195454547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Đánh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giá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và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chọn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huật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oán</w:t>
      </w:r>
      <w:bookmarkEnd w:id="24"/>
      <w:proofErr w:type="spellEnd"/>
    </w:p>
    <w:p w14:paraId="09814205" w14:textId="77777777" w:rsidR="004944D0" w:rsidRPr="004944D0" w:rsidRDefault="004944D0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Ph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à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á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ằ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Experience_Level</w:t>
      </w:r>
      <w:proofErr w:type="spellEnd"/>
      <w:r w:rsidRPr="004944D0">
        <w:rPr>
          <w:rFonts w:ascii="Times New Roman" w:hAnsi="Times New Roman"/>
          <w:sz w:val="28"/>
        </w:rPr>
        <w:t xml:space="preserve">: Beginner, Intermediate, Advanced)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à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i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òng</w:t>
      </w:r>
      <w:proofErr w:type="spellEnd"/>
      <w:r w:rsidRPr="004944D0">
        <w:rPr>
          <w:rFonts w:ascii="Times New Roman" w:hAnsi="Times New Roman"/>
          <w:sz w:val="28"/>
        </w:rPr>
        <w:t xml:space="preserve"> gym 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r w:rsidRPr="004944D0">
        <w:rPr>
          <w:rFonts w:ascii="Times New Roman" w:hAnsi="Times New Roman"/>
          <w:b/>
          <w:bCs/>
          <w:sz w:val="28"/>
        </w:rPr>
        <w:t>"Gym Members Exercise Dataset"</w:t>
      </w:r>
      <w:r w:rsidRPr="004944D0">
        <w:rPr>
          <w:rFonts w:ascii="Times New Roman" w:hAnsi="Times New Roman"/>
          <w:sz w:val="28"/>
        </w:rPr>
        <w:t xml:space="preserve">. Các </w:t>
      </w:r>
      <w:proofErr w:type="spellStart"/>
      <w:r w:rsidRPr="004944D0">
        <w:rPr>
          <w:rFonts w:ascii="Times New Roman" w:hAnsi="Times New Roman"/>
          <w:sz w:val="28"/>
        </w:rPr>
        <w:t>bước</w:t>
      </w:r>
      <w:proofErr w:type="spellEnd"/>
      <w:r w:rsidRPr="004944D0">
        <w:rPr>
          <w:rFonts w:ascii="Times New Roman" w:hAnsi="Times New Roman"/>
          <w:sz w:val="28"/>
        </w:rPr>
        <w:t xml:space="preserve"> bao </w:t>
      </w:r>
      <w:proofErr w:type="spellStart"/>
      <w:r w:rsidRPr="004944D0">
        <w:rPr>
          <w:rFonts w:ascii="Times New Roman" w:hAnsi="Times New Roman"/>
          <w:sz w:val="28"/>
        </w:rPr>
        <w:t>gồ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đ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so </w:t>
      </w:r>
      <w:proofErr w:type="spellStart"/>
      <w:r w:rsidRPr="004944D0">
        <w:rPr>
          <w:rFonts w:ascii="Times New Roman" w:hAnsi="Times New Roman"/>
          <w:sz w:val="28"/>
        </w:rPr>
        <w:t>s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 xml:space="preserve">. Ba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K-Nearest Neighbors (KNN), Random Forest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iề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778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: 195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, 9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>).</w:t>
      </w:r>
    </w:p>
    <w:p w14:paraId="3ECE5DEF" w14:textId="77777777" w:rsidR="004944D0" w:rsidRPr="004944D0" w:rsidRDefault="004944D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5" w:name="_Toc195454548"/>
      <w:r w:rsidRPr="004944D0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ọ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bookmarkEnd w:id="25"/>
      <w:proofErr w:type="spellEnd"/>
    </w:p>
    <w:p w14:paraId="0DF6626F" w14:textId="77777777" w:rsidR="004944D0" w:rsidRPr="004944D0" w:rsidRDefault="004944D0" w:rsidP="009B1E4E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á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ự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à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cấ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ú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ề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ũ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i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02AF02D" w14:textId="77777777" w:rsidR="004944D0" w:rsidRPr="004944D0" w:rsidRDefault="004944D0" w:rsidP="00904478">
      <w:pPr>
        <w:numPr>
          <w:ilvl w:val="0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ặ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iể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bà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4A4CBC7F" w14:textId="77777777" w:rsidR="004944D0" w:rsidRPr="004944D0" w:rsidRDefault="004944D0" w:rsidP="00904478">
      <w:pPr>
        <w:numPr>
          <w:ilvl w:val="1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Bà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(multi-class classification)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3 </w:t>
      </w:r>
      <w:proofErr w:type="spellStart"/>
      <w:r w:rsidRPr="004944D0">
        <w:rPr>
          <w:rFonts w:ascii="Times New Roman" w:hAnsi="Times New Roman"/>
          <w:sz w:val="28"/>
        </w:rPr>
        <w:t>nhãn</w:t>
      </w:r>
      <w:proofErr w:type="spellEnd"/>
      <w:r w:rsidRPr="004944D0">
        <w:rPr>
          <w:rFonts w:ascii="Times New Roman" w:hAnsi="Times New Roman"/>
          <w:sz w:val="28"/>
        </w:rPr>
        <w:t xml:space="preserve">: Beginner (0), Intermediate (1)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Advanced (2).</w:t>
      </w:r>
    </w:p>
    <w:p w14:paraId="7CE83F48" w14:textId="77777777" w:rsidR="004944D0" w:rsidRPr="004944D0" w:rsidRDefault="004944D0" w:rsidP="00904478">
      <w:pPr>
        <w:numPr>
          <w:ilvl w:val="1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ẹ</w:t>
      </w:r>
      <w:proofErr w:type="spellEnd"/>
      <w:r w:rsidRPr="004944D0">
        <w:rPr>
          <w:rFonts w:ascii="Times New Roman" w:hAnsi="Times New Roman"/>
          <w:sz w:val="28"/>
        </w:rPr>
        <w:t xml:space="preserve"> (Advanced ~19.6%, Beginner ~38.6%, Intermediate ~41.7%), </w:t>
      </w:r>
      <w:proofErr w:type="spellStart"/>
      <w:r w:rsidRPr="004944D0">
        <w:rPr>
          <w:rFonts w:ascii="Times New Roman" w:hAnsi="Times New Roman"/>
          <w:sz w:val="28"/>
        </w:rPr>
        <w:t>đò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ỏ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4D0A39D" w14:textId="77777777" w:rsidR="004944D0" w:rsidRPr="004944D0" w:rsidRDefault="004944D0" w:rsidP="00904478">
      <w:pPr>
        <w:numPr>
          <w:ilvl w:val="1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ệ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v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ession_Duratio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ươ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~0.91),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ệ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ạp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321C4FC" w14:textId="77777777" w:rsidR="004944D0" w:rsidRPr="004944D0" w:rsidRDefault="004944D0" w:rsidP="00904478">
      <w:pPr>
        <w:numPr>
          <w:ilvl w:val="0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ự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418EB045" w14:textId="77777777" w:rsidR="004944D0" w:rsidRPr="004944D0" w:rsidRDefault="004944D0" w:rsidP="00904478">
      <w:pPr>
        <w:numPr>
          <w:ilvl w:val="1"/>
          <w:numId w:val="5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Khả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ă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ử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ý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dữ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iệ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khô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(Advanced) </w:t>
      </w:r>
      <w:proofErr w:type="spellStart"/>
      <w:r w:rsidRPr="004944D0">
        <w:rPr>
          <w:rFonts w:ascii="Times New Roman" w:hAnsi="Times New Roman"/>
          <w:sz w:val="28"/>
        </w:rPr>
        <w:t>m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ị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ệ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ề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(Intermediate).</w:t>
      </w:r>
    </w:p>
    <w:p w14:paraId="1A0D0DCE" w14:textId="77777777" w:rsidR="004944D0" w:rsidRPr="004944D0" w:rsidRDefault="004944D0" w:rsidP="00904478">
      <w:pPr>
        <w:numPr>
          <w:ilvl w:val="1"/>
          <w:numId w:val="5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Khả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ă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kha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ặ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ọ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Session_Duratio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Fat_Percentage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1D74DF0" w14:textId="77777777" w:rsidR="004944D0" w:rsidRPr="004944D0" w:rsidRDefault="004944D0" w:rsidP="00904478">
      <w:pPr>
        <w:numPr>
          <w:ilvl w:val="1"/>
          <w:numId w:val="50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uất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và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ố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i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ự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ế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3BD5A935" w14:textId="77777777" w:rsidR="004944D0" w:rsidRPr="004944D0" w:rsidRDefault="004944D0" w:rsidP="00904478">
      <w:pPr>
        <w:numPr>
          <w:ilvl w:val="1"/>
          <w:numId w:val="5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lastRenderedPageBreak/>
        <w:t>Khả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ă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ễ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à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ề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ỉ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EC938DD" w14:textId="77777777" w:rsidR="004944D0" w:rsidRPr="004944D0" w:rsidRDefault="004944D0" w:rsidP="00904478">
      <w:pPr>
        <w:numPr>
          <w:ilvl w:val="0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Các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ượ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8974243" w14:textId="77777777" w:rsidR="004944D0" w:rsidRPr="004944D0" w:rsidRDefault="004944D0" w:rsidP="00904478">
      <w:pPr>
        <w:numPr>
          <w:ilvl w:val="1"/>
          <w:numId w:val="51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K-Nearest Neighbors (KNN)</w:t>
      </w:r>
      <w:r w:rsidRPr="004944D0">
        <w:rPr>
          <w:rFonts w:ascii="Times New Roman" w:hAnsi="Times New Roman"/>
          <w:sz w:val="28"/>
        </w:rPr>
        <w:t xml:space="preserve">: </w:t>
      </w:r>
    </w:p>
    <w:p w14:paraId="3DD5E539" w14:textId="77777777" w:rsidR="004944D0" w:rsidRPr="004944D0" w:rsidRDefault="004944D0" w:rsidP="00904478">
      <w:pPr>
        <w:numPr>
          <w:ilvl w:val="2"/>
          <w:numId w:val="51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Lý </w:t>
      </w:r>
      <w:proofErr w:type="gramStart"/>
      <w:r w:rsidRPr="004944D0">
        <w:rPr>
          <w:rFonts w:ascii="Times New Roman" w:hAnsi="Times New Roman"/>
          <w:sz w:val="28"/>
        </w:rPr>
        <w:t>do</w:t>
      </w:r>
      <w:proofErr w:type="gramEnd"/>
      <w:r w:rsidRPr="004944D0">
        <w:rPr>
          <w:rFonts w:ascii="Times New Roman" w:hAnsi="Times New Roman"/>
          <w:sz w:val="28"/>
        </w:rPr>
        <w:t xml:space="preserve">: KNN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ả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ạp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 ban </w:t>
      </w:r>
      <w:proofErr w:type="spellStart"/>
      <w:r w:rsidRPr="004944D0">
        <w:rPr>
          <w:rFonts w:ascii="Times New Roman" w:hAnsi="Times New Roman"/>
          <w:sz w:val="28"/>
        </w:rPr>
        <w:t>đầu</w:t>
      </w:r>
      <w:proofErr w:type="spellEnd"/>
      <w:r w:rsidRPr="004944D0">
        <w:rPr>
          <w:rFonts w:ascii="Times New Roman" w:hAnsi="Times New Roman"/>
          <w:sz w:val="28"/>
        </w:rPr>
        <w:t xml:space="preserve">. Tuy </w:t>
      </w:r>
      <w:proofErr w:type="spellStart"/>
      <w:r w:rsidRPr="004944D0">
        <w:rPr>
          <w:rFonts w:ascii="Times New Roman" w:hAnsi="Times New Roman"/>
          <w:sz w:val="28"/>
        </w:rPr>
        <w:t>nhiên</w:t>
      </w:r>
      <w:proofErr w:type="spellEnd"/>
      <w:r w:rsidRPr="004944D0">
        <w:rPr>
          <w:rFonts w:ascii="Times New Roman" w:hAnsi="Times New Roman"/>
          <w:sz w:val="28"/>
        </w:rPr>
        <w:t xml:space="preserve">, KNN </w:t>
      </w:r>
      <w:proofErr w:type="spellStart"/>
      <w:r w:rsidRPr="004944D0">
        <w:rPr>
          <w:rFonts w:ascii="Times New Roman" w:hAnsi="Times New Roman"/>
          <w:sz w:val="28"/>
        </w:rPr>
        <w:t>nhạ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ả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uẩ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ự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iề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>).</w:t>
      </w:r>
    </w:p>
    <w:p w14:paraId="51C7903A" w14:textId="77777777" w:rsidR="004944D0" w:rsidRPr="004944D0" w:rsidRDefault="004944D0" w:rsidP="00904478">
      <w:pPr>
        <w:numPr>
          <w:ilvl w:val="1"/>
          <w:numId w:val="51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Random Forest</w:t>
      </w:r>
      <w:r w:rsidRPr="004944D0">
        <w:rPr>
          <w:rFonts w:ascii="Times New Roman" w:hAnsi="Times New Roman"/>
          <w:sz w:val="28"/>
        </w:rPr>
        <w:t xml:space="preserve">: </w:t>
      </w:r>
    </w:p>
    <w:p w14:paraId="6FF4D6B6" w14:textId="77777777" w:rsidR="004944D0" w:rsidRPr="004944D0" w:rsidRDefault="004944D0" w:rsidP="00904478">
      <w:pPr>
        <w:numPr>
          <w:ilvl w:val="2"/>
          <w:numId w:val="51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Lý </w:t>
      </w:r>
      <w:proofErr w:type="gramStart"/>
      <w:r w:rsidRPr="004944D0">
        <w:rPr>
          <w:rFonts w:ascii="Times New Roman" w:hAnsi="Times New Roman"/>
          <w:sz w:val="28"/>
        </w:rPr>
        <w:t>do</w:t>
      </w:r>
      <w:proofErr w:type="gramEnd"/>
      <w:r w:rsidRPr="004944D0">
        <w:rPr>
          <w:rFonts w:ascii="Times New Roman" w:hAnsi="Times New Roman"/>
          <w:sz w:val="28"/>
        </w:rPr>
        <w:t xml:space="preserve">: Random Forest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ẽ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ệ</w:t>
      </w:r>
      <w:proofErr w:type="spellEnd"/>
      <w:r w:rsidRPr="004944D0">
        <w:rPr>
          <w:rFonts w:ascii="Times New Roman" w:hAnsi="Times New Roman"/>
          <w:sz w:val="28"/>
        </w:rPr>
        <w:t xml:space="preserve"> phi </w:t>
      </w:r>
      <w:proofErr w:type="spellStart"/>
      <w:r w:rsidRPr="004944D0">
        <w:rPr>
          <w:rFonts w:ascii="Times New Roman" w:hAnsi="Times New Roman"/>
          <w:sz w:val="28"/>
        </w:rPr>
        <w:t>tuyế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N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ũ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u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ầ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ọ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hữ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í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ích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1EDDF590" w14:textId="77777777" w:rsidR="004944D0" w:rsidRPr="004944D0" w:rsidRDefault="004944D0" w:rsidP="00904478">
      <w:pPr>
        <w:numPr>
          <w:ilvl w:val="1"/>
          <w:numId w:val="51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44224917" w14:textId="77777777" w:rsidR="004944D0" w:rsidRPr="004944D0" w:rsidRDefault="004944D0" w:rsidP="00904478">
      <w:pPr>
        <w:numPr>
          <w:ilvl w:val="2"/>
          <w:numId w:val="51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Lý </w:t>
      </w:r>
      <w:proofErr w:type="gramStart"/>
      <w:r w:rsidRPr="004944D0">
        <w:rPr>
          <w:rFonts w:ascii="Times New Roman" w:hAnsi="Times New Roman"/>
          <w:sz w:val="28"/>
        </w:rPr>
        <w:t>do</w:t>
      </w:r>
      <w:proofErr w:type="gram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gradient boosting, </w:t>
      </w:r>
      <w:proofErr w:type="spellStart"/>
      <w:r w:rsidRPr="004944D0">
        <w:rPr>
          <w:rFonts w:ascii="Times New Roman" w:hAnsi="Times New Roman"/>
          <w:sz w:val="28"/>
        </w:rPr>
        <w:t>nổ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anh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N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à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ươ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25ABE89" w14:textId="77777777" w:rsidR="004944D0" w:rsidRPr="004944D0" w:rsidRDefault="004944D0" w:rsidP="00904478">
      <w:pPr>
        <w:numPr>
          <w:ilvl w:val="0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1E4C7D0A" w14:textId="77777777" w:rsidR="004944D0" w:rsidRPr="004944D0" w:rsidRDefault="004944D0" w:rsidP="00904478">
      <w:pPr>
        <w:numPr>
          <w:ilvl w:val="1"/>
          <w:numId w:val="4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Ba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iế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au</w:t>
      </w:r>
      <w:proofErr w:type="spellEnd"/>
      <w:r w:rsidRPr="004944D0">
        <w:rPr>
          <w:rFonts w:ascii="Times New Roman" w:hAnsi="Times New Roman"/>
          <w:sz w:val="28"/>
        </w:rPr>
        <w:t>: KNN (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o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h</w:t>
      </w:r>
      <w:proofErr w:type="spellEnd"/>
      <w:r w:rsidRPr="004944D0">
        <w:rPr>
          <w:rFonts w:ascii="Times New Roman" w:hAnsi="Times New Roman"/>
          <w:sz w:val="28"/>
        </w:rPr>
        <w:t>), Random Forest (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y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)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gradient). </w:t>
      </w: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úp</w:t>
      </w:r>
      <w:proofErr w:type="spellEnd"/>
      <w:r w:rsidRPr="004944D0">
        <w:rPr>
          <w:rFonts w:ascii="Times New Roman" w:hAnsi="Times New Roman"/>
          <w:sz w:val="28"/>
        </w:rPr>
        <w:t xml:space="preserve"> so </w:t>
      </w:r>
      <w:proofErr w:type="spellStart"/>
      <w:r w:rsidRPr="004944D0">
        <w:rPr>
          <w:rFonts w:ascii="Times New Roman" w:hAnsi="Times New Roman"/>
          <w:sz w:val="28"/>
        </w:rPr>
        <w:t>s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à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765B86E" w14:textId="77777777" w:rsidR="004944D0" w:rsidRPr="004944D0" w:rsidRDefault="004944D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6" w:name="_Toc195454549"/>
      <w:r w:rsidRPr="004944D0">
        <w:rPr>
          <w:rFonts w:ascii="Times New Roman" w:hAnsi="Times New Roman"/>
          <w:b/>
          <w:bCs/>
          <w:sz w:val="28"/>
        </w:rPr>
        <w:t xml:space="preserve">2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bookmarkEnd w:id="26"/>
      <w:proofErr w:type="spellEnd"/>
    </w:p>
    <w:p w14:paraId="14613EF6" w14:textId="77777777" w:rsidR="004944D0" w:rsidRPr="004944D0" w:rsidRDefault="004944D0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Ba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(778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uẩ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Session_Duration</w:t>
      </w:r>
      <w:proofErr w:type="spellEnd"/>
      <w:r w:rsidRPr="004944D0">
        <w:rPr>
          <w:rFonts w:ascii="Times New Roman" w:hAnsi="Times New Roman"/>
          <w:sz w:val="28"/>
        </w:rPr>
        <w:t xml:space="preserve"> (hours), Age, Weight (kg), </w:t>
      </w:r>
      <w:proofErr w:type="spellStart"/>
      <w:r w:rsidRPr="004944D0">
        <w:rPr>
          <w:rFonts w:ascii="Times New Roman" w:hAnsi="Times New Roman"/>
          <w:sz w:val="28"/>
        </w:rPr>
        <w:t>Avg_BP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Resting_BP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Workout_Frequency</w:t>
      </w:r>
      <w:proofErr w:type="spellEnd"/>
      <w:r w:rsidRPr="004944D0">
        <w:rPr>
          <w:rFonts w:ascii="Times New Roman" w:hAnsi="Times New Roman"/>
          <w:sz w:val="28"/>
        </w:rPr>
        <w:t xml:space="preserve"> (days/week), </w:t>
      </w:r>
      <w:proofErr w:type="spellStart"/>
      <w:r w:rsidRPr="004944D0">
        <w:rPr>
          <w:rFonts w:ascii="Times New Roman" w:hAnsi="Times New Roman"/>
          <w:sz w:val="28"/>
        </w:rPr>
        <w:t>Max_BP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Fat_Percentage</w:t>
      </w:r>
      <w:proofErr w:type="spellEnd"/>
      <w:r w:rsidRPr="004944D0">
        <w:rPr>
          <w:rFonts w:ascii="Times New Roman" w:hAnsi="Times New Roman"/>
          <w:sz w:val="28"/>
        </w:rPr>
        <w:t xml:space="preserve">).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ỗ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éo</w:t>
      </w:r>
      <w:proofErr w:type="spellEnd"/>
      <w:r w:rsidRPr="004944D0">
        <w:rPr>
          <w:rFonts w:ascii="Times New Roman" w:hAnsi="Times New Roman"/>
          <w:sz w:val="28"/>
        </w:rPr>
        <w:t xml:space="preserve"> 5 </w:t>
      </w:r>
      <w:proofErr w:type="spellStart"/>
      <w:r w:rsidRPr="004944D0">
        <w:rPr>
          <w:rFonts w:ascii="Times New Roman" w:hAnsi="Times New Roman"/>
          <w:sz w:val="28"/>
        </w:rPr>
        <w:t>lần</w:t>
      </w:r>
      <w:proofErr w:type="spellEnd"/>
      <w:r w:rsidRPr="004944D0">
        <w:rPr>
          <w:rFonts w:ascii="Times New Roman" w:hAnsi="Times New Roman"/>
          <w:sz w:val="28"/>
        </w:rPr>
        <w:t xml:space="preserve"> (5-fold cross-validation)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ả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ả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1B92587" w14:textId="77777777" w:rsidR="004944D0" w:rsidRPr="004944D0" w:rsidRDefault="004944D0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2.1. K-Nearest Neighbors (KNN)</w:t>
      </w:r>
    </w:p>
    <w:p w14:paraId="66E194CA" w14:textId="77777777" w:rsidR="004944D0" w:rsidRPr="004944D0" w:rsidRDefault="004944D0" w:rsidP="00904478">
      <w:pPr>
        <w:numPr>
          <w:ilvl w:val="0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lastRenderedPageBreak/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7716072F" w14:textId="77777777" w:rsidR="004944D0" w:rsidRPr="004944D0" w:rsidRDefault="004944D0" w:rsidP="00904478">
      <w:pPr>
        <w:numPr>
          <w:ilvl w:val="1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ì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à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ó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o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ừ</w:t>
      </w:r>
      <w:proofErr w:type="spellEnd"/>
      <w:r w:rsidRPr="004944D0">
        <w:rPr>
          <w:rFonts w:ascii="Times New Roman" w:hAnsi="Times New Roman"/>
          <w:sz w:val="28"/>
        </w:rPr>
        <w:t xml:space="preserve"> 1 </w:t>
      </w:r>
      <w:proofErr w:type="spellStart"/>
      <w:r w:rsidRPr="004944D0">
        <w:rPr>
          <w:rFonts w:ascii="Times New Roman" w:hAnsi="Times New Roman"/>
          <w:sz w:val="28"/>
        </w:rPr>
        <w:t>đến</w:t>
      </w:r>
      <w:proofErr w:type="spellEnd"/>
      <w:r w:rsidRPr="004944D0">
        <w:rPr>
          <w:rFonts w:ascii="Times New Roman" w:hAnsi="Times New Roman"/>
          <w:sz w:val="28"/>
        </w:rPr>
        <w:t xml:space="preserve"> 20.</w:t>
      </w:r>
    </w:p>
    <w:p w14:paraId="231E954E" w14:textId="77777777" w:rsidR="004944D0" w:rsidRPr="004944D0" w:rsidRDefault="004944D0" w:rsidP="00904478">
      <w:pPr>
        <w:numPr>
          <w:ilvl w:val="1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 = 20.</w:t>
      </w:r>
    </w:p>
    <w:p w14:paraId="6752954B" w14:textId="77777777" w:rsidR="004944D0" w:rsidRPr="004944D0" w:rsidRDefault="004944D0" w:rsidP="00904478">
      <w:pPr>
        <w:numPr>
          <w:ilvl w:val="0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hờ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a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663654C8" w14:textId="77777777" w:rsidR="004944D0" w:rsidRPr="004944D0" w:rsidRDefault="004944D0" w:rsidP="00904478">
      <w:pPr>
        <w:numPr>
          <w:ilvl w:val="1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1.0119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D5F6422" w14:textId="77777777" w:rsidR="004944D0" w:rsidRPr="004944D0" w:rsidRDefault="004944D0" w:rsidP="00904478">
      <w:pPr>
        <w:numPr>
          <w:ilvl w:val="1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KNN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(lazy learning), </w:t>
      </w:r>
      <w:proofErr w:type="spellStart"/>
      <w:r w:rsidRPr="004944D0">
        <w:rPr>
          <w:rFonts w:ascii="Times New Roman" w:hAnsi="Times New Roman"/>
          <w:sz w:val="28"/>
        </w:rPr>
        <w:t>n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ủ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ế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à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5F914045" w14:textId="77777777" w:rsidR="004944D0" w:rsidRPr="004944D0" w:rsidRDefault="004944D0" w:rsidP="00904478">
      <w:pPr>
        <w:numPr>
          <w:ilvl w:val="0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625B81B0" w14:textId="77777777" w:rsidR="004944D0" w:rsidRPr="004944D0" w:rsidRDefault="004944D0" w:rsidP="00904478">
      <w:pPr>
        <w:numPr>
          <w:ilvl w:val="1"/>
          <w:numId w:val="52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ị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 = 20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KNN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e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é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à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ó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ể</w:t>
      </w:r>
      <w:proofErr w:type="spellEnd"/>
      <w:r w:rsidRPr="004944D0">
        <w:rPr>
          <w:rFonts w:ascii="Times New Roman" w:hAnsi="Times New Roman"/>
          <w:sz w:val="28"/>
        </w:rPr>
        <w:t xml:space="preserve"> do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(Beginner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Intermediate),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EDA.</w:t>
      </w:r>
    </w:p>
    <w:p w14:paraId="6B8B28FB" w14:textId="77777777" w:rsidR="004944D0" w:rsidRPr="004944D0" w:rsidRDefault="004944D0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2.2. Random Forest</w:t>
      </w:r>
    </w:p>
    <w:p w14:paraId="54B0228A" w14:textId="77777777" w:rsidR="004944D0" w:rsidRPr="004944D0" w:rsidRDefault="004944D0" w:rsidP="00904478">
      <w:pPr>
        <w:numPr>
          <w:ilvl w:val="0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429DDA1" w14:textId="77777777" w:rsidR="004944D0" w:rsidRPr="004944D0" w:rsidRDefault="004944D0" w:rsidP="00904478">
      <w:pPr>
        <w:numPr>
          <w:ilvl w:val="1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ì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52826A1" w14:textId="77777777" w:rsidR="004944D0" w:rsidRPr="004944D0" w:rsidRDefault="004944D0" w:rsidP="00904478">
      <w:pPr>
        <w:numPr>
          <w:ilvl w:val="2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100, 200).</w:t>
      </w:r>
    </w:p>
    <w:p w14:paraId="005ED0B9" w14:textId="77777777" w:rsidR="004944D0" w:rsidRPr="004944D0" w:rsidRDefault="004944D0" w:rsidP="00904478">
      <w:pPr>
        <w:numPr>
          <w:ilvl w:val="2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10, 20, None).</w:t>
      </w:r>
    </w:p>
    <w:p w14:paraId="507A01B4" w14:textId="77777777" w:rsidR="004944D0" w:rsidRPr="004944D0" w:rsidRDefault="004944D0" w:rsidP="00904478">
      <w:pPr>
        <w:numPr>
          <w:ilvl w:val="2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min_samples_split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chia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út</w:t>
      </w:r>
      <w:proofErr w:type="spellEnd"/>
      <w:r w:rsidRPr="004944D0">
        <w:rPr>
          <w:rFonts w:ascii="Times New Roman" w:hAnsi="Times New Roman"/>
          <w:sz w:val="28"/>
        </w:rPr>
        <w:t xml:space="preserve"> (2, 5).</w:t>
      </w:r>
    </w:p>
    <w:p w14:paraId="73A02E94" w14:textId="77777777" w:rsidR="004944D0" w:rsidRPr="004944D0" w:rsidRDefault="004944D0" w:rsidP="00904478">
      <w:pPr>
        <w:numPr>
          <w:ilvl w:val="1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{'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>': 10, '</w:t>
      </w:r>
      <w:proofErr w:type="spellStart"/>
      <w:r w:rsidRPr="004944D0">
        <w:rPr>
          <w:rFonts w:ascii="Times New Roman" w:hAnsi="Times New Roman"/>
          <w:sz w:val="28"/>
        </w:rPr>
        <w:t>min_samples_split</w:t>
      </w:r>
      <w:proofErr w:type="spellEnd"/>
      <w:r w:rsidRPr="004944D0">
        <w:rPr>
          <w:rFonts w:ascii="Times New Roman" w:hAnsi="Times New Roman"/>
          <w:sz w:val="28"/>
        </w:rPr>
        <w:t>': 5, '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>': 200}.</w:t>
      </w:r>
    </w:p>
    <w:p w14:paraId="6327EA56" w14:textId="77777777" w:rsidR="004944D0" w:rsidRPr="004944D0" w:rsidRDefault="004944D0" w:rsidP="00904478">
      <w:pPr>
        <w:numPr>
          <w:ilvl w:val="0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hờ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a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D55C7C7" w14:textId="77777777" w:rsidR="004944D0" w:rsidRPr="004944D0" w:rsidRDefault="004944D0" w:rsidP="00904478">
      <w:pPr>
        <w:numPr>
          <w:ilvl w:val="1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5.8192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2EDDCB4D" w14:textId="77777777" w:rsidR="004944D0" w:rsidRPr="004944D0" w:rsidRDefault="004944D0" w:rsidP="00904478">
      <w:pPr>
        <w:numPr>
          <w:ilvl w:val="1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Random Forest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do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n</w:t>
      </w:r>
      <w:proofErr w:type="spellEnd"/>
      <w:r w:rsidRPr="004944D0">
        <w:rPr>
          <w:rFonts w:ascii="Times New Roman" w:hAnsi="Times New Roman"/>
          <w:sz w:val="28"/>
        </w:rPr>
        <w:t xml:space="preserve"> (200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éo</w:t>
      </w:r>
      <w:proofErr w:type="spellEnd"/>
      <w:r w:rsidRPr="004944D0">
        <w:rPr>
          <w:rFonts w:ascii="Times New Roman" w:hAnsi="Times New Roman"/>
          <w:sz w:val="28"/>
        </w:rPr>
        <w:t xml:space="preserve"> 5 </w:t>
      </w:r>
      <w:proofErr w:type="spellStart"/>
      <w:r w:rsidRPr="004944D0">
        <w:rPr>
          <w:rFonts w:ascii="Times New Roman" w:hAnsi="Times New Roman"/>
          <w:sz w:val="28"/>
        </w:rPr>
        <w:t>lần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DCD10AF" w14:textId="77777777" w:rsidR="004944D0" w:rsidRPr="004944D0" w:rsidRDefault="004944D0" w:rsidP="00904478">
      <w:pPr>
        <w:numPr>
          <w:ilvl w:val="0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F05B689" w14:textId="77777777" w:rsidR="004944D0" w:rsidRPr="004944D0" w:rsidRDefault="004944D0" w:rsidP="00904478">
      <w:pPr>
        <w:numPr>
          <w:ilvl w:val="1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lastRenderedPageBreak/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 = 10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in_samples_split</w:t>
      </w:r>
      <w:proofErr w:type="spellEnd"/>
      <w:r w:rsidRPr="004944D0">
        <w:rPr>
          <w:rFonts w:ascii="Times New Roman" w:hAnsi="Times New Roman"/>
          <w:sz w:val="28"/>
        </w:rPr>
        <w:t xml:space="preserve"> = 5 </w:t>
      </w:r>
      <w:proofErr w:type="spellStart"/>
      <w:r w:rsidRPr="004944D0">
        <w:rPr>
          <w:rFonts w:ascii="Times New Roman" w:hAnsi="Times New Roman"/>
          <w:sz w:val="28"/>
        </w:rPr>
        <w:t>giú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ánh</w:t>
      </w:r>
      <w:proofErr w:type="spellEnd"/>
      <w:r w:rsidRPr="004944D0">
        <w:rPr>
          <w:rFonts w:ascii="Times New Roman" w:hAnsi="Times New Roman"/>
          <w:sz w:val="28"/>
        </w:rPr>
        <w:t xml:space="preserve"> overfitting,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iệ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ẹ</w:t>
      </w:r>
      <w:proofErr w:type="spellEnd"/>
      <w:r w:rsidRPr="004944D0">
        <w:rPr>
          <w:rFonts w:ascii="Times New Roman" w:hAnsi="Times New Roman"/>
          <w:sz w:val="28"/>
        </w:rPr>
        <w:t xml:space="preserve"> (Advanced ~19.6%).</w:t>
      </w:r>
    </w:p>
    <w:p w14:paraId="693858A5" w14:textId="77777777" w:rsidR="004944D0" w:rsidRPr="004944D0" w:rsidRDefault="004944D0" w:rsidP="00904478">
      <w:pPr>
        <w:numPr>
          <w:ilvl w:val="1"/>
          <w:numId w:val="53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 = 200 </w:t>
      </w:r>
      <w:proofErr w:type="spellStart"/>
      <w:r w:rsidRPr="004944D0">
        <w:rPr>
          <w:rFonts w:ascii="Times New Roman" w:hAnsi="Times New Roman"/>
          <w:sz w:val="28"/>
        </w:rPr>
        <w:t>đả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ả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ổ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ổ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31AD9898" w14:textId="77777777" w:rsidR="004944D0" w:rsidRPr="004944D0" w:rsidRDefault="004944D0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2.3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GBoost</w:t>
      </w:r>
      <w:proofErr w:type="spellEnd"/>
    </w:p>
    <w:p w14:paraId="6BC3D336" w14:textId="77777777" w:rsidR="004944D0" w:rsidRPr="004944D0" w:rsidRDefault="004944D0" w:rsidP="00904478">
      <w:pPr>
        <w:numPr>
          <w:ilvl w:val="0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28AB035" w14:textId="77777777" w:rsidR="004944D0" w:rsidRPr="004944D0" w:rsidRDefault="004944D0" w:rsidP="00904478">
      <w:pPr>
        <w:numPr>
          <w:ilvl w:val="1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ì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2D96C92E" w14:textId="77777777" w:rsidR="004944D0" w:rsidRPr="004944D0" w:rsidRDefault="004944D0" w:rsidP="00904478">
      <w:pPr>
        <w:numPr>
          <w:ilvl w:val="2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100, 200).</w:t>
      </w:r>
    </w:p>
    <w:p w14:paraId="0CB0C115" w14:textId="77777777" w:rsidR="004944D0" w:rsidRPr="004944D0" w:rsidRDefault="004944D0" w:rsidP="00904478">
      <w:pPr>
        <w:numPr>
          <w:ilvl w:val="2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3, 6, 10).</w:t>
      </w:r>
    </w:p>
    <w:p w14:paraId="73EBEE29" w14:textId="77777777" w:rsidR="004944D0" w:rsidRPr="004944D0" w:rsidRDefault="004944D0" w:rsidP="00904478">
      <w:pPr>
        <w:numPr>
          <w:ilvl w:val="2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(0.01, 0.1).</w:t>
      </w:r>
    </w:p>
    <w:p w14:paraId="3D1C8931" w14:textId="77777777" w:rsidR="004944D0" w:rsidRPr="004944D0" w:rsidRDefault="004944D0" w:rsidP="00904478">
      <w:pPr>
        <w:numPr>
          <w:ilvl w:val="1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{'</w:t>
      </w: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>': 0.01, '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>': 3, '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>': 100}.</w:t>
      </w:r>
    </w:p>
    <w:p w14:paraId="0AC7DEAB" w14:textId="77777777" w:rsidR="004944D0" w:rsidRPr="004944D0" w:rsidRDefault="004944D0" w:rsidP="00904478">
      <w:pPr>
        <w:numPr>
          <w:ilvl w:val="0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hờ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a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30B5ECA3" w14:textId="77777777" w:rsidR="004944D0" w:rsidRPr="004944D0" w:rsidRDefault="004944D0" w:rsidP="00904478">
      <w:pPr>
        <w:numPr>
          <w:ilvl w:val="1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3.4265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E43EAA0" w14:textId="77777777" w:rsidR="004944D0" w:rsidRPr="004944D0" w:rsidRDefault="004944D0" w:rsidP="00904478">
      <w:pPr>
        <w:numPr>
          <w:ilvl w:val="1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a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Random Forest do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ỏ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 = 3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 xml:space="preserve"> = 0.01).</w:t>
      </w:r>
    </w:p>
    <w:p w14:paraId="1E8CEBEC" w14:textId="77777777" w:rsidR="004944D0" w:rsidRPr="004944D0" w:rsidRDefault="004944D0" w:rsidP="00904478">
      <w:pPr>
        <w:numPr>
          <w:ilvl w:val="0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1F437083" w14:textId="77777777" w:rsidR="004944D0" w:rsidRPr="004944D0" w:rsidRDefault="004944D0" w:rsidP="00904478">
      <w:pPr>
        <w:numPr>
          <w:ilvl w:val="1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ỏ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 = 3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 xml:space="preserve"> = 0.01) </w:t>
      </w:r>
      <w:proofErr w:type="spellStart"/>
      <w:r w:rsidRPr="004944D0">
        <w:rPr>
          <w:rFonts w:ascii="Times New Roman" w:hAnsi="Times New Roman"/>
          <w:sz w:val="28"/>
        </w:rPr>
        <w:t>giú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ánh</w:t>
      </w:r>
      <w:proofErr w:type="spellEnd"/>
      <w:r w:rsidRPr="004944D0">
        <w:rPr>
          <w:rFonts w:ascii="Times New Roman" w:hAnsi="Times New Roman"/>
          <w:sz w:val="28"/>
        </w:rPr>
        <w:t xml:space="preserve"> overfitting,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iệ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94018C5" w14:textId="100BD218" w:rsidR="004944D0" w:rsidRDefault="004944D0" w:rsidP="00904478">
      <w:pPr>
        <w:numPr>
          <w:ilvl w:val="1"/>
          <w:numId w:val="54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 = 100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ủ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8E8A4EB" w14:textId="6003A685" w:rsidR="004944D0" w:rsidRPr="004944D0" w:rsidRDefault="004944D0" w:rsidP="004944D0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2B032CD6" w14:textId="77777777" w:rsidR="004944D0" w:rsidRPr="004944D0" w:rsidRDefault="004944D0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27" w:name="_Toc195454550"/>
      <w:r w:rsidRPr="004944D0">
        <w:rPr>
          <w:rFonts w:ascii="Times New Roman" w:hAnsi="Times New Roman"/>
          <w:b/>
          <w:bCs/>
          <w:sz w:val="28"/>
        </w:rPr>
        <w:lastRenderedPageBreak/>
        <w:t xml:space="preserve">3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á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á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bookmarkEnd w:id="27"/>
      <w:proofErr w:type="spellEnd"/>
    </w:p>
    <w:p w14:paraId="33DBDD8B" w14:textId="77777777" w:rsidR="004944D0" w:rsidRDefault="004944D0" w:rsidP="00904478">
      <w:pPr>
        <w:spacing w:line="278" w:lineRule="auto"/>
        <w:ind w:firstLine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Các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(195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(accuracy), </w:t>
      </w:r>
      <w:proofErr w:type="spellStart"/>
      <w:r w:rsidRPr="004944D0">
        <w:rPr>
          <w:rFonts w:ascii="Times New Roman" w:hAnsi="Times New Roman"/>
          <w:sz w:val="28"/>
        </w:rPr>
        <w:t>bá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(precision, recall, F1-score)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so </w:t>
      </w:r>
      <w:proofErr w:type="spellStart"/>
      <w:r w:rsidRPr="004944D0">
        <w:rPr>
          <w:rFonts w:ascii="Times New Roman" w:hAnsi="Times New Roman"/>
          <w:sz w:val="28"/>
        </w:rPr>
        <w:t>s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18843F02" w14:textId="77777777" w:rsidR="004944D0" w:rsidRPr="004944D0" w:rsidRDefault="004944D0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3.1. K-Nearest Neighbors (KNN)</w:t>
      </w:r>
    </w:p>
    <w:p w14:paraId="2471E30E" w14:textId="77777777" w:rsidR="004944D0" w:rsidRPr="004944D0" w:rsidRDefault="004944D0" w:rsidP="00904478">
      <w:pPr>
        <w:numPr>
          <w:ilvl w:val="0"/>
          <w:numId w:val="5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(Accuracy)</w:t>
      </w:r>
      <w:r w:rsidRPr="004944D0">
        <w:rPr>
          <w:rFonts w:ascii="Times New Roman" w:hAnsi="Times New Roman"/>
          <w:sz w:val="28"/>
        </w:rPr>
        <w:t>: 0.8718 (87.18%).</w:t>
      </w:r>
    </w:p>
    <w:p w14:paraId="402053D2" w14:textId="77777777" w:rsidR="004944D0" w:rsidRPr="004944D0" w:rsidRDefault="004944D0" w:rsidP="00904478">
      <w:pPr>
        <w:numPr>
          <w:ilvl w:val="0"/>
          <w:numId w:val="55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Báo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áo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ph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333C80EC" w14:textId="32DA58CB" w:rsidR="004944D0" w:rsidRDefault="004944D0" w:rsidP="004944D0">
      <w:pPr>
        <w:spacing w:line="278" w:lineRule="auto"/>
        <w:ind w:left="720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noProof/>
          <w:sz w:val="28"/>
          <w:lang w:val="vi-VN"/>
        </w:rPr>
        <w:drawing>
          <wp:inline distT="0" distB="0" distL="0" distR="0" wp14:anchorId="7D8D2E85" wp14:editId="7BD281B2">
            <wp:extent cx="4305673" cy="2354784"/>
            <wp:effectExtent l="0" t="0" r="0" b="7620"/>
            <wp:docPr id="1389031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10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ACB6" w14:textId="77777777" w:rsidR="004944D0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>- **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**: 0.0141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7593EF78" w14:textId="77777777" w:rsidR="004944D0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>- **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ích</w:t>
      </w:r>
      <w:proofErr w:type="spellEnd"/>
      <w:r w:rsidRPr="004944D0">
        <w:rPr>
          <w:rFonts w:ascii="Times New Roman" w:hAnsi="Times New Roman"/>
          <w:sz w:val="28"/>
        </w:rPr>
        <w:t xml:space="preserve">**: </w:t>
      </w:r>
    </w:p>
    <w:p w14:paraId="66E3C9E4" w14:textId="77777777" w:rsidR="004944D0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- KNN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87.18%,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nh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ẫn</w:t>
      </w:r>
      <w:proofErr w:type="spellEnd"/>
      <w:r w:rsidRPr="004944D0">
        <w:rPr>
          <w:rFonts w:ascii="Times New Roman" w:hAnsi="Times New Roman"/>
          <w:sz w:val="28"/>
        </w:rPr>
        <w:t xml:space="preserve"> ở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63E23655" w14:textId="77777777" w:rsidR="004944D0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-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**Advanced**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precision, recall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F1-score </w:t>
      </w:r>
      <w:proofErr w:type="spellStart"/>
      <w:r w:rsidRPr="004944D0">
        <w:rPr>
          <w:rFonts w:ascii="Times New Roman" w:hAnsi="Times New Roman"/>
          <w:sz w:val="28"/>
        </w:rPr>
        <w:t>đề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1.00,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oà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ả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Điề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ể</w:t>
      </w:r>
      <w:proofErr w:type="spellEnd"/>
      <w:r w:rsidRPr="004944D0">
        <w:rPr>
          <w:rFonts w:ascii="Times New Roman" w:hAnsi="Times New Roman"/>
          <w:sz w:val="28"/>
        </w:rPr>
        <w:t xml:space="preserve"> do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Advanced </w:t>
      </w:r>
      <w:proofErr w:type="spellStart"/>
      <w:r w:rsidRPr="004944D0">
        <w:rPr>
          <w:rFonts w:ascii="Times New Roman" w:hAnsi="Times New Roman"/>
          <w:sz w:val="28"/>
        </w:rPr>
        <w:t>ít</w:t>
      </w:r>
      <w:proofErr w:type="spellEnd"/>
      <w:r w:rsidRPr="004944D0">
        <w:rPr>
          <w:rFonts w:ascii="Times New Roman" w:hAnsi="Times New Roman"/>
          <w:sz w:val="28"/>
        </w:rPr>
        <w:t xml:space="preserve"> (~19.6%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rõ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ràng</w:t>
      </w:r>
      <w:proofErr w:type="spellEnd"/>
      <w:r w:rsidRPr="004944D0">
        <w:rPr>
          <w:rFonts w:ascii="Times New Roman" w:hAnsi="Times New Roman"/>
          <w:sz w:val="28"/>
        </w:rPr>
        <w:t xml:space="preserve"> (calo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ỷ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ệ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iều</w:t>
      </w:r>
      <w:proofErr w:type="spellEnd"/>
      <w:r w:rsidRPr="004944D0">
        <w:rPr>
          <w:rFonts w:ascii="Times New Roman" w:hAnsi="Times New Roman"/>
          <w:sz w:val="28"/>
        </w:rPr>
        <w:t xml:space="preserve">),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EDA. </w:t>
      </w:r>
    </w:p>
    <w:p w14:paraId="705A21C6" w14:textId="77777777" w:rsidR="00926032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-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**Beginner**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recall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 xml:space="preserve"> (0.81),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ặ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ầ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ủ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ộ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. Nguyên </w:t>
      </w:r>
      <w:proofErr w:type="spellStart"/>
      <w:r w:rsidRPr="004944D0">
        <w:rPr>
          <w:rFonts w:ascii="Times New Roman" w:hAnsi="Times New Roman"/>
          <w:sz w:val="28"/>
        </w:rPr>
        <w:t>n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Intermediate,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qua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ươ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`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` (700-1100 calo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`</w:t>
      </w:r>
      <w:proofErr w:type="spellStart"/>
      <w:r w:rsidRPr="004944D0">
        <w:rPr>
          <w:rFonts w:ascii="Times New Roman" w:hAnsi="Times New Roman"/>
          <w:sz w:val="28"/>
        </w:rPr>
        <w:t>Fat_Percentage</w:t>
      </w:r>
      <w:proofErr w:type="spellEnd"/>
      <w:r w:rsidRPr="004944D0">
        <w:rPr>
          <w:rFonts w:ascii="Times New Roman" w:hAnsi="Times New Roman"/>
          <w:sz w:val="28"/>
        </w:rPr>
        <w:t xml:space="preserve">` (20-30%)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2F60AD58" w14:textId="77777777" w:rsidR="00926032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**Intermediate**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recall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(0.87),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ãn</w:t>
      </w:r>
      <w:proofErr w:type="spellEnd"/>
      <w:r w:rsidRPr="004944D0">
        <w:rPr>
          <w:rFonts w:ascii="Times New Roman" w:hAnsi="Times New Roman"/>
          <w:sz w:val="28"/>
        </w:rPr>
        <w:t xml:space="preserve"> (Intermediate </w:t>
      </w:r>
      <w:proofErr w:type="spellStart"/>
      <w:r w:rsidRPr="004944D0">
        <w:rPr>
          <w:rFonts w:ascii="Times New Roman" w:hAnsi="Times New Roman"/>
          <w:sz w:val="28"/>
        </w:rPr>
        <w:t>chiếm</w:t>
      </w:r>
      <w:proofErr w:type="spellEnd"/>
      <w:r w:rsidRPr="004944D0">
        <w:rPr>
          <w:rFonts w:ascii="Times New Roman" w:hAnsi="Times New Roman"/>
          <w:sz w:val="28"/>
        </w:rPr>
        <w:t xml:space="preserve"> ~41.7%,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). </w:t>
      </w:r>
    </w:p>
    <w:p w14:paraId="743F2BE6" w14:textId="77777777" w:rsidR="00926032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>- **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** (0.0141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ác</w:t>
      </w:r>
      <w:proofErr w:type="spellEnd"/>
      <w:r w:rsidRPr="004944D0">
        <w:rPr>
          <w:rFonts w:ascii="Times New Roman" w:hAnsi="Times New Roman"/>
          <w:sz w:val="28"/>
        </w:rPr>
        <w:t xml:space="preserve">, do KNN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o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ừ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ỗ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ế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iệ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`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 = 20`. </w:t>
      </w:r>
    </w:p>
    <w:p w14:paraId="6B72B5B0" w14:textId="2AE6D326" w:rsidR="004944D0" w:rsidRPr="004944D0" w:rsidRDefault="004944D0" w:rsidP="00904478">
      <w:pPr>
        <w:spacing w:line="278" w:lineRule="auto"/>
        <w:ind w:left="720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- **Ý </w:t>
      </w:r>
      <w:proofErr w:type="spellStart"/>
      <w:r w:rsidRPr="004944D0">
        <w:rPr>
          <w:rFonts w:ascii="Times New Roman" w:hAnsi="Times New Roman"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**: - KNN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(Advanced), </w:t>
      </w:r>
      <w:proofErr w:type="spellStart"/>
      <w:r w:rsidRPr="004944D0">
        <w:rPr>
          <w:rFonts w:ascii="Times New Roman" w:hAnsi="Times New Roman"/>
          <w:sz w:val="28"/>
        </w:rPr>
        <w:t>nh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ặ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Beginner do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ấn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ậ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iến</w:t>
      </w:r>
      <w:proofErr w:type="spellEnd"/>
      <w:r w:rsidRPr="004944D0">
        <w:rPr>
          <w:rFonts w:ascii="Times New Roman" w:hAnsi="Times New Roman"/>
          <w:sz w:val="28"/>
        </w:rPr>
        <w:t xml:space="preserve"> KNN </w:t>
      </w:r>
      <w:proofErr w:type="spellStart"/>
      <w:r w:rsidRPr="004944D0">
        <w:rPr>
          <w:rFonts w:ascii="Times New Roman" w:hAnsi="Times New Roman"/>
          <w:sz w:val="28"/>
        </w:rPr>
        <w:t>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ứ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3FE15332" w14:textId="61EA4F59" w:rsidR="00926032" w:rsidRPr="004944D0" w:rsidRDefault="00926032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  <w:lang w:val="vi-VN"/>
        </w:rPr>
      </w:pPr>
      <w:r w:rsidRPr="004944D0">
        <w:rPr>
          <w:rFonts w:ascii="Times New Roman" w:hAnsi="Times New Roman"/>
          <w:b/>
          <w:bCs/>
          <w:sz w:val="28"/>
        </w:rPr>
        <w:t>3.</w:t>
      </w:r>
      <w:r>
        <w:rPr>
          <w:rFonts w:ascii="Times New Roman" w:hAnsi="Times New Roman"/>
          <w:b/>
          <w:bCs/>
          <w:sz w:val="28"/>
        </w:rPr>
        <w:t>2</w:t>
      </w:r>
      <w:r w:rsidRPr="004944D0">
        <w:rPr>
          <w:rFonts w:ascii="Times New Roman" w:hAnsi="Times New Roman"/>
          <w:b/>
          <w:bCs/>
          <w:sz w:val="28"/>
        </w:rPr>
        <w:t xml:space="preserve">. </w:t>
      </w:r>
      <w:r w:rsidRPr="00926032">
        <w:rPr>
          <w:rFonts w:ascii="Times New Roman" w:hAnsi="Times New Roman"/>
          <w:b/>
          <w:bCs/>
          <w:sz w:val="28"/>
        </w:rPr>
        <w:t>Random Forest</w:t>
      </w:r>
    </w:p>
    <w:p w14:paraId="424189A5" w14:textId="2F4B2FC4" w:rsidR="00926032" w:rsidRPr="004944D0" w:rsidRDefault="00926032" w:rsidP="00904478">
      <w:pPr>
        <w:numPr>
          <w:ilvl w:val="0"/>
          <w:numId w:val="5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(Accuracy)</w:t>
      </w:r>
      <w:r w:rsidRPr="004944D0">
        <w:rPr>
          <w:rFonts w:ascii="Times New Roman" w:hAnsi="Times New Roman"/>
          <w:sz w:val="28"/>
        </w:rPr>
        <w:t xml:space="preserve">: </w:t>
      </w:r>
      <w:r w:rsidRPr="00926032">
        <w:rPr>
          <w:rFonts w:ascii="Times New Roman" w:hAnsi="Times New Roman"/>
          <w:sz w:val="28"/>
        </w:rPr>
        <w:t>0.9179 (91.79%).</w:t>
      </w:r>
    </w:p>
    <w:p w14:paraId="674A48AB" w14:textId="77777777" w:rsidR="00926032" w:rsidRPr="00926032" w:rsidRDefault="00926032" w:rsidP="00904478">
      <w:pPr>
        <w:numPr>
          <w:ilvl w:val="0"/>
          <w:numId w:val="55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Báo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áo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ph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73034EC0" w14:textId="345B3E91" w:rsidR="00926032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noProof/>
          <w:sz w:val="28"/>
        </w:rPr>
        <w:drawing>
          <wp:inline distT="0" distB="0" distL="0" distR="0" wp14:anchorId="2B7C1845" wp14:editId="0A1469CC">
            <wp:extent cx="4427604" cy="2453853"/>
            <wp:effectExtent l="0" t="0" r="0" b="3810"/>
            <wp:docPr id="1014448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80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62F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: 0.0089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7B9FB4D3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ích</w:t>
      </w:r>
      <w:proofErr w:type="spellEnd"/>
      <w:r w:rsidRPr="00926032">
        <w:rPr>
          <w:rFonts w:ascii="Times New Roman" w:hAnsi="Times New Roman"/>
          <w:sz w:val="28"/>
        </w:rPr>
        <w:t xml:space="preserve">**: </w:t>
      </w:r>
    </w:p>
    <w:p w14:paraId="5CB81BC8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Random Forest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91.79%,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ơn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phả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á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ă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a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ệ</w:t>
      </w:r>
      <w:proofErr w:type="spellEnd"/>
      <w:r w:rsidRPr="00926032">
        <w:rPr>
          <w:rFonts w:ascii="Times New Roman" w:hAnsi="Times New Roman"/>
          <w:sz w:val="28"/>
        </w:rPr>
        <w:t xml:space="preserve"> phi </w:t>
      </w:r>
      <w:proofErr w:type="spellStart"/>
      <w:r w:rsidRPr="00926032">
        <w:rPr>
          <w:rFonts w:ascii="Times New Roman" w:hAnsi="Times New Roman"/>
          <w:sz w:val="28"/>
        </w:rPr>
        <w:t>tuyế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ữ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ưng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hẳ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ư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ạ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ữa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Calories_Burned</w:t>
      </w:r>
      <w:proofErr w:type="spellEnd"/>
      <w:r w:rsidRPr="00926032">
        <w:rPr>
          <w:rFonts w:ascii="Times New Roman" w:hAnsi="Times New Roman"/>
          <w:sz w:val="28"/>
        </w:rPr>
        <w:t xml:space="preserve">`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Session_Duration</w:t>
      </w:r>
      <w:proofErr w:type="spellEnd"/>
      <w:r w:rsidRPr="00926032">
        <w:rPr>
          <w:rFonts w:ascii="Times New Roman" w:hAnsi="Times New Roman"/>
          <w:sz w:val="28"/>
        </w:rPr>
        <w:t xml:space="preserve">` (~0.91). </w:t>
      </w:r>
    </w:p>
    <w:p w14:paraId="3402A38A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Advanced** </w:t>
      </w:r>
      <w:proofErr w:type="spellStart"/>
      <w:r w:rsidRPr="00926032">
        <w:rPr>
          <w:rFonts w:ascii="Times New Roman" w:hAnsi="Times New Roman"/>
          <w:sz w:val="28"/>
        </w:rPr>
        <w:t>tiế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ụ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F1-score 1.00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oà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ả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ờ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ư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iệ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õ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àng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55B9494B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Beginner**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recall 0.81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ằ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ồ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Intermediate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ộ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ác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ứ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ung</w:t>
      </w:r>
      <w:proofErr w:type="spellEnd"/>
      <w:r w:rsidRPr="00926032">
        <w:rPr>
          <w:rFonts w:ascii="Times New Roman" w:hAnsi="Times New Roman"/>
          <w:sz w:val="28"/>
        </w:rPr>
        <w:t xml:space="preserve">. Tuy </w:t>
      </w:r>
      <w:proofErr w:type="spellStart"/>
      <w:r w:rsidRPr="00926032">
        <w:rPr>
          <w:rFonts w:ascii="Times New Roman" w:hAnsi="Times New Roman"/>
          <w:sz w:val="28"/>
        </w:rPr>
        <w:t>nhiên</w:t>
      </w:r>
      <w:proofErr w:type="spellEnd"/>
      <w:r w:rsidRPr="00926032">
        <w:rPr>
          <w:rFonts w:ascii="Times New Roman" w:hAnsi="Times New Roman"/>
          <w:sz w:val="28"/>
        </w:rPr>
        <w:t xml:space="preserve">, precision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(0.98)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uộ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Beginner </w:t>
      </w:r>
      <w:proofErr w:type="spellStart"/>
      <w:r w:rsidRPr="00926032">
        <w:rPr>
          <w:rFonts w:ascii="Times New Roman" w:hAnsi="Times New Roman"/>
          <w:sz w:val="28"/>
        </w:rPr>
        <w:t>củ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1657ACA4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Intermediate**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recall </w:t>
      </w:r>
      <w:proofErr w:type="spellStart"/>
      <w:r w:rsidRPr="00926032">
        <w:rPr>
          <w:rFonts w:ascii="Times New Roman" w:hAnsi="Times New Roman"/>
          <w:sz w:val="28"/>
        </w:rPr>
        <w:t>r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(0.99)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ư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à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ẫ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uộ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  <w:proofErr w:type="spellStart"/>
      <w:r w:rsidRPr="00926032">
        <w:rPr>
          <w:rFonts w:ascii="Times New Roman" w:hAnsi="Times New Roman"/>
          <w:sz w:val="28"/>
        </w:rPr>
        <w:t>Điề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ù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ợ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ố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ãn</w:t>
      </w:r>
      <w:proofErr w:type="spellEnd"/>
      <w:r w:rsidRPr="00926032">
        <w:rPr>
          <w:rFonts w:ascii="Times New Roman" w:hAnsi="Times New Roman"/>
          <w:sz w:val="28"/>
        </w:rPr>
        <w:t xml:space="preserve"> (Intermediate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ố</w:t>
      </w:r>
      <w:proofErr w:type="spellEnd"/>
      <w:r w:rsidRPr="00926032">
        <w:rPr>
          <w:rFonts w:ascii="Times New Roman" w:hAnsi="Times New Roman"/>
          <w:sz w:val="28"/>
        </w:rPr>
        <w:t xml:space="preserve">, ~41.7%)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ư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ủa</w:t>
      </w:r>
      <w:proofErr w:type="spellEnd"/>
      <w:r w:rsidRPr="00926032">
        <w:rPr>
          <w:rFonts w:ascii="Times New Roman" w:hAnsi="Times New Roman"/>
          <w:sz w:val="28"/>
        </w:rPr>
        <w:t xml:space="preserve"> Random Forest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max_depth</w:t>
      </w:r>
      <w:proofErr w:type="spellEnd"/>
      <w:r w:rsidRPr="00926032">
        <w:rPr>
          <w:rFonts w:ascii="Times New Roman" w:hAnsi="Times New Roman"/>
          <w:sz w:val="28"/>
        </w:rPr>
        <w:t xml:space="preserve"> = 10`, </w:t>
      </w:r>
      <w:proofErr w:type="spellStart"/>
      <w:r w:rsidRPr="00926032">
        <w:rPr>
          <w:rFonts w:ascii="Times New Roman" w:hAnsi="Times New Roman"/>
          <w:sz w:val="28"/>
        </w:rPr>
        <w:t>giú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ánh</w:t>
      </w:r>
      <w:proofErr w:type="spellEnd"/>
      <w:r w:rsidRPr="00926032">
        <w:rPr>
          <w:rFonts w:ascii="Times New Roman" w:hAnsi="Times New Roman"/>
          <w:sz w:val="28"/>
        </w:rPr>
        <w:t xml:space="preserve"> overfitting. </w:t>
      </w:r>
    </w:p>
    <w:p w14:paraId="1B99435E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 (0.0089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) </w:t>
      </w:r>
      <w:proofErr w:type="spellStart"/>
      <w:r w:rsidRPr="00926032">
        <w:rPr>
          <w:rFonts w:ascii="Times New Roman" w:hAnsi="Times New Roman"/>
          <w:sz w:val="28"/>
        </w:rPr>
        <w:t>nha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ơn</w:t>
      </w:r>
      <w:proofErr w:type="spellEnd"/>
      <w:r w:rsidRPr="00926032">
        <w:rPr>
          <w:rFonts w:ascii="Times New Roman" w:hAnsi="Times New Roman"/>
          <w:sz w:val="28"/>
        </w:rPr>
        <w:t xml:space="preserve"> KNN, do Random Forest </w:t>
      </w:r>
      <w:proofErr w:type="spellStart"/>
      <w:r w:rsidRPr="00926032">
        <w:rPr>
          <w:rFonts w:ascii="Times New Roman" w:hAnsi="Times New Roman"/>
          <w:sz w:val="28"/>
        </w:rPr>
        <w:t>chỉ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i</w:t>
      </w:r>
      <w:proofErr w:type="spellEnd"/>
      <w:r w:rsidRPr="00926032">
        <w:rPr>
          <w:rFonts w:ascii="Times New Roman" w:hAnsi="Times New Roman"/>
          <w:sz w:val="28"/>
        </w:rPr>
        <w:t xml:space="preserve"> qua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â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yế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ịnh</w:t>
      </w:r>
      <w:proofErr w:type="spellEnd"/>
      <w:r w:rsidRPr="00926032">
        <w:rPr>
          <w:rFonts w:ascii="Times New Roman" w:hAnsi="Times New Roman"/>
          <w:sz w:val="28"/>
        </w:rPr>
        <w:t xml:space="preserve"> (200 </w:t>
      </w:r>
      <w:proofErr w:type="spellStart"/>
      <w:r w:rsidRPr="00926032">
        <w:rPr>
          <w:rFonts w:ascii="Times New Roman" w:hAnsi="Times New Roman"/>
          <w:sz w:val="28"/>
        </w:rPr>
        <w:t>cây</w:t>
      </w:r>
      <w:proofErr w:type="spellEnd"/>
      <w:r w:rsidRPr="00926032">
        <w:rPr>
          <w:rFonts w:ascii="Times New Roman" w:hAnsi="Times New Roman"/>
          <w:sz w:val="28"/>
        </w:rPr>
        <w:t xml:space="preserve">) </w:t>
      </w:r>
      <w:proofErr w:type="spellStart"/>
      <w:r w:rsidRPr="00926032">
        <w:rPr>
          <w:rFonts w:ascii="Times New Roman" w:hAnsi="Times New Roman"/>
          <w:sz w:val="28"/>
        </w:rPr>
        <w:t>m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ô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oả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h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3056CEE0" w14:textId="3C86D4AA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**Ý </w:t>
      </w:r>
      <w:proofErr w:type="spellStart"/>
      <w:r w:rsidRPr="00926032">
        <w:rPr>
          <w:rFonts w:ascii="Times New Roman" w:hAnsi="Times New Roman"/>
          <w:sz w:val="28"/>
        </w:rPr>
        <w:t>nghĩa</w:t>
      </w:r>
      <w:proofErr w:type="spellEnd"/>
      <w:r w:rsidRPr="00926032">
        <w:rPr>
          <w:rFonts w:ascii="Times New Roman" w:hAnsi="Times New Roman"/>
          <w:sz w:val="28"/>
        </w:rPr>
        <w:t xml:space="preserve">**: - Random Forest </w:t>
      </w:r>
      <w:proofErr w:type="spellStart"/>
      <w:r w:rsidRPr="00926032">
        <w:rPr>
          <w:rFonts w:ascii="Times New Roman" w:hAnsi="Times New Roman"/>
          <w:sz w:val="28"/>
        </w:rPr>
        <w:t>thể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u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ượ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ội</w:t>
      </w:r>
      <w:proofErr w:type="spellEnd"/>
      <w:r w:rsidRPr="00926032">
        <w:rPr>
          <w:rFonts w:ascii="Times New Roman" w:hAnsi="Times New Roman"/>
          <w:sz w:val="28"/>
        </w:rPr>
        <w:t xml:space="preserve"> so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iệ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o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iệ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Intermediate. Tuy </w:t>
      </w:r>
      <w:proofErr w:type="spellStart"/>
      <w:r w:rsidRPr="00926032">
        <w:rPr>
          <w:rFonts w:ascii="Times New Roman" w:hAnsi="Times New Roman"/>
          <w:sz w:val="28"/>
        </w:rPr>
        <w:t>nhiên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v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ề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Beginner </w:t>
      </w:r>
      <w:proofErr w:type="spellStart"/>
      <w:r w:rsidRPr="00926032">
        <w:rPr>
          <w:rFonts w:ascii="Times New Roman" w:hAnsi="Times New Roman"/>
          <w:sz w:val="28"/>
        </w:rPr>
        <w:t>vẫ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ồ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ại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êm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ể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ăng</w:t>
      </w:r>
      <w:proofErr w:type="spellEnd"/>
      <w:r w:rsidRPr="00926032">
        <w:rPr>
          <w:rFonts w:ascii="Times New Roman" w:hAnsi="Times New Roman"/>
          <w:sz w:val="28"/>
        </w:rPr>
        <w:t xml:space="preserve"> recall. </w:t>
      </w:r>
    </w:p>
    <w:p w14:paraId="13933C7D" w14:textId="7FAAD67A" w:rsidR="00926032" w:rsidRPr="004944D0" w:rsidRDefault="00926032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  <w:lang w:val="vi-VN"/>
        </w:rPr>
      </w:pPr>
      <w:r w:rsidRPr="004944D0">
        <w:rPr>
          <w:rFonts w:ascii="Times New Roman" w:hAnsi="Times New Roman"/>
          <w:b/>
          <w:bCs/>
          <w:sz w:val="28"/>
        </w:rPr>
        <w:t>3.</w:t>
      </w:r>
      <w:r>
        <w:rPr>
          <w:rFonts w:ascii="Times New Roman" w:hAnsi="Times New Roman"/>
          <w:b/>
          <w:bCs/>
          <w:sz w:val="28"/>
        </w:rPr>
        <w:t>3</w:t>
      </w:r>
      <w:r w:rsidRPr="004944D0">
        <w:rPr>
          <w:rFonts w:ascii="Times New Roman" w:hAnsi="Times New Roman"/>
          <w:b/>
          <w:bCs/>
          <w:sz w:val="28"/>
        </w:rPr>
        <w:t xml:space="preserve">. </w:t>
      </w:r>
      <w:proofErr w:type="spellStart"/>
      <w:r w:rsidRPr="00926032">
        <w:rPr>
          <w:rFonts w:ascii="Times New Roman" w:hAnsi="Times New Roman"/>
          <w:b/>
          <w:bCs/>
          <w:sz w:val="28"/>
        </w:rPr>
        <w:t>XGBoost</w:t>
      </w:r>
      <w:proofErr w:type="spellEnd"/>
    </w:p>
    <w:p w14:paraId="5FFA804B" w14:textId="77777777" w:rsidR="00926032" w:rsidRPr="00926032" w:rsidRDefault="00926032" w:rsidP="00904478">
      <w:pPr>
        <w:numPr>
          <w:ilvl w:val="0"/>
          <w:numId w:val="55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(Accuracy)</w:t>
      </w:r>
      <w:r w:rsidRPr="004944D0">
        <w:rPr>
          <w:rFonts w:ascii="Times New Roman" w:hAnsi="Times New Roman"/>
          <w:sz w:val="28"/>
        </w:rPr>
        <w:t xml:space="preserve">: </w:t>
      </w:r>
      <w:r w:rsidRPr="00926032">
        <w:rPr>
          <w:rFonts w:ascii="Times New Roman" w:hAnsi="Times New Roman"/>
          <w:sz w:val="28"/>
        </w:rPr>
        <w:t>0.9231 (92.31%).</w:t>
      </w:r>
    </w:p>
    <w:p w14:paraId="749A963B" w14:textId="2818B5BC" w:rsidR="00926032" w:rsidRPr="00926032" w:rsidRDefault="00926032" w:rsidP="00904478">
      <w:pPr>
        <w:numPr>
          <w:ilvl w:val="0"/>
          <w:numId w:val="55"/>
        </w:numPr>
        <w:spacing w:line="278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Báo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áo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ph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C70D11D" w14:textId="0EEFD25E" w:rsidR="00926032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noProof/>
          <w:sz w:val="28"/>
        </w:rPr>
        <w:drawing>
          <wp:inline distT="0" distB="0" distL="0" distR="0" wp14:anchorId="21660AEF" wp14:editId="37EF1A2F">
            <wp:extent cx="4374259" cy="2324301"/>
            <wp:effectExtent l="0" t="0" r="7620" b="0"/>
            <wp:docPr id="223871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17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8F0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: 0.0010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01B6318F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ích</w:t>
      </w:r>
      <w:proofErr w:type="spellEnd"/>
      <w:r w:rsidRPr="00926032">
        <w:rPr>
          <w:rFonts w:ascii="Times New Roman" w:hAnsi="Times New Roman"/>
          <w:sz w:val="28"/>
        </w:rPr>
        <w:t xml:space="preserve">**: </w:t>
      </w:r>
    </w:p>
    <w:p w14:paraId="72408AA5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 (92.31%), </w:t>
      </w:r>
      <w:proofErr w:type="spellStart"/>
      <w:r w:rsidRPr="00926032">
        <w:rPr>
          <w:rFonts w:ascii="Times New Roman" w:hAnsi="Times New Roman"/>
          <w:sz w:val="28"/>
        </w:rPr>
        <w:t>vượt</w:t>
      </w:r>
      <w:proofErr w:type="spellEnd"/>
      <w:r w:rsidRPr="00926032">
        <w:rPr>
          <w:rFonts w:ascii="Times New Roman" w:hAnsi="Times New Roman"/>
          <w:sz w:val="28"/>
        </w:rPr>
        <w:t xml:space="preserve"> qua Random Forest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â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o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à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án</w:t>
      </w:r>
      <w:proofErr w:type="spellEnd"/>
      <w:r w:rsidRPr="00926032">
        <w:rPr>
          <w:rFonts w:ascii="Times New Roman" w:hAnsi="Times New Roman"/>
          <w:sz w:val="28"/>
        </w:rPr>
        <w:t xml:space="preserve">. 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Advanced**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F1-score 1.00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ác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nhờ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iểm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iệ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õ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àng</w:t>
      </w:r>
      <w:proofErr w:type="spellEnd"/>
      <w:r w:rsidRPr="00926032">
        <w:rPr>
          <w:rFonts w:ascii="Times New Roman" w:hAnsi="Times New Roman"/>
          <w:sz w:val="28"/>
        </w:rPr>
        <w:t xml:space="preserve"> (calo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tỷ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ệ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ỡ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p</w:t>
      </w:r>
      <w:proofErr w:type="spellEnd"/>
      <w:r w:rsidRPr="00926032">
        <w:rPr>
          <w:rFonts w:ascii="Times New Roman" w:hAnsi="Times New Roman"/>
          <w:sz w:val="28"/>
        </w:rPr>
        <w:t xml:space="preserve">). </w:t>
      </w:r>
    </w:p>
    <w:p w14:paraId="62A0A139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Beginner**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recall 0.81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KNN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Random Forest,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ằ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ồ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Intermediate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ề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u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ủ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. Tuy </w:t>
      </w:r>
      <w:proofErr w:type="spellStart"/>
      <w:r w:rsidRPr="00926032">
        <w:rPr>
          <w:rFonts w:ascii="Times New Roman" w:hAnsi="Times New Roman"/>
          <w:sz w:val="28"/>
        </w:rPr>
        <w:t>nhiên</w:t>
      </w:r>
      <w:proofErr w:type="spellEnd"/>
      <w:r w:rsidRPr="00926032">
        <w:rPr>
          <w:rFonts w:ascii="Times New Roman" w:hAnsi="Times New Roman"/>
          <w:sz w:val="28"/>
        </w:rPr>
        <w:t xml:space="preserve">, precision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1.00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uộ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Beginner </w:t>
      </w:r>
      <w:proofErr w:type="spellStart"/>
      <w:r w:rsidRPr="00926032">
        <w:rPr>
          <w:rFonts w:ascii="Times New Roman" w:hAnsi="Times New Roman"/>
          <w:sz w:val="28"/>
        </w:rPr>
        <w:t>đề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473B8CB1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Intermediate**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recall 1.00,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o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oà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ả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ể</w:t>
      </w:r>
      <w:proofErr w:type="spellEnd"/>
      <w:r w:rsidRPr="00926032">
        <w:rPr>
          <w:rFonts w:ascii="Times New Roman" w:hAnsi="Times New Roman"/>
          <w:sz w:val="28"/>
        </w:rPr>
        <w:t xml:space="preserve"> do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ư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max_depth</w:t>
      </w:r>
      <w:proofErr w:type="spellEnd"/>
      <w:r w:rsidRPr="00926032">
        <w:rPr>
          <w:rFonts w:ascii="Times New Roman" w:hAnsi="Times New Roman"/>
          <w:sz w:val="28"/>
        </w:rPr>
        <w:t xml:space="preserve"> = 3`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learning_rate</w:t>
      </w:r>
      <w:proofErr w:type="spellEnd"/>
      <w:r w:rsidRPr="00926032">
        <w:rPr>
          <w:rFonts w:ascii="Times New Roman" w:hAnsi="Times New Roman"/>
          <w:sz w:val="28"/>
        </w:rPr>
        <w:t xml:space="preserve"> = 0.01`, </w:t>
      </w:r>
      <w:proofErr w:type="spellStart"/>
      <w:r w:rsidRPr="00926032">
        <w:rPr>
          <w:rFonts w:ascii="Times New Roman" w:hAnsi="Times New Roman"/>
          <w:sz w:val="28"/>
        </w:rPr>
        <w:t>giú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ổ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á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ê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ố</w:t>
      </w:r>
      <w:proofErr w:type="spellEnd"/>
      <w:r w:rsidRPr="00926032">
        <w:rPr>
          <w:rFonts w:ascii="Times New Roman" w:hAnsi="Times New Roman"/>
          <w:sz w:val="28"/>
        </w:rPr>
        <w:t xml:space="preserve"> (~41.7%). </w:t>
      </w:r>
    </w:p>
    <w:p w14:paraId="28EDE08E" w14:textId="77777777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 (0.0010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)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a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nhờ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ượ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ư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â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â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ỏ</w:t>
      </w:r>
      <w:proofErr w:type="spellEnd"/>
      <w:r w:rsidRPr="00926032">
        <w:rPr>
          <w:rFonts w:ascii="Times New Roman" w:hAnsi="Times New Roman"/>
          <w:sz w:val="28"/>
        </w:rPr>
        <w:t xml:space="preserve"> (`</w:t>
      </w:r>
      <w:proofErr w:type="spellStart"/>
      <w:r w:rsidRPr="00926032">
        <w:rPr>
          <w:rFonts w:ascii="Times New Roman" w:hAnsi="Times New Roman"/>
          <w:sz w:val="28"/>
        </w:rPr>
        <w:t>max_depth</w:t>
      </w:r>
      <w:proofErr w:type="spellEnd"/>
      <w:r w:rsidRPr="00926032">
        <w:rPr>
          <w:rFonts w:ascii="Times New Roman" w:hAnsi="Times New Roman"/>
          <w:sz w:val="28"/>
        </w:rPr>
        <w:t xml:space="preserve"> = 3`)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ọ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p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phù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ợ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ứ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ụ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ực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7337D447" w14:textId="42E09AE4" w:rsidR="00926032" w:rsidRDefault="00926032" w:rsidP="00904478">
      <w:pPr>
        <w:spacing w:line="278" w:lineRule="auto"/>
        <w:ind w:left="1440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**Ý </w:t>
      </w:r>
      <w:proofErr w:type="spellStart"/>
      <w:r w:rsidRPr="00926032">
        <w:rPr>
          <w:rFonts w:ascii="Times New Roman" w:hAnsi="Times New Roman"/>
          <w:sz w:val="28"/>
        </w:rPr>
        <w:t>nghĩa</w:t>
      </w:r>
      <w:proofErr w:type="spellEnd"/>
      <w:r w:rsidRPr="00926032">
        <w:rPr>
          <w:rFonts w:ascii="Times New Roman" w:hAnsi="Times New Roman"/>
          <w:sz w:val="28"/>
        </w:rPr>
        <w:t xml:space="preserve">**: -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ượ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ộ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ề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ự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ọ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ý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ưở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à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án</w:t>
      </w:r>
      <w:proofErr w:type="spellEnd"/>
      <w:r w:rsidRPr="00926032">
        <w:rPr>
          <w:rFonts w:ascii="Times New Roman" w:hAnsi="Times New Roman"/>
          <w:sz w:val="28"/>
        </w:rPr>
        <w:t xml:space="preserve">. Hiệu </w:t>
      </w:r>
      <w:proofErr w:type="spellStart"/>
      <w:r w:rsidRPr="00926032">
        <w:rPr>
          <w:rFonts w:ascii="Times New Roman" w:hAnsi="Times New Roman"/>
          <w:sz w:val="28"/>
        </w:rPr>
        <w:t>su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ê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Intermediate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Advanced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ử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ý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ữ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ô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ằng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734C4DCA" w14:textId="76E5FE1C" w:rsidR="00164ED8" w:rsidRPr="00164ED8" w:rsidRDefault="00164ED8" w:rsidP="009B1E4E">
      <w:pPr>
        <w:pStyle w:val="Heading2"/>
        <w:rPr>
          <w:rFonts w:ascii="Times New Roman" w:hAnsi="Times New Roman"/>
          <w:b/>
          <w:bCs/>
          <w:sz w:val="28"/>
          <w:lang w:val="vi-VN"/>
        </w:rPr>
      </w:pPr>
      <w:r w:rsidRPr="00164ED8">
        <w:rPr>
          <w:rFonts w:ascii="Times New Roman" w:hAnsi="Times New Roman"/>
          <w:b/>
          <w:bCs/>
          <w:sz w:val="28"/>
        </w:rPr>
        <w:t xml:space="preserve"> </w:t>
      </w:r>
      <w:bookmarkStart w:id="28" w:name="_Toc195454551"/>
      <w:r w:rsidRPr="00164ED8">
        <w:rPr>
          <w:rFonts w:ascii="Times New Roman" w:hAnsi="Times New Roman"/>
          <w:b/>
          <w:bCs/>
          <w:sz w:val="28"/>
        </w:rPr>
        <w:t>4</w:t>
      </w:r>
      <w:r w:rsidRPr="00164ED8">
        <w:rPr>
          <w:rFonts w:ascii="Times New Roman" w:hAnsi="Times New Roman"/>
          <w:b/>
          <w:bCs/>
          <w:sz w:val="28"/>
          <w:lang w:val="vi-VN"/>
        </w:rPr>
        <w:t>.</w:t>
      </w:r>
      <w:r>
        <w:rPr>
          <w:rFonts w:ascii="Times New Roman" w:hAnsi="Times New Roman"/>
          <w:b/>
          <w:bCs/>
          <w:sz w:val="28"/>
          <w:lang w:val="vi-VN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Tổng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kết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phần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đánh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giá</w:t>
      </w:r>
      <w:bookmarkEnd w:id="28"/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</w:p>
    <w:p w14:paraId="3422DA84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**So </w:t>
      </w:r>
      <w:proofErr w:type="spellStart"/>
      <w:r w:rsidRPr="00164ED8">
        <w:rPr>
          <w:rFonts w:ascii="Times New Roman" w:hAnsi="Times New Roman"/>
          <w:sz w:val="28"/>
        </w:rPr>
        <w:t>sá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ổ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ể</w:t>
      </w:r>
      <w:proofErr w:type="spellEnd"/>
      <w:r w:rsidRPr="00164ED8">
        <w:rPr>
          <w:rFonts w:ascii="Times New Roman" w:hAnsi="Times New Roman"/>
          <w:sz w:val="28"/>
        </w:rPr>
        <w:t xml:space="preserve">**: </w:t>
      </w:r>
    </w:p>
    <w:p w14:paraId="1E7D0172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ạ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ộ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í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x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ất</w:t>
      </w:r>
      <w:proofErr w:type="spellEnd"/>
      <w:r w:rsidRPr="00164ED8">
        <w:rPr>
          <w:rFonts w:ascii="Times New Roman" w:hAnsi="Times New Roman"/>
          <w:sz w:val="28"/>
        </w:rPr>
        <w:t xml:space="preserve"> (92.31%), </w:t>
      </w:r>
      <w:proofErr w:type="spellStart"/>
      <w:r w:rsidRPr="00164ED8">
        <w:rPr>
          <w:rFonts w:ascii="Times New Roman" w:hAnsi="Times New Roman"/>
          <w:sz w:val="28"/>
        </w:rPr>
        <w:t>tiế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e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à</w:t>
      </w:r>
      <w:proofErr w:type="spellEnd"/>
      <w:r w:rsidRPr="00164ED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KNN (87.18%). </w:t>
      </w:r>
    </w:p>
    <w:p w14:paraId="5C8D2B3A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C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ô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ì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ề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ậ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iệ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oà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ả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Advanced (F1-score 1.00), </w:t>
      </w:r>
      <w:proofErr w:type="spellStart"/>
      <w:r w:rsidRPr="00164ED8">
        <w:rPr>
          <w:rFonts w:ascii="Times New Roman" w:hAnsi="Times New Roman"/>
          <w:sz w:val="28"/>
        </w:rPr>
        <w:t>như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ặ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hó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hă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Beginner (recall 0.81), do </w:t>
      </w:r>
      <w:proofErr w:type="spellStart"/>
      <w:r w:rsidRPr="00164ED8">
        <w:rPr>
          <w:rFonts w:ascii="Times New Roman" w:hAnsi="Times New Roman"/>
          <w:sz w:val="28"/>
        </w:rPr>
        <w:t>s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ồ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ấ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Intermediate.</w:t>
      </w:r>
    </w:p>
    <w:p w14:paraId="3EEDEA9F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ó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ờ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a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oá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a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ất</w:t>
      </w:r>
      <w:proofErr w:type="spellEnd"/>
      <w:r w:rsidRPr="00164ED8">
        <w:rPr>
          <w:rFonts w:ascii="Times New Roman" w:hAnsi="Times New Roman"/>
          <w:sz w:val="28"/>
        </w:rPr>
        <w:t xml:space="preserve"> (0.0010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, </w:t>
      </w:r>
      <w:proofErr w:type="spellStart"/>
      <w:r w:rsidRPr="00164ED8">
        <w:rPr>
          <w:rFonts w:ascii="Times New Roman" w:hAnsi="Times New Roman"/>
          <w:sz w:val="28"/>
        </w:rPr>
        <w:t>vượ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ội</w:t>
      </w:r>
      <w:proofErr w:type="spellEnd"/>
      <w:r w:rsidRPr="00164ED8">
        <w:rPr>
          <w:rFonts w:ascii="Times New Roman" w:hAnsi="Times New Roman"/>
          <w:sz w:val="28"/>
        </w:rPr>
        <w:t xml:space="preserve"> so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Random Forest (0.0089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KNN (0.0141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, </w:t>
      </w:r>
      <w:proofErr w:type="spellStart"/>
      <w:r w:rsidRPr="00164ED8">
        <w:rPr>
          <w:rFonts w:ascii="Times New Roman" w:hAnsi="Times New Roman"/>
          <w:sz w:val="28"/>
        </w:rPr>
        <w:t>phù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ợ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ứ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ụ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yê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ầ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ố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ộ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>.</w:t>
      </w:r>
    </w:p>
    <w:p w14:paraId="6C0FA5BB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**Liên </w:t>
      </w:r>
      <w:proofErr w:type="spellStart"/>
      <w:r w:rsidRPr="00164ED8">
        <w:rPr>
          <w:rFonts w:ascii="Times New Roman" w:hAnsi="Times New Roman"/>
          <w:sz w:val="28"/>
        </w:rPr>
        <w:t>hệ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EDA**: </w:t>
      </w:r>
    </w:p>
    <w:p w14:paraId="0B7BDEFE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S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ồ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ấ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ữa</w:t>
      </w:r>
      <w:proofErr w:type="spellEnd"/>
      <w:r w:rsidRPr="00164ED8">
        <w:rPr>
          <w:rFonts w:ascii="Times New Roman" w:hAnsi="Times New Roman"/>
          <w:sz w:val="28"/>
        </w:rPr>
        <w:t xml:space="preserve"> Beginner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Intermediate (recall 0.81 </w:t>
      </w:r>
      <w:proofErr w:type="spellStart"/>
      <w:r w:rsidRPr="00164ED8">
        <w:rPr>
          <w:rFonts w:ascii="Times New Roman" w:hAnsi="Times New Roman"/>
          <w:sz w:val="28"/>
        </w:rPr>
        <w:t>cho</w:t>
      </w:r>
      <w:proofErr w:type="spellEnd"/>
      <w:r w:rsidRPr="00164ED8">
        <w:rPr>
          <w:rFonts w:ascii="Times New Roman" w:hAnsi="Times New Roman"/>
          <w:sz w:val="28"/>
        </w:rPr>
        <w:t xml:space="preserve"> Beginner) </w:t>
      </w:r>
      <w:proofErr w:type="spellStart"/>
      <w:r w:rsidRPr="00164ED8">
        <w:rPr>
          <w:rFonts w:ascii="Times New Roman" w:hAnsi="Times New Roman"/>
          <w:sz w:val="28"/>
        </w:rPr>
        <w:t>đ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ượ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oá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ong</w:t>
      </w:r>
      <w:proofErr w:type="spellEnd"/>
      <w:r w:rsidRPr="00164ED8">
        <w:rPr>
          <w:rFonts w:ascii="Times New Roman" w:hAnsi="Times New Roman"/>
          <w:sz w:val="28"/>
        </w:rPr>
        <w:t xml:space="preserve"> EDA, do </w:t>
      </w:r>
      <w:proofErr w:type="spellStart"/>
      <w:r w:rsidRPr="00164ED8">
        <w:rPr>
          <w:rFonts w:ascii="Times New Roman" w:hAnsi="Times New Roman"/>
          <w:sz w:val="28"/>
        </w:rPr>
        <w:t>p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ố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ươ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ồ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ủa</w:t>
      </w:r>
      <w:proofErr w:type="spellEnd"/>
      <w:r w:rsidRPr="00164ED8">
        <w:rPr>
          <w:rFonts w:ascii="Times New Roman" w:hAnsi="Times New Roman"/>
          <w:sz w:val="28"/>
        </w:rPr>
        <w:t xml:space="preserve"> `</w:t>
      </w:r>
      <w:proofErr w:type="spellStart"/>
      <w:r w:rsidRPr="00164ED8">
        <w:rPr>
          <w:rFonts w:ascii="Times New Roman" w:hAnsi="Times New Roman"/>
          <w:sz w:val="28"/>
        </w:rPr>
        <w:t>Calories_Burned</w:t>
      </w:r>
      <w:proofErr w:type="spellEnd"/>
      <w:r w:rsidRPr="00164ED8">
        <w:rPr>
          <w:rFonts w:ascii="Times New Roman" w:hAnsi="Times New Roman"/>
          <w:sz w:val="28"/>
        </w:rPr>
        <w:t xml:space="preserve">` (700-1100 calo)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`</w:t>
      </w:r>
      <w:proofErr w:type="spellStart"/>
      <w:r w:rsidRPr="00164ED8">
        <w:rPr>
          <w:rFonts w:ascii="Times New Roman" w:hAnsi="Times New Roman"/>
          <w:sz w:val="28"/>
        </w:rPr>
        <w:t>Fat_Percentage</w:t>
      </w:r>
      <w:proofErr w:type="spellEnd"/>
      <w:r w:rsidRPr="00164ED8">
        <w:rPr>
          <w:rFonts w:ascii="Times New Roman" w:hAnsi="Times New Roman"/>
          <w:sz w:val="28"/>
        </w:rPr>
        <w:t xml:space="preserve">` (20-30%) </w:t>
      </w:r>
      <w:proofErr w:type="spellStart"/>
      <w:r w:rsidRPr="00164ED8">
        <w:rPr>
          <w:rFonts w:ascii="Times New Roman" w:hAnsi="Times New Roman"/>
          <w:sz w:val="28"/>
        </w:rPr>
        <w:t>giữ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a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ày</w:t>
      </w:r>
      <w:proofErr w:type="spellEnd"/>
      <w:r w:rsidRPr="00164ED8">
        <w:rPr>
          <w:rFonts w:ascii="Times New Roman" w:hAnsi="Times New Roman"/>
          <w:sz w:val="28"/>
        </w:rPr>
        <w:t xml:space="preserve">. </w:t>
      </w:r>
    </w:p>
    <w:p w14:paraId="1DD66662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Advanced </w:t>
      </w:r>
      <w:proofErr w:type="spellStart"/>
      <w:r w:rsidRPr="00164ED8">
        <w:rPr>
          <w:rFonts w:ascii="Times New Roman" w:hAnsi="Times New Roman"/>
          <w:sz w:val="28"/>
        </w:rPr>
        <w:t>dễ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ậ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iệ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ờ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ặ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ư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iệ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rõ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ràng</w:t>
      </w:r>
      <w:proofErr w:type="spellEnd"/>
      <w:r w:rsidRPr="00164ED8">
        <w:rPr>
          <w:rFonts w:ascii="Times New Roman" w:hAnsi="Times New Roman"/>
          <w:sz w:val="28"/>
        </w:rPr>
        <w:t xml:space="preserve"> (calo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m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ấp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tầ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u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ậ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iều</w:t>
      </w:r>
      <w:proofErr w:type="spellEnd"/>
      <w:r w:rsidRPr="00164ED8">
        <w:rPr>
          <w:rFonts w:ascii="Times New Roman" w:hAnsi="Times New Roman"/>
          <w:sz w:val="28"/>
        </w:rPr>
        <w:t xml:space="preserve">), </w:t>
      </w:r>
      <w:proofErr w:type="spellStart"/>
      <w:r w:rsidRPr="00164ED8">
        <w:rPr>
          <w:rFonts w:ascii="Times New Roman" w:hAnsi="Times New Roman"/>
          <w:sz w:val="28"/>
        </w:rPr>
        <w:t>như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x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ận</w:t>
      </w:r>
      <w:proofErr w:type="spellEnd"/>
      <w:r w:rsidRPr="00164ED8">
        <w:rPr>
          <w:rFonts w:ascii="Times New Roman" w:hAnsi="Times New Roman"/>
          <w:sz w:val="28"/>
        </w:rPr>
        <w:t xml:space="preserve"> qua EDA (Advanced </w:t>
      </w:r>
      <w:proofErr w:type="spellStart"/>
      <w:r w:rsidRPr="00164ED8">
        <w:rPr>
          <w:rFonts w:ascii="Times New Roman" w:hAnsi="Times New Roman"/>
          <w:sz w:val="28"/>
        </w:rPr>
        <w:t>thườ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ó</w:t>
      </w:r>
      <w:proofErr w:type="spellEnd"/>
      <w:r w:rsidRPr="00164ED8">
        <w:rPr>
          <w:rFonts w:ascii="Times New Roman" w:hAnsi="Times New Roman"/>
          <w:sz w:val="28"/>
        </w:rPr>
        <w:t xml:space="preserve"> `</w:t>
      </w:r>
      <w:proofErr w:type="spellStart"/>
      <w:r w:rsidRPr="00164ED8">
        <w:rPr>
          <w:rFonts w:ascii="Times New Roman" w:hAnsi="Times New Roman"/>
          <w:sz w:val="28"/>
        </w:rPr>
        <w:t>Calories_Burned</w:t>
      </w:r>
      <w:proofErr w:type="spellEnd"/>
      <w:r w:rsidRPr="00164ED8">
        <w:rPr>
          <w:rFonts w:ascii="Times New Roman" w:hAnsi="Times New Roman"/>
          <w:sz w:val="28"/>
        </w:rPr>
        <w:t>` &gt; 1000 calo, `</w:t>
      </w:r>
      <w:proofErr w:type="spellStart"/>
      <w:r w:rsidRPr="00164ED8">
        <w:rPr>
          <w:rFonts w:ascii="Times New Roman" w:hAnsi="Times New Roman"/>
          <w:sz w:val="28"/>
        </w:rPr>
        <w:t>Fat_Percentage</w:t>
      </w:r>
      <w:proofErr w:type="spellEnd"/>
      <w:r w:rsidRPr="00164ED8">
        <w:rPr>
          <w:rFonts w:ascii="Times New Roman" w:hAnsi="Times New Roman"/>
          <w:sz w:val="28"/>
        </w:rPr>
        <w:t xml:space="preserve">` &lt; 20%). </w:t>
      </w:r>
    </w:p>
    <w:p w14:paraId="56D72CBC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**Ý </w:t>
      </w:r>
      <w:proofErr w:type="spellStart"/>
      <w:r w:rsidRPr="00164ED8">
        <w:rPr>
          <w:rFonts w:ascii="Times New Roman" w:hAnsi="Times New Roman"/>
          <w:sz w:val="28"/>
        </w:rPr>
        <w:t>nghĩ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ự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ế</w:t>
      </w:r>
      <w:proofErr w:type="spellEnd"/>
      <w:r w:rsidRPr="00164ED8">
        <w:rPr>
          <w:rFonts w:ascii="Times New Roman" w:hAnsi="Times New Roman"/>
          <w:sz w:val="28"/>
        </w:rPr>
        <w:t xml:space="preserve">**: </w:t>
      </w:r>
    </w:p>
    <w:p w14:paraId="7252BBF5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Random Forest </w:t>
      </w:r>
      <w:proofErr w:type="spellStart"/>
      <w:r w:rsidRPr="00164ED8">
        <w:rPr>
          <w:rFonts w:ascii="Times New Roman" w:hAnsi="Times New Roman"/>
          <w:sz w:val="28"/>
        </w:rPr>
        <w:t>đề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ó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iệ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u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phù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ợ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ể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oạ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ứ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ộ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i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ghiệm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ỗ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ó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ươ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ì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ậ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uyện</w:t>
      </w:r>
      <w:proofErr w:type="spellEnd"/>
      <w:r w:rsidRPr="00164ED8">
        <w:rPr>
          <w:rFonts w:ascii="Times New Roman" w:hAnsi="Times New Roman"/>
          <w:sz w:val="28"/>
        </w:rPr>
        <w:t xml:space="preserve"> (Beginner: Yoga, Advanced: HIIT). </w:t>
      </w:r>
    </w:p>
    <w:p w14:paraId="36021714" w14:textId="77777777" w:rsidR="00164ED8" w:rsidRDefault="00164ED8" w:rsidP="00904478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Thờ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a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oá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a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ủ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(0.0010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 </w:t>
      </w:r>
      <w:proofErr w:type="spellStart"/>
      <w:r w:rsidRPr="00164ED8">
        <w:rPr>
          <w:rFonts w:ascii="Times New Roman" w:hAnsi="Times New Roman"/>
          <w:sz w:val="28"/>
        </w:rPr>
        <w:t>ch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é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iể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ha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o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ứ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ụ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ờ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a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ực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như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ệ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ố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ợi</w:t>
      </w:r>
      <w:proofErr w:type="spellEnd"/>
      <w:r w:rsidRPr="00164ED8">
        <w:rPr>
          <w:rFonts w:ascii="Times New Roman" w:hAnsi="Times New Roman"/>
          <w:sz w:val="28"/>
        </w:rPr>
        <w:t xml:space="preserve"> ý </w:t>
      </w:r>
      <w:proofErr w:type="spellStart"/>
      <w:r w:rsidRPr="00164ED8">
        <w:rPr>
          <w:rFonts w:ascii="Times New Roman" w:hAnsi="Times New Roman"/>
          <w:sz w:val="28"/>
        </w:rPr>
        <w:t>tậ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uyệ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ạ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òng</w:t>
      </w:r>
      <w:proofErr w:type="spellEnd"/>
      <w:r w:rsidRPr="00164ED8">
        <w:rPr>
          <w:rFonts w:ascii="Times New Roman" w:hAnsi="Times New Roman"/>
          <w:sz w:val="28"/>
        </w:rPr>
        <w:t xml:space="preserve"> gym. </w:t>
      </w:r>
    </w:p>
    <w:p w14:paraId="7BD679CF" w14:textId="6B01901A" w:rsidR="00164ED8" w:rsidRPr="00164ED8" w:rsidRDefault="00164ED8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64ED8">
        <w:rPr>
          <w:rFonts w:ascii="Times New Roman" w:hAnsi="Times New Roman"/>
          <w:sz w:val="28"/>
        </w:rPr>
        <w:t>Phầ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á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u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ấ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ìn</w:t>
      </w:r>
      <w:proofErr w:type="spellEnd"/>
      <w:r w:rsidRPr="00164ED8">
        <w:rPr>
          <w:rFonts w:ascii="Times New Roman" w:hAnsi="Times New Roman"/>
          <w:sz w:val="28"/>
        </w:rPr>
        <w:t xml:space="preserve"> chi </w:t>
      </w:r>
      <w:proofErr w:type="spellStart"/>
      <w:r w:rsidRPr="00164ED8">
        <w:rPr>
          <w:rFonts w:ascii="Times New Roman" w:hAnsi="Times New Roman"/>
          <w:sz w:val="28"/>
        </w:rPr>
        <w:t>tiế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ề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iệ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u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ủ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ừ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ô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ình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làm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ở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ể</w:t>
      </w:r>
      <w:proofErr w:type="spellEnd"/>
      <w:r w:rsidRPr="00164ED8">
        <w:rPr>
          <w:rFonts w:ascii="Times New Roman" w:hAnsi="Times New Roman"/>
          <w:sz w:val="28"/>
        </w:rPr>
        <w:t xml:space="preserve"> so </w:t>
      </w:r>
      <w:proofErr w:type="spellStart"/>
      <w:r w:rsidRPr="00164ED8">
        <w:rPr>
          <w:rFonts w:ascii="Times New Roman" w:hAnsi="Times New Roman"/>
          <w:sz w:val="28"/>
        </w:rPr>
        <w:t>sá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ọ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ô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ì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ố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o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ướ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iế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eo.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</w:p>
    <w:p w14:paraId="30E36407" w14:textId="77777777" w:rsidR="00164ED8" w:rsidRPr="00926032" w:rsidRDefault="00164ED8" w:rsidP="00164ED8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39AE1D85" w14:textId="77777777" w:rsidR="00926032" w:rsidRPr="00926032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40C99A86" w14:textId="77777777" w:rsidR="00926032" w:rsidRPr="00926032" w:rsidRDefault="00926032" w:rsidP="00926032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3AF7D365" w14:textId="77777777" w:rsidR="00926032" w:rsidRPr="004944D0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3C2840E2" w14:textId="77777777" w:rsidR="004944D0" w:rsidRPr="004944D0" w:rsidRDefault="004944D0" w:rsidP="00926032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43FF7838" w14:textId="77777777" w:rsidR="004944D0" w:rsidRPr="004944D0" w:rsidRDefault="004944D0" w:rsidP="004944D0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47B729FA" w14:textId="6FEC7F82" w:rsidR="00454F1E" w:rsidRDefault="00454F1E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87EBA90" w14:textId="77777777" w:rsidR="00454F1E" w:rsidRPr="00454F1E" w:rsidRDefault="00454F1E" w:rsidP="005B7FC0">
      <w:pPr>
        <w:pStyle w:val="Heading1"/>
        <w:rPr>
          <w:rFonts w:ascii="Times New Roman" w:hAnsi="Times New Roman"/>
          <w:b/>
          <w:bCs/>
          <w:sz w:val="36"/>
          <w:szCs w:val="28"/>
        </w:rPr>
      </w:pPr>
      <w:bookmarkStart w:id="29" w:name="_Toc195454552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I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Kết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quả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và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hảo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uận</w:t>
      </w:r>
      <w:bookmarkEnd w:id="29"/>
      <w:proofErr w:type="spellEnd"/>
    </w:p>
    <w:p w14:paraId="5D6423CD" w14:textId="77777777" w:rsidR="00904478" w:rsidRPr="00904478" w:rsidRDefault="00904478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"Gym Members Exercise Dataset"</w:t>
      </w:r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ả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ữ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í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, bao </w:t>
      </w:r>
      <w:proofErr w:type="spellStart"/>
      <w:r w:rsidRPr="00904478">
        <w:rPr>
          <w:rFonts w:ascii="Times New Roman" w:hAnsi="Times New Roman"/>
          <w:sz w:val="28"/>
        </w:rPr>
        <w:t>gồ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ế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oạ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ứ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ộ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i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Experience_Level</w:t>
      </w:r>
      <w:proofErr w:type="spellEnd"/>
      <w:r w:rsidRPr="00904478">
        <w:rPr>
          <w:rFonts w:ascii="Times New Roman" w:hAnsi="Times New Roman"/>
          <w:sz w:val="28"/>
        </w:rPr>
        <w:t>: Beginner, Intermediate, Advanced).</w:t>
      </w:r>
    </w:p>
    <w:p w14:paraId="65BE61F6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0" w:name="_Toc195454553"/>
      <w:r w:rsidRPr="00904478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hính</w:t>
      </w:r>
      <w:bookmarkEnd w:id="30"/>
      <w:proofErr w:type="spellEnd"/>
    </w:p>
    <w:p w14:paraId="53C1092F" w14:textId="77777777" w:rsidR="00904478" w:rsidRPr="00904478" w:rsidRDefault="00904478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1.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a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proofErr w:type="spellEnd"/>
    </w:p>
    <w:p w14:paraId="2F8A42B7" w14:textId="77777777" w:rsidR="00904478" w:rsidRPr="00904478" w:rsidRDefault="00904478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(EDA)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a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ữ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ú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>:</w:t>
      </w:r>
    </w:p>
    <w:p w14:paraId="662E3CDF" w14:textId="77777777" w:rsidR="00904478" w:rsidRPr="00904478" w:rsidRDefault="00904478" w:rsidP="00904478">
      <w:pPr>
        <w:numPr>
          <w:ilvl w:val="0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Ph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ố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16E2216A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Experience_Level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ồm</w:t>
      </w:r>
      <w:proofErr w:type="spellEnd"/>
      <w:r w:rsidRPr="00904478">
        <w:rPr>
          <w:rFonts w:ascii="Times New Roman" w:hAnsi="Times New Roman"/>
          <w:sz w:val="28"/>
        </w:rPr>
        <w:t xml:space="preserve"> 3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: Beginner (376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, ~38.6%), Intermediate (406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, ~41.7%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Advanced (191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, ~19.6%).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qua </w:t>
      </w:r>
      <w:proofErr w:type="spellStart"/>
      <w:r w:rsidRPr="00904478">
        <w:rPr>
          <w:rFonts w:ascii="Times New Roman" w:hAnsi="Times New Roman"/>
          <w:sz w:val="28"/>
        </w:rPr>
        <w:t>b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ồ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ột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3).</w:t>
      </w:r>
    </w:p>
    <w:p w14:paraId="7C289048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Trung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1.81 (</w:t>
      </w:r>
      <w:proofErr w:type="spellStart"/>
      <w:r w:rsidRPr="00904478">
        <w:rPr>
          <w:rFonts w:ascii="Times New Roman" w:hAnsi="Times New Roman"/>
          <w:sz w:val="28"/>
        </w:rPr>
        <w:t>trướ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ỉnh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ệ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 0.74,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Intermediate.</w:t>
      </w:r>
    </w:p>
    <w:p w14:paraId="3B3423E0" w14:textId="77777777" w:rsidR="00904478" w:rsidRPr="00904478" w:rsidRDefault="00904478" w:rsidP="00904478">
      <w:pPr>
        <w:numPr>
          <w:ilvl w:val="0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Ph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ố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ặ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A511CD1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r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905.42 calo, </w:t>
      </w:r>
      <w:proofErr w:type="spellStart"/>
      <w:r w:rsidRPr="00904478">
        <w:rPr>
          <w:rFonts w:ascii="Times New Roman" w:hAnsi="Times New Roman"/>
          <w:sz w:val="28"/>
        </w:rPr>
        <w:t>lệ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ải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r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1.26 </w:t>
      </w:r>
      <w:proofErr w:type="spellStart"/>
      <w:r w:rsidRPr="00904478">
        <w:rPr>
          <w:rFonts w:ascii="Times New Roman" w:hAnsi="Times New Roman"/>
          <w:sz w:val="28"/>
        </w:rPr>
        <w:t>giờ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r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24.98%, dao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10-35%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ạ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1).</w:t>
      </w:r>
    </w:p>
    <w:p w14:paraId="74CB72F6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Advanced </w:t>
      </w:r>
      <w:proofErr w:type="spellStart"/>
      <w:r w:rsidRPr="00904478">
        <w:rPr>
          <w:rFonts w:ascii="Times New Roman" w:hAnsi="Times New Roman"/>
          <w:sz w:val="28"/>
        </w:rPr>
        <w:t>th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(&gt;1000 calo),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&lt;20%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Frequenc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(4-5 </w:t>
      </w:r>
      <w:proofErr w:type="spellStart"/>
      <w:r w:rsidRPr="00904478">
        <w:rPr>
          <w:rFonts w:ascii="Times New Roman" w:hAnsi="Times New Roman"/>
          <w:sz w:val="28"/>
        </w:rPr>
        <w:t>ngày</w:t>
      </w:r>
      <w:proofErr w:type="spellEnd"/>
      <w:r w:rsidRPr="00904478">
        <w:rPr>
          <w:rFonts w:ascii="Times New Roman" w:hAnsi="Times New Roman"/>
          <w:sz w:val="28"/>
        </w:rPr>
        <w:t>/</w:t>
      </w:r>
      <w:proofErr w:type="spellStart"/>
      <w:r w:rsidRPr="00904478">
        <w:rPr>
          <w:rFonts w:ascii="Times New Roman" w:hAnsi="Times New Roman"/>
          <w:sz w:val="28"/>
        </w:rPr>
        <w:t>tuần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ở </w:t>
      </w:r>
      <w:proofErr w:type="spellStart"/>
      <w:r w:rsidRPr="00904478">
        <w:rPr>
          <w:rFonts w:ascii="Times New Roman" w:hAnsi="Times New Roman"/>
          <w:sz w:val="28"/>
        </w:rPr>
        <w:t>nh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3C063CEE" w14:textId="77777777" w:rsidR="00904478" w:rsidRPr="00904478" w:rsidRDefault="00904478" w:rsidP="00904478">
      <w:pPr>
        <w:numPr>
          <w:ilvl w:val="0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Mố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a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ệ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ữ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ặ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65C5026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Ma </w:t>
      </w:r>
      <w:proofErr w:type="spellStart"/>
      <w:r w:rsidRPr="00904478">
        <w:rPr>
          <w:rFonts w:ascii="Times New Roman" w:hAnsi="Times New Roman"/>
          <w:sz w:val="28"/>
        </w:rPr>
        <w:t>tr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2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 (~0.91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â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-0.60).</w:t>
      </w:r>
    </w:p>
    <w:p w14:paraId="2E7BABE8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lastRenderedPageBreak/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ặ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(&gt;0.95),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ỏ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u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uyến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97E9E8C" w14:textId="77777777" w:rsidR="00904478" w:rsidRPr="00904478" w:rsidRDefault="00904478" w:rsidP="00904478">
      <w:pPr>
        <w:numPr>
          <w:ilvl w:val="0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Sự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iệ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ữ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699554B2" w14:textId="77777777" w:rsidR="00904478" w:rsidRPr="00904478" w:rsidRDefault="00904478" w:rsidP="00904478">
      <w:pPr>
        <w:numPr>
          <w:ilvl w:val="1"/>
          <w:numId w:val="56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Advanced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àng</w:t>
      </w:r>
      <w:proofErr w:type="spellEnd"/>
      <w:r w:rsidRPr="00904478">
        <w:rPr>
          <w:rFonts w:ascii="Times New Roman" w:hAnsi="Times New Roman"/>
          <w:sz w:val="28"/>
        </w:rPr>
        <w:t xml:space="preserve"> (calo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m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iều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ở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700-1100 calo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(20-30%).</w:t>
      </w:r>
    </w:p>
    <w:p w14:paraId="20DF29D3" w14:textId="77777777" w:rsidR="00904478" w:rsidRPr="00904478" w:rsidRDefault="00904478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1.2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u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yệ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á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</w:p>
    <w:p w14:paraId="2C54527A" w14:textId="77777777" w:rsidR="00904478" w:rsidRPr="00904478" w:rsidRDefault="00904478" w:rsidP="00904478">
      <w:pPr>
        <w:spacing w:line="278" w:lineRule="auto"/>
        <w:ind w:firstLine="360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Ba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K-Nearest Neighbors (KNN), Random Forest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a</w:t>
      </w:r>
      <w:proofErr w:type="spellEnd"/>
      <w:r w:rsidRPr="00904478">
        <w:rPr>
          <w:rFonts w:ascii="Times New Roman" w:hAnsi="Times New Roman"/>
          <w:sz w:val="28"/>
        </w:rPr>
        <w:t xml:space="preserve"> (195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>):</w:t>
      </w:r>
    </w:p>
    <w:p w14:paraId="39ECEF75" w14:textId="77777777" w:rsidR="00904478" w:rsidRPr="00904478" w:rsidRDefault="00904478" w:rsidP="00904478">
      <w:pPr>
        <w:numPr>
          <w:ilvl w:val="0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u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ổ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1AB2CE0" w14:textId="77777777" w:rsidR="00904478" w:rsidRPr="00904478" w:rsidRDefault="00904478" w:rsidP="00904478">
      <w:pPr>
        <w:numPr>
          <w:ilvl w:val="1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92.31%),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87.18%).</w:t>
      </w:r>
    </w:p>
    <w:p w14:paraId="2EE57141" w14:textId="77777777" w:rsidR="00904478" w:rsidRPr="00904478" w:rsidRDefault="00904478" w:rsidP="00904478">
      <w:pPr>
        <w:numPr>
          <w:ilvl w:val="1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so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Random Forest (0.0089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0.0141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>).</w:t>
      </w:r>
    </w:p>
    <w:p w14:paraId="3336A953" w14:textId="77777777" w:rsidR="00904478" w:rsidRPr="00904478" w:rsidRDefault="00904478" w:rsidP="00904478">
      <w:pPr>
        <w:numPr>
          <w:ilvl w:val="0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u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eo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30A9F68" w14:textId="77777777" w:rsidR="00904478" w:rsidRPr="00904478" w:rsidRDefault="00904478" w:rsidP="00904478">
      <w:pPr>
        <w:numPr>
          <w:ilvl w:val="1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à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ả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Advanced</w:t>
      </w:r>
      <w:r w:rsidRPr="00904478">
        <w:rPr>
          <w:rFonts w:ascii="Times New Roman" w:hAnsi="Times New Roman"/>
          <w:sz w:val="28"/>
        </w:rPr>
        <w:t xml:space="preserve"> (F1-score 1.00), </w:t>
      </w:r>
      <w:proofErr w:type="spellStart"/>
      <w:r w:rsidRPr="00904478">
        <w:rPr>
          <w:rFonts w:ascii="Times New Roman" w:hAnsi="Times New Roman"/>
          <w:sz w:val="28"/>
        </w:rPr>
        <w:t>nhờ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ư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ít</w:t>
      </w:r>
      <w:proofErr w:type="spellEnd"/>
      <w:r w:rsidRPr="00904478">
        <w:rPr>
          <w:rFonts w:ascii="Times New Roman" w:hAnsi="Times New Roman"/>
          <w:sz w:val="28"/>
        </w:rPr>
        <w:t xml:space="preserve"> (~19.6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à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99232D8" w14:textId="77777777" w:rsidR="00904478" w:rsidRPr="00904478" w:rsidRDefault="00904478" w:rsidP="00904478">
      <w:pPr>
        <w:numPr>
          <w:ilvl w:val="1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Beginner</w:t>
      </w:r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recall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0.81) ở </w:t>
      </w: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do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EDA.</w:t>
      </w:r>
    </w:p>
    <w:p w14:paraId="58B56F0B" w14:textId="77777777" w:rsidR="00904478" w:rsidRPr="00904478" w:rsidRDefault="00904478" w:rsidP="00904478">
      <w:pPr>
        <w:numPr>
          <w:ilvl w:val="1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Intermediate</w:t>
      </w:r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(recall 1.00),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(Intermediate </w:t>
      </w:r>
      <w:proofErr w:type="spellStart"/>
      <w:r w:rsidRPr="00904478">
        <w:rPr>
          <w:rFonts w:ascii="Times New Roman" w:hAnsi="Times New Roman"/>
          <w:sz w:val="28"/>
        </w:rPr>
        <w:t>chiếm</w:t>
      </w:r>
      <w:proofErr w:type="spellEnd"/>
      <w:r w:rsidRPr="00904478">
        <w:rPr>
          <w:rFonts w:ascii="Times New Roman" w:hAnsi="Times New Roman"/>
          <w:sz w:val="28"/>
        </w:rPr>
        <w:t xml:space="preserve"> ~41.7%).</w:t>
      </w:r>
    </w:p>
    <w:p w14:paraId="4371EC63" w14:textId="77777777" w:rsidR="00904478" w:rsidRPr="00904478" w:rsidRDefault="00904478" w:rsidP="00904478">
      <w:pPr>
        <w:numPr>
          <w:ilvl w:val="0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ố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4866151" w14:textId="77777777" w:rsidR="00904478" w:rsidRPr="00904478" w:rsidRDefault="00904478" w:rsidP="00904478">
      <w:pPr>
        <w:numPr>
          <w:ilvl w:val="1"/>
          <w:numId w:val="5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ọ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,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3250219D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1" w:name="_Toc195454554"/>
      <w:r w:rsidRPr="00904478">
        <w:rPr>
          <w:rFonts w:ascii="Times New Roman" w:hAnsi="Times New Roman"/>
          <w:b/>
          <w:bCs/>
          <w:sz w:val="28"/>
        </w:rPr>
        <w:t xml:space="preserve">2. Thảo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ận</w:t>
      </w:r>
      <w:bookmarkEnd w:id="31"/>
      <w:proofErr w:type="spellEnd"/>
    </w:p>
    <w:p w14:paraId="47265EEC" w14:textId="77777777" w:rsidR="00904478" w:rsidRPr="00904478" w:rsidRDefault="00904478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2.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iểm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ạ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</w:p>
    <w:p w14:paraId="26146A3D" w14:textId="77777777" w:rsidR="00904478" w:rsidRPr="00904478" w:rsidRDefault="00904478" w:rsidP="00904478">
      <w:pPr>
        <w:numPr>
          <w:ilvl w:val="0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Hiể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i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â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ắ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ừ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a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783C6C37" w14:textId="77777777" w:rsidR="00904478" w:rsidRPr="00904478" w:rsidRDefault="00904478" w:rsidP="00904478">
      <w:pPr>
        <w:numPr>
          <w:ilvl w:val="1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lastRenderedPageBreak/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EDA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Workout_Frequenc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.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ỗ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qua F1-score 1.00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 ở </w:t>
      </w: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11073D0" w14:textId="77777777" w:rsidR="00904478" w:rsidRPr="00904478" w:rsidRDefault="00904478" w:rsidP="00904478">
      <w:pPr>
        <w:numPr>
          <w:ilvl w:val="1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 (~0.91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â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-0.60)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ông</w:t>
      </w:r>
      <w:proofErr w:type="spellEnd"/>
      <w:r w:rsidRPr="00904478">
        <w:rPr>
          <w:rFonts w:ascii="Times New Roman" w:hAnsi="Times New Roman"/>
          <w:sz w:val="28"/>
        </w:rPr>
        <w:t xml:space="preserve"> tin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ị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ạng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F37D9E4" w14:textId="77777777" w:rsidR="00904478" w:rsidRPr="00904478" w:rsidRDefault="00904478" w:rsidP="00904478">
      <w:pPr>
        <w:numPr>
          <w:ilvl w:val="0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u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ao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CAEC5D1" w14:textId="77777777" w:rsidR="00904478" w:rsidRPr="00904478" w:rsidRDefault="00904478" w:rsidP="00904478">
      <w:pPr>
        <w:numPr>
          <w:ilvl w:val="1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, </w:t>
      </w:r>
      <w:proofErr w:type="spellStart"/>
      <w:r w:rsidRPr="00904478">
        <w:rPr>
          <w:rFonts w:ascii="Times New Roman" w:hAnsi="Times New Roman"/>
          <w:sz w:val="28"/>
        </w:rPr>
        <w:t>vượ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ội</w:t>
      </w:r>
      <w:proofErr w:type="spellEnd"/>
      <w:r w:rsidRPr="00904478">
        <w:rPr>
          <w:rFonts w:ascii="Times New Roman" w:hAnsi="Times New Roman"/>
          <w:sz w:val="28"/>
        </w:rPr>
        <w:t xml:space="preserve"> so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87.18%),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7E78911" w14:textId="77777777" w:rsidR="00904478" w:rsidRPr="00904478" w:rsidRDefault="00904478" w:rsidP="00904478">
      <w:pPr>
        <w:numPr>
          <w:ilvl w:val="1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(Advanced)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F1-score 1.00,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ụ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ó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7882161B" w14:textId="77777777" w:rsidR="00904478" w:rsidRPr="00904478" w:rsidRDefault="00904478" w:rsidP="00904478">
      <w:pPr>
        <w:numPr>
          <w:ilvl w:val="1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đ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ầ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i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.</w:t>
      </w:r>
    </w:p>
    <w:p w14:paraId="31970E35" w14:textId="77777777" w:rsidR="00904478" w:rsidRPr="00904478" w:rsidRDefault="00904478" w:rsidP="00904478">
      <w:pPr>
        <w:numPr>
          <w:ilvl w:val="0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Tí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ứ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ụ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ự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B08DF99" w14:textId="77777777" w:rsidR="00904478" w:rsidRPr="00904478" w:rsidRDefault="00904478" w:rsidP="00904478">
      <w:pPr>
        <w:numPr>
          <w:ilvl w:val="1"/>
          <w:numId w:val="5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,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ỗ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gư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à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Yoga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ặ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HIIT.</w:t>
      </w:r>
    </w:p>
    <w:p w14:paraId="6E76A9F9" w14:textId="77777777" w:rsidR="00904478" w:rsidRPr="00904478" w:rsidRDefault="00904478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2.2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iểm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yế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</w:p>
    <w:p w14:paraId="5963BAE7" w14:textId="77777777" w:rsidR="00904478" w:rsidRPr="00904478" w:rsidRDefault="00904478" w:rsidP="00904478">
      <w:pPr>
        <w:numPr>
          <w:ilvl w:val="0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Sự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hồ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ữ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Intermediate</w:t>
      </w:r>
      <w:r w:rsidRPr="00904478">
        <w:rPr>
          <w:rFonts w:ascii="Times New Roman" w:hAnsi="Times New Roman"/>
          <w:sz w:val="28"/>
        </w:rPr>
        <w:t xml:space="preserve">: </w:t>
      </w:r>
    </w:p>
    <w:p w14:paraId="62061D16" w14:textId="77777777" w:rsidR="00904478" w:rsidRPr="00904478" w:rsidRDefault="00904478" w:rsidP="00904478">
      <w:pPr>
        <w:numPr>
          <w:ilvl w:val="1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Recall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0.81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Beginner ở </w:t>
      </w: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.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lastRenderedPageBreak/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700-1100 calo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(20-30%)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EDA.</w:t>
      </w:r>
    </w:p>
    <w:p w14:paraId="1F96C7C9" w14:textId="77777777" w:rsidR="00904478" w:rsidRPr="00904478" w:rsidRDefault="00904478" w:rsidP="00904478">
      <w:pPr>
        <w:numPr>
          <w:ilvl w:val="1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Hậu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ộ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ị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ả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ở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ế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767B27FB" w14:textId="77777777" w:rsidR="00904478" w:rsidRPr="00904478" w:rsidRDefault="00904478" w:rsidP="00904478">
      <w:pPr>
        <w:numPr>
          <w:ilvl w:val="0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Sự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ằ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6DB9D0B3" w14:textId="77777777" w:rsidR="00904478" w:rsidRPr="00904478" w:rsidRDefault="00904478" w:rsidP="00904478">
      <w:pPr>
        <w:numPr>
          <w:ilvl w:val="1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chỉ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iếm</w:t>
      </w:r>
      <w:proofErr w:type="spellEnd"/>
      <w:r w:rsidRPr="00904478">
        <w:rPr>
          <w:rFonts w:ascii="Times New Roman" w:hAnsi="Times New Roman"/>
          <w:sz w:val="28"/>
        </w:rPr>
        <w:t xml:space="preserve"> ~19.6%, </w:t>
      </w:r>
      <w:proofErr w:type="spellStart"/>
      <w:r w:rsidRPr="00904478">
        <w:rPr>
          <w:rFonts w:ascii="Times New Roman" w:hAnsi="Times New Roman"/>
          <w:sz w:val="28"/>
        </w:rPr>
        <w:t>dẫ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ế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M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do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ư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àng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hứ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ải</w:t>
      </w:r>
      <w:proofErr w:type="spellEnd"/>
      <w:r w:rsidRPr="00904478">
        <w:rPr>
          <w:rFonts w:ascii="Times New Roman" w:hAnsi="Times New Roman"/>
          <w:sz w:val="28"/>
        </w:rPr>
        <w:t xml:space="preserve"> do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C88616F" w14:textId="77777777" w:rsidR="00904478" w:rsidRPr="00904478" w:rsidRDefault="00904478" w:rsidP="00904478">
      <w:pPr>
        <w:numPr>
          <w:ilvl w:val="1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Nế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ỷ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a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ổi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  <w:proofErr w:type="spellStart"/>
      <w:r w:rsidRPr="00904478">
        <w:rPr>
          <w:rFonts w:ascii="Times New Roman" w:hAnsi="Times New Roman"/>
          <w:sz w:val="28"/>
        </w:rPr>
        <w:t>nh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hơn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ị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ả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ở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670EA348" w14:textId="77777777" w:rsidR="00904478" w:rsidRPr="00904478" w:rsidRDefault="00904478" w:rsidP="00904478">
      <w:pPr>
        <w:numPr>
          <w:ilvl w:val="0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Hạ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hế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ề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ặ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379AF7B2" w14:textId="77777777" w:rsidR="00904478" w:rsidRPr="00904478" w:rsidRDefault="00904478" w:rsidP="00904478">
      <w:pPr>
        <w:numPr>
          <w:ilvl w:val="1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Typ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Gender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do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ạp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ú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ứ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ông</w:t>
      </w:r>
      <w:proofErr w:type="spellEnd"/>
      <w:r w:rsidRPr="00904478">
        <w:rPr>
          <w:rFonts w:ascii="Times New Roman" w:hAnsi="Times New Roman"/>
          <w:sz w:val="28"/>
        </w:rPr>
        <w:t xml:space="preserve"> tin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.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ỏ</w:t>
      </w:r>
      <w:proofErr w:type="spellEnd"/>
      <w:r w:rsidRPr="00904478">
        <w:rPr>
          <w:rFonts w:ascii="Times New Roman" w:hAnsi="Times New Roman"/>
          <w:sz w:val="28"/>
        </w:rPr>
        <w:t xml:space="preserve"> qua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F1D28C7" w14:textId="77777777" w:rsidR="00904478" w:rsidRPr="00904478" w:rsidRDefault="00904478" w:rsidP="00904478">
      <w:pPr>
        <w:numPr>
          <w:ilvl w:val="0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Thờ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a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u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yệ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ộ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ố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2CB22E37" w14:textId="77777777" w:rsidR="00904478" w:rsidRPr="00904478" w:rsidRDefault="00904478" w:rsidP="00904478">
      <w:pPr>
        <w:numPr>
          <w:ilvl w:val="1"/>
          <w:numId w:val="59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Random Forest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â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5.8192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do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ư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n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n_estimators</w:t>
      </w:r>
      <w:proofErr w:type="spellEnd"/>
      <w:r w:rsidRPr="00904478">
        <w:rPr>
          <w:rFonts w:ascii="Times New Roman" w:hAnsi="Times New Roman"/>
          <w:sz w:val="28"/>
        </w:rPr>
        <w:t xml:space="preserve"> = 200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éo</w:t>
      </w:r>
      <w:proofErr w:type="spellEnd"/>
      <w:r w:rsidRPr="00904478">
        <w:rPr>
          <w:rFonts w:ascii="Times New Roman" w:hAnsi="Times New Roman"/>
          <w:sz w:val="28"/>
        </w:rPr>
        <w:t xml:space="preserve"> 5 </w:t>
      </w:r>
      <w:proofErr w:type="spellStart"/>
      <w:r w:rsidRPr="00904478">
        <w:rPr>
          <w:rFonts w:ascii="Times New Roman" w:hAnsi="Times New Roman"/>
          <w:sz w:val="28"/>
        </w:rPr>
        <w:t>lần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ầ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uyên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AA3B83D" w14:textId="77777777" w:rsidR="00904478" w:rsidRPr="00904478" w:rsidRDefault="00904478" w:rsidP="00904478">
      <w:pPr>
        <w:spacing w:line="278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2.3. Thảo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ậ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êm</w:t>
      </w:r>
      <w:proofErr w:type="spellEnd"/>
    </w:p>
    <w:p w14:paraId="05DFE836" w14:textId="77777777" w:rsidR="00904478" w:rsidRPr="00904478" w:rsidRDefault="00904478" w:rsidP="00904478">
      <w:pPr>
        <w:numPr>
          <w:ilvl w:val="0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T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ộ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iề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xử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ý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EDA</w:t>
      </w:r>
      <w:r w:rsidRPr="00904478">
        <w:rPr>
          <w:rFonts w:ascii="Times New Roman" w:hAnsi="Times New Roman"/>
          <w:sz w:val="28"/>
        </w:rPr>
        <w:t xml:space="preserve">: </w:t>
      </w:r>
    </w:p>
    <w:p w14:paraId="79DC103E" w14:textId="77777777" w:rsidR="00904478" w:rsidRPr="00904478" w:rsidRDefault="00904478" w:rsidP="00904478">
      <w:pPr>
        <w:numPr>
          <w:ilvl w:val="1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MinMaxScaler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ọn</w:t>
      </w:r>
      <w:proofErr w:type="spellEnd"/>
      <w:r w:rsidRPr="00904478">
        <w:rPr>
          <w:rFonts w:ascii="Times New Roman" w:hAnsi="Times New Roman"/>
          <w:sz w:val="28"/>
        </w:rPr>
        <w:t xml:space="preserve"> 9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ề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KNN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ho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qua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A68164F" w14:textId="77777777" w:rsidR="00904478" w:rsidRPr="00904478" w:rsidRDefault="00904478" w:rsidP="00904478">
      <w:pPr>
        <w:numPr>
          <w:ilvl w:val="1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lastRenderedPageBreak/>
        <w:t xml:space="preserve">EDA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ò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ề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ớ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62C8ADF" w14:textId="77777777" w:rsidR="00904478" w:rsidRPr="00904478" w:rsidRDefault="00904478" w:rsidP="00904478">
      <w:pPr>
        <w:numPr>
          <w:ilvl w:val="0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Kh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ă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ả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5D8735E" w14:textId="77777777" w:rsidR="00904478" w:rsidRPr="00904478" w:rsidRDefault="00904478" w:rsidP="00904478">
      <w:pPr>
        <w:numPr>
          <w:ilvl w:val="1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SMOTE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Support Vector Machine (SVM).</w:t>
      </w:r>
    </w:p>
    <w:p w14:paraId="5BCE9545" w14:textId="77777777" w:rsidR="00904478" w:rsidRPr="00904478" w:rsidRDefault="00904478" w:rsidP="00904478">
      <w:pPr>
        <w:numPr>
          <w:ilvl w:val="1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ê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Type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sa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ới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  <w:proofErr w:type="spellStart"/>
      <w:r w:rsidRPr="00904478">
        <w:rPr>
          <w:rFonts w:ascii="Times New Roman" w:hAnsi="Times New Roman"/>
          <w:sz w:val="28"/>
        </w:rPr>
        <w:t>chỉ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ền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1F4153C8" w14:textId="77777777" w:rsidR="00904478" w:rsidRPr="00904478" w:rsidRDefault="00904478" w:rsidP="00904478">
      <w:pPr>
        <w:numPr>
          <w:ilvl w:val="1"/>
          <w:numId w:val="60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p</w:t>
      </w:r>
      <w:proofErr w:type="spellEnd"/>
      <w:r w:rsidRPr="00904478">
        <w:rPr>
          <w:rFonts w:ascii="Times New Roman" w:hAnsi="Times New Roman"/>
          <w:sz w:val="28"/>
        </w:rPr>
        <w:t xml:space="preserve"> ensemble (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Random Forest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ổ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837DFB9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2" w:name="_Toc195454555"/>
      <w:r w:rsidRPr="00904478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ổ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bookmarkEnd w:id="32"/>
      <w:proofErr w:type="spellEnd"/>
    </w:p>
    <w:p w14:paraId="028E7B4D" w14:textId="77777777" w:rsidR="00904478" w:rsidRPr="00904478" w:rsidRDefault="00904478" w:rsidP="00904478">
      <w:pPr>
        <w:spacing w:line="278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ì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à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ằm</w:t>
      </w:r>
      <w:proofErr w:type="spellEnd"/>
      <w:r w:rsidRPr="00904478">
        <w:rPr>
          <w:rFonts w:ascii="Times New Roman" w:hAnsi="Times New Roman"/>
          <w:sz w:val="28"/>
        </w:rPr>
        <w:t xml:space="preserve"> ở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(accuracy 92.31%),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. Tuy </w:t>
      </w:r>
      <w:proofErr w:type="spellStart"/>
      <w:r w:rsidRPr="00904478">
        <w:rPr>
          <w:rFonts w:ascii="Times New Roman" w:hAnsi="Times New Roman"/>
          <w:sz w:val="28"/>
        </w:rPr>
        <w:t>nhiê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ế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ứ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F875F6F" w14:textId="12B5F9A4" w:rsidR="00454F1E" w:rsidRPr="00454F1E" w:rsidRDefault="00454F1E" w:rsidP="00454F1E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264D3569" w14:textId="77777777" w:rsidR="00454F1E" w:rsidRPr="00454F1E" w:rsidRDefault="00454F1E" w:rsidP="005B7FC0">
      <w:pPr>
        <w:pStyle w:val="Heading1"/>
        <w:rPr>
          <w:rFonts w:ascii="Times New Roman" w:hAnsi="Times New Roman"/>
          <w:b/>
          <w:bCs/>
          <w:sz w:val="36"/>
          <w:szCs w:val="28"/>
        </w:rPr>
      </w:pPr>
      <w:bookmarkStart w:id="33" w:name="_Toc195454556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II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Kết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uận</w:t>
      </w:r>
      <w:bookmarkEnd w:id="33"/>
      <w:proofErr w:type="spellEnd"/>
    </w:p>
    <w:p w14:paraId="321FE419" w14:textId="77777777" w:rsidR="00904478" w:rsidRPr="00904478" w:rsidRDefault="00904478" w:rsidP="00904478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vi-VN"/>
        </w:rPr>
        <w:tab/>
      </w: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"Gym Members Exercise Dataset"</w:t>
      </w:r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C7E5E9D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4" w:name="_Toc195454557"/>
      <w:r w:rsidRPr="00904478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ổ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bookmarkEnd w:id="34"/>
      <w:proofErr w:type="spellEnd"/>
    </w:p>
    <w:p w14:paraId="6700641B" w14:textId="77777777" w:rsidR="00904478" w:rsidRPr="00904478" w:rsidRDefault="00904478" w:rsidP="00904478">
      <w:pPr>
        <w:numPr>
          <w:ilvl w:val="0"/>
          <w:numId w:val="61"/>
        </w:numPr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Khai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150D4D0F" w14:textId="77777777" w:rsidR="00904478" w:rsidRPr="00904478" w:rsidRDefault="00904478" w:rsidP="00904478">
      <w:pPr>
        <w:numPr>
          <w:ilvl w:val="1"/>
          <w:numId w:val="61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(Advanced ~19.6%),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~0.91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>).</w:t>
      </w:r>
    </w:p>
    <w:p w14:paraId="3A51E57B" w14:textId="77777777" w:rsidR="00904478" w:rsidRPr="00904478" w:rsidRDefault="00904478" w:rsidP="00904478">
      <w:pPr>
        <w:numPr>
          <w:ilvl w:val="1"/>
          <w:numId w:val="61"/>
        </w:numPr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EDA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ỗ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.</w:t>
      </w:r>
    </w:p>
    <w:p w14:paraId="72DD7FE4" w14:textId="77777777" w:rsidR="00904478" w:rsidRPr="00904478" w:rsidRDefault="00904478" w:rsidP="00904478">
      <w:pPr>
        <w:numPr>
          <w:ilvl w:val="0"/>
          <w:numId w:val="61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Hu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yệ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á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3680305C" w14:textId="77777777" w:rsidR="00904478" w:rsidRPr="00904478" w:rsidRDefault="00904478" w:rsidP="00904478">
      <w:pPr>
        <w:numPr>
          <w:ilvl w:val="1"/>
          <w:numId w:val="61"/>
        </w:numPr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Ba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KNN, Random Forest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accuracy 92.31%),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87.18%).</w:t>
      </w:r>
    </w:p>
    <w:p w14:paraId="6ECC0DDD" w14:textId="77777777" w:rsidR="00904478" w:rsidRPr="00904478" w:rsidRDefault="00904478" w:rsidP="00904478">
      <w:pPr>
        <w:numPr>
          <w:ilvl w:val="1"/>
          <w:numId w:val="61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ọ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ờ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53CCC53" w14:textId="77777777" w:rsidR="00904478" w:rsidRPr="00904478" w:rsidRDefault="00904478" w:rsidP="00904478">
      <w:pPr>
        <w:numPr>
          <w:ilvl w:val="1"/>
          <w:numId w:val="61"/>
        </w:numPr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Tuy </w:t>
      </w:r>
      <w:proofErr w:type="spellStart"/>
      <w:r w:rsidRPr="00904478">
        <w:rPr>
          <w:rFonts w:ascii="Times New Roman" w:hAnsi="Times New Roman"/>
          <w:sz w:val="28"/>
        </w:rPr>
        <w:t>nhiên</w:t>
      </w:r>
      <w:proofErr w:type="spellEnd"/>
      <w:r w:rsidRPr="00904478">
        <w:rPr>
          <w:rFonts w:ascii="Times New Roman" w:hAnsi="Times New Roman"/>
          <w:sz w:val="28"/>
        </w:rPr>
        <w:t xml:space="preserve">, recall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0.81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, do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8775B81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5" w:name="_Toc195454558"/>
      <w:r w:rsidRPr="00904478">
        <w:rPr>
          <w:rFonts w:ascii="Times New Roman" w:hAnsi="Times New Roman"/>
          <w:b/>
          <w:bCs/>
          <w:sz w:val="28"/>
        </w:rPr>
        <w:t xml:space="preserve">2. 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ì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a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bookmarkEnd w:id="35"/>
      <w:proofErr w:type="spellEnd"/>
    </w:p>
    <w:p w14:paraId="05FE250E" w14:textId="77777777" w:rsidR="00904478" w:rsidRPr="00904478" w:rsidRDefault="00904478" w:rsidP="00904478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h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1E03E9D" w14:textId="77777777" w:rsidR="00904478" w:rsidRPr="00904478" w:rsidRDefault="00904478" w:rsidP="00904478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EDA (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,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ò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ớ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lastRenderedPageBreak/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(Advanced, F1-score 1.00).</w:t>
      </w:r>
    </w:p>
    <w:p w14:paraId="12CECD2D" w14:textId="77777777" w:rsidR="00904478" w:rsidRPr="00904478" w:rsidRDefault="00904478" w:rsidP="00904478">
      <w:pPr>
        <w:numPr>
          <w:ilvl w:val="0"/>
          <w:numId w:val="62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ư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i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a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GridSearchCV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MinMaxScaler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ó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ố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2A1FD69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6" w:name="_Toc195454559"/>
      <w:r w:rsidRPr="00904478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ă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áp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ụ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ự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ế</w:t>
      </w:r>
      <w:bookmarkEnd w:id="36"/>
      <w:proofErr w:type="spellEnd"/>
    </w:p>
    <w:p w14:paraId="3B836941" w14:textId="77777777" w:rsidR="00904478" w:rsidRPr="00904478" w:rsidRDefault="00904478" w:rsidP="00904478">
      <w:pPr>
        <w:numPr>
          <w:ilvl w:val="0"/>
          <w:numId w:val="63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i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gư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à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Yoga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ặ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HIIT.</w:t>
      </w:r>
    </w:p>
    <w:p w14:paraId="3B69C0B9" w14:textId="77777777" w:rsidR="00904478" w:rsidRPr="00904478" w:rsidRDefault="00904478" w:rsidP="00904478">
      <w:pPr>
        <w:numPr>
          <w:ilvl w:val="0"/>
          <w:numId w:val="63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di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ề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,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ó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ư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ù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63135870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7" w:name="_Toc195454560"/>
      <w:r w:rsidRPr="00904478">
        <w:rPr>
          <w:rFonts w:ascii="Times New Roman" w:hAnsi="Times New Roman"/>
          <w:b/>
          <w:bCs/>
          <w:sz w:val="28"/>
        </w:rPr>
        <w:t xml:space="preserve">4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ướ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ghiê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ứ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o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ươ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lai</w:t>
      </w:r>
      <w:bookmarkEnd w:id="37"/>
    </w:p>
    <w:p w14:paraId="7834BBB7" w14:textId="77777777" w:rsidR="00904478" w:rsidRPr="00904478" w:rsidRDefault="00904478" w:rsidP="00904478">
      <w:pPr>
        <w:numPr>
          <w:ilvl w:val="0"/>
          <w:numId w:val="64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(SMOTE)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ê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Type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sa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>).</w:t>
      </w:r>
    </w:p>
    <w:p w14:paraId="1A12656D" w14:textId="77777777" w:rsidR="00904478" w:rsidRPr="00904478" w:rsidRDefault="00904478" w:rsidP="00904478">
      <w:pPr>
        <w:numPr>
          <w:ilvl w:val="0"/>
          <w:numId w:val="64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Khá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c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SVM)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p</w:t>
      </w:r>
      <w:proofErr w:type="spellEnd"/>
      <w:r w:rsidRPr="00904478">
        <w:rPr>
          <w:rFonts w:ascii="Times New Roman" w:hAnsi="Times New Roman"/>
          <w:sz w:val="28"/>
        </w:rPr>
        <w:t xml:space="preserve"> ensemble (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Random Forest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ổ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EC9C982" w14:textId="77777777" w:rsidR="00904478" w:rsidRPr="00904478" w:rsidRDefault="00904478" w:rsidP="00904478">
      <w:pPr>
        <w:numPr>
          <w:ilvl w:val="0"/>
          <w:numId w:val="64"/>
        </w:numPr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Th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ỷ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ở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ộ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E4461EF" w14:textId="77777777" w:rsidR="00904478" w:rsidRPr="00904478" w:rsidRDefault="0090447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38" w:name="_Toc195454561"/>
      <w:r w:rsidRPr="00904478">
        <w:rPr>
          <w:rFonts w:ascii="Times New Roman" w:hAnsi="Times New Roman"/>
          <w:b/>
          <w:bCs/>
          <w:sz w:val="28"/>
        </w:rPr>
        <w:t xml:space="preserve">5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ậ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uố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ùng</w:t>
      </w:r>
      <w:bookmarkEnd w:id="38"/>
      <w:proofErr w:type="spellEnd"/>
    </w:p>
    <w:p w14:paraId="33AE769C" w14:textId="5251BAFC" w:rsidR="00454F1E" w:rsidRPr="00454F1E" w:rsidRDefault="00904478" w:rsidP="009B1E4E">
      <w:pPr>
        <w:ind w:firstLine="720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"Gym Members Exercise Dataset"</w:t>
      </w:r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, </w:t>
      </w:r>
      <w:proofErr w:type="spellStart"/>
      <w:r w:rsidRPr="00904478">
        <w:rPr>
          <w:rFonts w:ascii="Times New Roman" w:hAnsi="Times New Roman"/>
          <w:sz w:val="28"/>
        </w:rPr>
        <w:t>đ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ụ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.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ề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ữ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ắ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. Tuy </w:t>
      </w:r>
      <w:proofErr w:type="spellStart"/>
      <w:r w:rsidRPr="00904478">
        <w:rPr>
          <w:rFonts w:ascii="Times New Roman" w:hAnsi="Times New Roman"/>
          <w:sz w:val="28"/>
        </w:rPr>
        <w:t>nhiê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ứ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86F3A00" w14:textId="77777777" w:rsidR="009B1E4E" w:rsidRPr="009B1E4E" w:rsidRDefault="009B1E4E" w:rsidP="009B1E4E">
      <w:pPr>
        <w:jc w:val="center"/>
        <w:rPr>
          <w:rFonts w:ascii="Times New Roman" w:hAnsi="Times New Roman"/>
          <w:b/>
          <w:bCs/>
          <w:color w:val="2F5496" w:themeColor="accent1" w:themeShade="BF"/>
          <w:sz w:val="36"/>
          <w:szCs w:val="28"/>
        </w:rPr>
      </w:pPr>
      <w:r w:rsidRPr="009B1E4E">
        <w:rPr>
          <w:rFonts w:ascii="Times New Roman" w:hAnsi="Times New Roman"/>
          <w:b/>
          <w:bCs/>
          <w:color w:val="2F5496" w:themeColor="accent1" w:themeShade="BF"/>
          <w:sz w:val="36"/>
          <w:szCs w:val="28"/>
        </w:rPr>
        <w:lastRenderedPageBreak/>
        <w:t>LỜI CẢM ƠN</w:t>
      </w:r>
    </w:p>
    <w:p w14:paraId="3E10F7FA" w14:textId="77777777" w:rsidR="009B1E4E" w:rsidRPr="009B1E4E" w:rsidRDefault="009B1E4E" w:rsidP="00012096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B1E4E">
        <w:rPr>
          <w:rFonts w:ascii="Times New Roman" w:hAnsi="Times New Roman"/>
          <w:sz w:val="28"/>
        </w:rPr>
        <w:t>Trướ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ên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xi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ử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ả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hâ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à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r w:rsidRPr="009B1E4E">
        <w:rPr>
          <w:rFonts w:ascii="Times New Roman" w:hAnsi="Times New Roman"/>
          <w:b/>
          <w:bCs/>
          <w:sz w:val="28"/>
        </w:rPr>
        <w:t xml:space="preserve">Trường Đại </w:t>
      </w:r>
      <w:proofErr w:type="spellStart"/>
      <w:r w:rsidRPr="009B1E4E">
        <w:rPr>
          <w:rFonts w:ascii="Times New Roman" w:hAnsi="Times New Roman"/>
          <w:b/>
          <w:bCs/>
          <w:sz w:val="28"/>
        </w:rPr>
        <w:t>học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Sà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Gòn</w:t>
      </w:r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r w:rsidRPr="009B1E4E">
        <w:rPr>
          <w:rFonts w:ascii="Times New Roman" w:hAnsi="Times New Roman"/>
          <w:b/>
          <w:bCs/>
          <w:sz w:val="28"/>
        </w:rPr>
        <w:t xml:space="preserve">Khoa Công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ghệ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Thông tin</w:t>
      </w:r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iề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ợ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h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u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qu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ọ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ậ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ể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ày</w:t>
      </w:r>
      <w:proofErr w:type="spellEnd"/>
      <w:r w:rsidRPr="009B1E4E">
        <w:rPr>
          <w:rFonts w:ascii="Times New Roman" w:hAnsi="Times New Roman"/>
          <w:sz w:val="28"/>
        </w:rPr>
        <w:t xml:space="preserve">. Qua </w:t>
      </w:r>
      <w:proofErr w:type="spellStart"/>
      <w:r w:rsidRPr="009B1E4E">
        <w:rPr>
          <w:rFonts w:ascii="Times New Roman" w:hAnsi="Times New Roman"/>
          <w:sz w:val="28"/>
        </w:rPr>
        <w:t>đó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ó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ộ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ế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ớ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i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ứ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huy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â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ề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ha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á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ữ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iệ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ứ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ụng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mộ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ĩ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ầ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ề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ă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ý </w:t>
      </w:r>
      <w:proofErr w:type="spellStart"/>
      <w:r w:rsidRPr="009B1E4E">
        <w:rPr>
          <w:rFonts w:ascii="Times New Roman" w:hAnsi="Times New Roman"/>
          <w:sz w:val="28"/>
        </w:rPr>
        <w:t>nghĩ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ạ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ô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hệ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iện</w:t>
      </w:r>
      <w:proofErr w:type="spellEnd"/>
      <w:r w:rsidRPr="009B1E4E">
        <w:rPr>
          <w:rFonts w:ascii="Times New Roman" w:hAnsi="Times New Roman"/>
          <w:sz w:val="28"/>
        </w:rPr>
        <w:t xml:space="preserve"> nay.</w:t>
      </w:r>
    </w:p>
    <w:p w14:paraId="2C0613D4" w14:textId="77777777" w:rsidR="009B1E4E" w:rsidRPr="009B1E4E" w:rsidRDefault="009B1E4E" w:rsidP="00012096">
      <w:pPr>
        <w:ind w:firstLine="720"/>
        <w:jc w:val="both"/>
        <w:rPr>
          <w:rFonts w:ascii="Times New Roman" w:hAnsi="Times New Roman"/>
          <w:sz w:val="28"/>
        </w:rPr>
      </w:pPr>
      <w:r w:rsidRPr="009B1E4E">
        <w:rPr>
          <w:rFonts w:ascii="Times New Roman" w:hAnsi="Times New Roman"/>
          <w:sz w:val="28"/>
        </w:rPr>
        <w:t xml:space="preserve">Em </w:t>
      </w:r>
      <w:proofErr w:type="spellStart"/>
      <w:r w:rsidRPr="009B1E4E">
        <w:rPr>
          <w:rFonts w:ascii="Times New Roman" w:hAnsi="Times New Roman"/>
          <w:sz w:val="28"/>
        </w:rPr>
        <w:t>xi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à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ỏ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ò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iế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â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ắ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ầy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s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. Nguyễn Thanh </w:t>
      </w:r>
      <w:proofErr w:type="spellStart"/>
      <w:r w:rsidRPr="009B1E4E">
        <w:rPr>
          <w:rFonts w:ascii="Times New Roman" w:hAnsi="Times New Roman"/>
          <w:b/>
          <w:bCs/>
          <w:sz w:val="28"/>
        </w:rPr>
        <w:t>Phước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giả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ướ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ẫ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ủ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ngư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ướ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ẫn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đị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ướng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ỗ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u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qu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ề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à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r w:rsidRPr="009B1E4E">
        <w:rPr>
          <w:rFonts w:ascii="Times New Roman" w:hAnsi="Times New Roman"/>
          <w:b/>
          <w:bCs/>
          <w:sz w:val="28"/>
        </w:rPr>
        <w:t>“</w:t>
      </w:r>
      <w:proofErr w:type="spellStart"/>
      <w:r w:rsidRPr="009B1E4E">
        <w:rPr>
          <w:rFonts w:ascii="Times New Roman" w:hAnsi="Times New Roman"/>
          <w:b/>
          <w:bCs/>
          <w:sz w:val="28"/>
        </w:rPr>
        <w:t>Phân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loạ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mức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độ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kinh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ghiệm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của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gườ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ập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(Experience Level Classification)”</w:t>
      </w:r>
      <w:r w:rsidRPr="009B1E4E">
        <w:rPr>
          <w:rFonts w:ascii="Times New Roman" w:hAnsi="Times New Roman"/>
          <w:sz w:val="28"/>
        </w:rPr>
        <w:t xml:space="preserve">.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óp</w:t>
      </w:r>
      <w:proofErr w:type="spellEnd"/>
      <w:r w:rsidRPr="009B1E4E">
        <w:rPr>
          <w:rFonts w:ascii="Times New Roman" w:hAnsi="Times New Roman"/>
          <w:sz w:val="28"/>
        </w:rPr>
        <w:t xml:space="preserve"> ý </w:t>
      </w:r>
      <w:proofErr w:type="spellStart"/>
      <w:r w:rsidRPr="009B1E4E">
        <w:rPr>
          <w:rFonts w:ascii="Times New Roman" w:hAnsi="Times New Roman"/>
          <w:sz w:val="28"/>
        </w:rPr>
        <w:t>quý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á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ự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ộ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ủ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ầ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iú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oà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à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à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mộ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c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ất</w:t>
      </w:r>
      <w:proofErr w:type="spellEnd"/>
      <w:r w:rsidRPr="009B1E4E">
        <w:rPr>
          <w:rFonts w:ascii="Times New Roman" w:hAnsi="Times New Roman"/>
          <w:sz w:val="28"/>
        </w:rPr>
        <w:t>.</w:t>
      </w:r>
    </w:p>
    <w:p w14:paraId="003375F9" w14:textId="77777777" w:rsidR="009B1E4E" w:rsidRPr="009B1E4E" w:rsidRDefault="009B1E4E" w:rsidP="00012096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B1E4E">
        <w:rPr>
          <w:rFonts w:ascii="Times New Roman" w:hAnsi="Times New Roman"/>
          <w:sz w:val="28"/>
        </w:rPr>
        <w:t>B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ạ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ó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xi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ả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è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đồ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hiệp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i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ô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ủ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ộ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độ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u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qu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ọ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ậ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h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ứu</w:t>
      </w:r>
      <w:proofErr w:type="spellEnd"/>
      <w:r w:rsidRPr="009B1E4E">
        <w:rPr>
          <w:rFonts w:ascii="Times New Roman" w:hAnsi="Times New Roman"/>
          <w:sz w:val="28"/>
        </w:rPr>
        <w:t xml:space="preserve">. </w:t>
      </w:r>
      <w:proofErr w:type="spellStart"/>
      <w:r w:rsidRPr="009B1E4E">
        <w:rPr>
          <w:rFonts w:ascii="Times New Roman" w:hAnsi="Times New Roman"/>
          <w:sz w:val="28"/>
        </w:rPr>
        <w:t>Sự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ỗ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ầ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ừ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mọ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ư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uồ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ộ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ớ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ể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oà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à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ể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ày</w:t>
      </w:r>
      <w:proofErr w:type="spellEnd"/>
      <w:r w:rsidRPr="009B1E4E">
        <w:rPr>
          <w:rFonts w:ascii="Times New Roman" w:hAnsi="Times New Roman"/>
          <w:sz w:val="28"/>
        </w:rPr>
        <w:t>.</w:t>
      </w:r>
    </w:p>
    <w:p w14:paraId="51418FA6" w14:textId="77777777" w:rsidR="009B1E4E" w:rsidRPr="009B1E4E" w:rsidRDefault="009B1E4E" w:rsidP="00012096">
      <w:pPr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B1E4E">
        <w:rPr>
          <w:rFonts w:ascii="Times New Roman" w:hAnsi="Times New Roman"/>
          <w:sz w:val="28"/>
        </w:rPr>
        <w:t>Mặ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ù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ố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ế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ức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bà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hô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ể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á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hỏ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iế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ót</w:t>
      </w:r>
      <w:proofErr w:type="spellEnd"/>
      <w:r w:rsidRPr="009B1E4E">
        <w:rPr>
          <w:rFonts w:ascii="Times New Roman" w:hAnsi="Times New Roman"/>
          <w:sz w:val="28"/>
        </w:rPr>
        <w:t xml:space="preserve">. Em </w:t>
      </w:r>
      <w:proofErr w:type="spellStart"/>
      <w:r w:rsidRPr="009B1E4E">
        <w:rPr>
          <w:rFonts w:ascii="Times New Roman" w:hAnsi="Times New Roman"/>
          <w:sz w:val="28"/>
        </w:rPr>
        <w:t>rấ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m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ượ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ý </w:t>
      </w:r>
      <w:proofErr w:type="spellStart"/>
      <w:r w:rsidRPr="009B1E4E">
        <w:rPr>
          <w:rFonts w:ascii="Times New Roman" w:hAnsi="Times New Roman"/>
          <w:sz w:val="28"/>
        </w:rPr>
        <w:t>ki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ó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ó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ừ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ầ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ô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ể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ể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ượ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oà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ơn</w:t>
      </w:r>
      <w:proofErr w:type="spellEnd"/>
      <w:r w:rsidRPr="009B1E4E">
        <w:rPr>
          <w:rFonts w:ascii="Times New Roman" w:hAnsi="Times New Roman"/>
          <w:sz w:val="28"/>
        </w:rPr>
        <w:t>.</w:t>
      </w:r>
    </w:p>
    <w:p w14:paraId="35B1BA16" w14:textId="77777777" w:rsidR="00012096" w:rsidRDefault="009B1E4E" w:rsidP="00012096">
      <w:pPr>
        <w:ind w:left="2880" w:firstLine="720"/>
        <w:jc w:val="center"/>
        <w:rPr>
          <w:rFonts w:ascii="Times New Roman" w:hAnsi="Times New Roman"/>
          <w:b/>
          <w:bCs/>
          <w:sz w:val="28"/>
          <w:lang w:val="vi-VN"/>
        </w:rPr>
      </w:pPr>
      <w:r w:rsidRPr="009B1E4E">
        <w:rPr>
          <w:rFonts w:ascii="Times New Roman" w:hAnsi="Times New Roman"/>
          <w:b/>
          <w:bCs/>
          <w:sz w:val="28"/>
        </w:rPr>
        <w:t xml:space="preserve">Thành </w:t>
      </w:r>
      <w:proofErr w:type="spellStart"/>
      <w:r w:rsidRPr="009B1E4E">
        <w:rPr>
          <w:rFonts w:ascii="Times New Roman" w:hAnsi="Times New Roman"/>
          <w:b/>
          <w:bCs/>
          <w:sz w:val="28"/>
        </w:rPr>
        <w:t>phố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Hồ Chí Minh,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áng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5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ăm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2025</w:t>
      </w:r>
    </w:p>
    <w:p w14:paraId="40A5E9D5" w14:textId="38086905" w:rsidR="00012096" w:rsidRDefault="009B1E4E" w:rsidP="00012096">
      <w:pPr>
        <w:ind w:left="2880" w:firstLine="720"/>
        <w:jc w:val="center"/>
        <w:rPr>
          <w:rFonts w:ascii="Times New Roman" w:hAnsi="Times New Roman"/>
          <w:b/>
          <w:bCs/>
          <w:sz w:val="28"/>
          <w:lang w:val="vi-VN"/>
        </w:rPr>
      </w:pPr>
      <w:r w:rsidRPr="009B1E4E">
        <w:rPr>
          <w:rFonts w:ascii="Times New Roman" w:hAnsi="Times New Roman"/>
          <w:sz w:val="28"/>
        </w:rPr>
        <w:br/>
      </w:r>
      <w:r w:rsidRPr="009B1E4E">
        <w:rPr>
          <w:rFonts w:ascii="Times New Roman" w:hAnsi="Times New Roman"/>
          <w:b/>
          <w:bCs/>
          <w:sz w:val="28"/>
        </w:rPr>
        <w:t xml:space="preserve">Sinh </w:t>
      </w:r>
      <w:proofErr w:type="spellStart"/>
      <w:r w:rsidRPr="009B1E4E">
        <w:rPr>
          <w:rFonts w:ascii="Times New Roman" w:hAnsi="Times New Roman"/>
          <w:b/>
          <w:bCs/>
          <w:sz w:val="28"/>
        </w:rPr>
        <w:t>viên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ực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hiện</w:t>
      </w:r>
      <w:proofErr w:type="spellEnd"/>
    </w:p>
    <w:p w14:paraId="5B30A401" w14:textId="4CC51AE7" w:rsidR="009B1E4E" w:rsidRPr="009B1E4E" w:rsidRDefault="009B1E4E" w:rsidP="00012096">
      <w:pPr>
        <w:ind w:left="2880" w:firstLine="720"/>
        <w:jc w:val="center"/>
        <w:rPr>
          <w:rFonts w:ascii="Times New Roman" w:hAnsi="Times New Roman"/>
          <w:sz w:val="28"/>
        </w:rPr>
      </w:pPr>
      <w:r w:rsidRPr="009B1E4E">
        <w:rPr>
          <w:rFonts w:ascii="Times New Roman" w:hAnsi="Times New Roman"/>
          <w:sz w:val="28"/>
        </w:rPr>
        <w:br/>
      </w:r>
      <w:r w:rsidRPr="009B1E4E">
        <w:rPr>
          <w:rFonts w:ascii="Times New Roman" w:hAnsi="Times New Roman"/>
          <w:b/>
          <w:bCs/>
          <w:sz w:val="28"/>
        </w:rPr>
        <w:t>Hồ Văn Quyến</w:t>
      </w:r>
    </w:p>
    <w:p w14:paraId="1FE90132" w14:textId="77777777" w:rsidR="00454F1E" w:rsidRPr="00454F1E" w:rsidRDefault="00454F1E" w:rsidP="00454F1E">
      <w:pPr>
        <w:rPr>
          <w:rFonts w:ascii="Times New Roman" w:hAnsi="Times New Roman"/>
          <w:sz w:val="28"/>
          <w:lang w:val="vi-VN"/>
        </w:rPr>
      </w:pPr>
    </w:p>
    <w:p w14:paraId="457A28A4" w14:textId="77777777" w:rsidR="00454F1E" w:rsidRPr="00454F1E" w:rsidRDefault="00454F1E" w:rsidP="00454F1E">
      <w:pPr>
        <w:rPr>
          <w:rFonts w:ascii="Times New Roman" w:hAnsi="Times New Roman"/>
          <w:sz w:val="28"/>
          <w:lang w:val="vi-VN"/>
        </w:rPr>
      </w:pPr>
    </w:p>
    <w:p w14:paraId="06509EB3" w14:textId="77777777" w:rsidR="00012096" w:rsidRPr="00012096" w:rsidRDefault="00012096" w:rsidP="00012096">
      <w:pPr>
        <w:pStyle w:val="Heading1"/>
        <w:jc w:val="center"/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pPr>
      <w:r>
        <w:rPr>
          <w:rFonts w:ascii="Times New Roman" w:hAnsi="Times New Roman"/>
          <w:sz w:val="28"/>
        </w:rPr>
        <w:br w:type="page"/>
      </w:r>
      <w:bookmarkStart w:id="39" w:name="_Toc195454562"/>
      <w:r w:rsidRPr="00012096">
        <w:rPr>
          <w:rFonts w:ascii="Times New Roman" w:eastAsiaTheme="minorHAnsi" w:hAnsi="Times New Roman" w:cstheme="minorBidi"/>
          <w:b/>
          <w:bCs/>
          <w:sz w:val="36"/>
          <w:szCs w:val="28"/>
        </w:rPr>
        <w:lastRenderedPageBreak/>
        <w:t>TÀI LIỆU THAM KHẢO</w:t>
      </w:r>
      <w:bookmarkEnd w:id="39"/>
    </w:p>
    <w:p w14:paraId="5DE4FD23" w14:textId="77777777" w:rsidR="00012096" w:rsidRPr="00012096" w:rsidRDefault="00012096" w:rsidP="00012096">
      <w:pPr>
        <w:spacing w:line="278" w:lineRule="auto"/>
        <w:ind w:firstLine="360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Trong </w:t>
      </w:r>
      <w:proofErr w:type="spellStart"/>
      <w:r w:rsidRPr="00012096">
        <w:rPr>
          <w:rFonts w:ascii="Times New Roman" w:hAnsi="Times New Roman"/>
          <w:sz w:val="28"/>
        </w:rPr>
        <w:t>quá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ự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iệ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iể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uậ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r w:rsidRPr="00012096">
        <w:rPr>
          <w:rFonts w:ascii="Times New Roman" w:hAnsi="Times New Roman"/>
          <w:b/>
          <w:bCs/>
          <w:sz w:val="28"/>
        </w:rPr>
        <w:t>“</w:t>
      </w:r>
      <w:proofErr w:type="spellStart"/>
      <w:r w:rsidRPr="00012096">
        <w:rPr>
          <w:rFonts w:ascii="Times New Roman" w:hAnsi="Times New Roman"/>
          <w:b/>
          <w:bCs/>
          <w:sz w:val="28"/>
        </w:rPr>
        <w:t>Phân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oạ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mức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độ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kinh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nghiệm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của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ngườ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ập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(Experience Level Classification)”</w:t>
      </w:r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e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uyê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a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ể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xâ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ự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oà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iệ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á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o</w:t>
      </w:r>
      <w:proofErr w:type="spellEnd"/>
      <w:r w:rsidRPr="00012096">
        <w:rPr>
          <w:rFonts w:ascii="Times New Roman" w:hAnsi="Times New Roman"/>
          <w:sz w:val="28"/>
        </w:rPr>
        <w:t>:</w:t>
      </w:r>
    </w:p>
    <w:p w14:paraId="34D005D3" w14:textId="77777777" w:rsidR="00012096" w:rsidRPr="00012096" w:rsidRDefault="00012096" w:rsidP="00012096">
      <w:pPr>
        <w:numPr>
          <w:ilvl w:val="0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b/>
          <w:bCs/>
          <w:sz w:val="28"/>
        </w:rPr>
        <w:t xml:space="preserve">Tài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học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2B7C4EE3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Mitchell, T. M. (1997). </w:t>
      </w:r>
      <w:r w:rsidRPr="00012096">
        <w:rPr>
          <w:rFonts w:ascii="Times New Roman" w:hAnsi="Times New Roman"/>
          <w:i/>
          <w:iCs/>
          <w:sz w:val="28"/>
        </w:rPr>
        <w:t>Machine Learning</w:t>
      </w:r>
      <w:r w:rsidRPr="00012096">
        <w:rPr>
          <w:rFonts w:ascii="Times New Roman" w:hAnsi="Times New Roman"/>
          <w:sz w:val="28"/>
        </w:rPr>
        <w:t>. McGraw-Hill Education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ọ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á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ư</w:t>
      </w:r>
      <w:proofErr w:type="spellEnd"/>
      <w:r w:rsidRPr="00012096">
        <w:rPr>
          <w:rFonts w:ascii="Times New Roman" w:hAnsi="Times New Roman"/>
          <w:sz w:val="28"/>
        </w:rPr>
        <w:t xml:space="preserve"> K-Nearest Neighbors, Random Forest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ươ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á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oạ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ớp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5AEB2F22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Hastie, T., </w:t>
      </w:r>
      <w:proofErr w:type="spellStart"/>
      <w:r w:rsidRPr="00012096">
        <w:rPr>
          <w:rFonts w:ascii="Times New Roman" w:hAnsi="Times New Roman"/>
          <w:sz w:val="28"/>
        </w:rPr>
        <w:t>Tibshirani</w:t>
      </w:r>
      <w:proofErr w:type="spellEnd"/>
      <w:r w:rsidRPr="00012096">
        <w:rPr>
          <w:rFonts w:ascii="Times New Roman" w:hAnsi="Times New Roman"/>
          <w:sz w:val="28"/>
        </w:rPr>
        <w:t xml:space="preserve">, R., &amp; Friedman, J. (2009). </w:t>
      </w:r>
      <w:r w:rsidRPr="00012096">
        <w:rPr>
          <w:rFonts w:ascii="Times New Roman" w:hAnsi="Times New Roman"/>
          <w:i/>
          <w:iCs/>
          <w:sz w:val="28"/>
        </w:rPr>
        <w:t>The Elements of Statistical Learning: Data Mining, Inference, and Prediction</w:t>
      </w:r>
      <w:r w:rsidRPr="00012096">
        <w:rPr>
          <w:rFonts w:ascii="Times New Roman" w:hAnsi="Times New Roman"/>
          <w:sz w:val="28"/>
        </w:rPr>
        <w:t>. Springer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ỹ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í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á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á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ố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ư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ô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ọ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áy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0B7C0EEF" w14:textId="77777777" w:rsidR="00012096" w:rsidRPr="00012096" w:rsidRDefault="00012096" w:rsidP="00012096">
      <w:pPr>
        <w:numPr>
          <w:ilvl w:val="0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b/>
          <w:bCs/>
          <w:sz w:val="28"/>
        </w:rPr>
        <w:t xml:space="preserve">Tài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rực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uyế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3155A9A9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>Scikit-</w:t>
      </w:r>
      <w:proofErr w:type="gramStart"/>
      <w:r w:rsidRPr="00012096">
        <w:rPr>
          <w:rFonts w:ascii="Times New Roman" w:hAnsi="Times New Roman"/>
          <w:sz w:val="28"/>
        </w:rPr>
        <w:t>learn</w:t>
      </w:r>
      <w:proofErr w:type="gramEnd"/>
      <w:r w:rsidRPr="00012096">
        <w:rPr>
          <w:rFonts w:ascii="Times New Roman" w:hAnsi="Times New Roman"/>
          <w:sz w:val="28"/>
        </w:rPr>
        <w:t xml:space="preserve"> Documentation. (2025). </w:t>
      </w:r>
      <w:r w:rsidRPr="00012096">
        <w:rPr>
          <w:rFonts w:ascii="Times New Roman" w:hAnsi="Times New Roman"/>
          <w:i/>
          <w:iCs/>
          <w:sz w:val="28"/>
        </w:rPr>
        <w:t>Scikit-learn: Machine Learning in Python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18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scikit-learn.org/stable/documentation.html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iể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KNN, Random Forest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ô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ụ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ư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GridSearchCV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MinMaxScaler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Python.)</w:t>
      </w:r>
    </w:p>
    <w:p w14:paraId="3E5A9322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proofErr w:type="spellStart"/>
      <w:r w:rsidRPr="00012096">
        <w:rPr>
          <w:rFonts w:ascii="Times New Roman" w:hAnsi="Times New Roman"/>
          <w:sz w:val="28"/>
        </w:rPr>
        <w:t>XGBoost</w:t>
      </w:r>
      <w:proofErr w:type="spellEnd"/>
      <w:r w:rsidRPr="00012096">
        <w:rPr>
          <w:rFonts w:ascii="Times New Roman" w:hAnsi="Times New Roman"/>
          <w:sz w:val="28"/>
        </w:rPr>
        <w:t xml:space="preserve"> Documentation. (2025). </w:t>
      </w:r>
      <w:proofErr w:type="spellStart"/>
      <w:r w:rsidRPr="00012096">
        <w:rPr>
          <w:rFonts w:ascii="Times New Roman" w:hAnsi="Times New Roman"/>
          <w:i/>
          <w:iCs/>
          <w:sz w:val="28"/>
        </w:rPr>
        <w:t>XGBoost</w:t>
      </w:r>
      <w:proofErr w:type="spellEnd"/>
      <w:r w:rsidRPr="00012096">
        <w:rPr>
          <w:rFonts w:ascii="Times New Roman" w:hAnsi="Times New Roman"/>
          <w:i/>
          <w:iCs/>
          <w:sz w:val="28"/>
        </w:rPr>
        <w:t>: Scalable and Accurate Implementation of Gradient Boosting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19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xgboost.readthedocs.io/en/stable/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ố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ư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ô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XGBoos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oạ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ớp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33CB57EB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Kaggle Dataset. (2025). </w:t>
      </w:r>
      <w:r w:rsidRPr="00012096">
        <w:rPr>
          <w:rFonts w:ascii="Times New Roman" w:hAnsi="Times New Roman"/>
          <w:i/>
          <w:iCs/>
          <w:sz w:val="28"/>
        </w:rPr>
        <w:t>Gym Members Exercise Dataset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20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www.kaggle.com/datasets/gym-members-exercise-dataset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í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ượ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á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o</w:t>
      </w:r>
      <w:proofErr w:type="spellEnd"/>
      <w:r w:rsidRPr="00012096">
        <w:rPr>
          <w:rFonts w:ascii="Times New Roman" w:hAnsi="Times New Roman"/>
          <w:sz w:val="28"/>
        </w:rPr>
        <w:t xml:space="preserve">, bao </w:t>
      </w:r>
      <w:proofErr w:type="spellStart"/>
      <w:r w:rsidRPr="00012096">
        <w:rPr>
          <w:rFonts w:ascii="Times New Roman" w:hAnsi="Times New Roman"/>
          <w:sz w:val="28"/>
        </w:rPr>
        <w:t>gồ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ông</w:t>
      </w:r>
      <w:proofErr w:type="spellEnd"/>
      <w:r w:rsidRPr="00012096">
        <w:rPr>
          <w:rFonts w:ascii="Times New Roman" w:hAnsi="Times New Roman"/>
          <w:sz w:val="28"/>
        </w:rPr>
        <w:t xml:space="preserve"> tin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ặ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ư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ư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alories_Burned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Session_Duration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Experience_Level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436B7198" w14:textId="77777777" w:rsidR="00012096" w:rsidRPr="00012096" w:rsidRDefault="00012096" w:rsidP="00012096">
      <w:pPr>
        <w:spacing w:line="278" w:lineRule="auto"/>
        <w:ind w:left="1440"/>
        <w:rPr>
          <w:rFonts w:ascii="Times New Roman" w:hAnsi="Times New Roman"/>
          <w:sz w:val="28"/>
        </w:rPr>
      </w:pPr>
    </w:p>
    <w:p w14:paraId="1AF8A0AC" w14:textId="77777777" w:rsidR="00012096" w:rsidRPr="00012096" w:rsidRDefault="00012096" w:rsidP="00012096">
      <w:pPr>
        <w:numPr>
          <w:ilvl w:val="0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b/>
          <w:bCs/>
          <w:sz w:val="28"/>
        </w:rPr>
        <w:lastRenderedPageBreak/>
        <w:t xml:space="preserve">Tài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giảng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dạ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4F38B934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Nguyễn Thanh </w:t>
      </w:r>
      <w:proofErr w:type="spellStart"/>
      <w:r w:rsidRPr="00012096">
        <w:rPr>
          <w:rFonts w:ascii="Times New Roman" w:hAnsi="Times New Roman"/>
          <w:sz w:val="28"/>
        </w:rPr>
        <w:t>Phước</w:t>
      </w:r>
      <w:proofErr w:type="spellEnd"/>
      <w:r w:rsidRPr="00012096">
        <w:rPr>
          <w:rFonts w:ascii="Times New Roman" w:hAnsi="Times New Roman"/>
          <w:sz w:val="28"/>
        </w:rPr>
        <w:t xml:space="preserve">. (2024). </w:t>
      </w:r>
      <w:proofErr w:type="spellStart"/>
      <w:r w:rsidRPr="00012096">
        <w:rPr>
          <w:rFonts w:ascii="Times New Roman" w:hAnsi="Times New Roman"/>
          <w:i/>
          <w:iCs/>
          <w:sz w:val="28"/>
        </w:rPr>
        <w:t>Giáo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i/>
          <w:iCs/>
          <w:sz w:val="28"/>
        </w:rPr>
        <w:t>trình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Khai </w:t>
      </w:r>
      <w:proofErr w:type="spellStart"/>
      <w:r w:rsidRPr="00012096">
        <w:rPr>
          <w:rFonts w:ascii="Times New Roman" w:hAnsi="Times New Roman"/>
          <w:i/>
          <w:iCs/>
          <w:sz w:val="28"/>
        </w:rPr>
        <w:t>thác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i/>
          <w:iCs/>
          <w:sz w:val="28"/>
        </w:rPr>
        <w:t>Dữ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i/>
          <w:iCs/>
          <w:sz w:val="28"/>
        </w:rPr>
        <w:t>liệu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i/>
          <w:iCs/>
          <w:sz w:val="28"/>
        </w:rPr>
        <w:t>và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i/>
          <w:iCs/>
          <w:sz w:val="28"/>
        </w:rPr>
        <w:t>Ứng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i/>
          <w:iCs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. Trường Đại </w:t>
      </w:r>
      <w:proofErr w:type="spellStart"/>
      <w:r w:rsidRPr="00012096">
        <w:rPr>
          <w:rFonts w:ascii="Times New Roman" w:hAnsi="Times New Roman"/>
          <w:sz w:val="28"/>
        </w:rPr>
        <w:t>họ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ài</w:t>
      </w:r>
      <w:proofErr w:type="spellEnd"/>
      <w:r w:rsidRPr="00012096">
        <w:rPr>
          <w:rFonts w:ascii="Times New Roman" w:hAnsi="Times New Roman"/>
          <w:sz w:val="28"/>
        </w:rPr>
        <w:t xml:space="preserve"> Gòn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ý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yế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ướ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í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á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á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ứ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ự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ế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4E25EE1C" w14:textId="77777777" w:rsidR="00012096" w:rsidRPr="00012096" w:rsidRDefault="00012096" w:rsidP="00012096">
      <w:pPr>
        <w:numPr>
          <w:ilvl w:val="0"/>
          <w:numId w:val="65"/>
        </w:numPr>
        <w:spacing w:line="278" w:lineRule="auto"/>
        <w:rPr>
          <w:rFonts w:ascii="Times New Roman" w:hAnsi="Times New Roman"/>
          <w:sz w:val="28"/>
        </w:rPr>
      </w:pPr>
      <w:proofErr w:type="spellStart"/>
      <w:r w:rsidRPr="00012096">
        <w:rPr>
          <w:rFonts w:ascii="Times New Roman" w:hAnsi="Times New Roman"/>
          <w:b/>
          <w:bCs/>
          <w:sz w:val="28"/>
        </w:rPr>
        <w:t>Bà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viết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và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à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hỗ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r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202C896E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Brownlee, J. (2023). </w:t>
      </w:r>
      <w:r w:rsidRPr="00012096">
        <w:rPr>
          <w:rFonts w:ascii="Times New Roman" w:hAnsi="Times New Roman"/>
          <w:i/>
          <w:iCs/>
          <w:sz w:val="28"/>
        </w:rPr>
        <w:t xml:space="preserve">A Gentle Introduction to </w:t>
      </w:r>
      <w:proofErr w:type="spellStart"/>
      <w:r w:rsidRPr="00012096">
        <w:rPr>
          <w:rFonts w:ascii="Times New Roman" w:hAnsi="Times New Roman"/>
          <w:i/>
          <w:iCs/>
          <w:sz w:val="28"/>
        </w:rPr>
        <w:t>XGBoost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for Applied Machine Learning</w:t>
      </w:r>
      <w:r w:rsidRPr="00012096">
        <w:rPr>
          <w:rFonts w:ascii="Times New Roman" w:hAnsi="Times New Roman"/>
          <w:sz w:val="28"/>
        </w:rPr>
        <w:t xml:space="preserve">. Machine Learning Mastery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21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machinelearningmastery.com/gentle-introduction-xgboost-applied-machine-learning/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á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XGBoos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ố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ư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iê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ố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oại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67A111F5" w14:textId="77777777" w:rsidR="00012096" w:rsidRPr="00012096" w:rsidRDefault="00012096" w:rsidP="00012096">
      <w:pPr>
        <w:numPr>
          <w:ilvl w:val="1"/>
          <w:numId w:val="65"/>
        </w:numPr>
        <w:spacing w:line="278" w:lineRule="auto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Seaborn Documentation. (2025). </w:t>
      </w:r>
      <w:r w:rsidRPr="00012096">
        <w:rPr>
          <w:rFonts w:ascii="Times New Roman" w:hAnsi="Times New Roman"/>
          <w:i/>
          <w:iCs/>
          <w:sz w:val="28"/>
        </w:rPr>
        <w:t>Seaborn: Statistical Data Visualization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22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seaborn.pydata.org/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Seaborn </w:t>
      </w:r>
      <w:proofErr w:type="spellStart"/>
      <w:r w:rsidRPr="00012096">
        <w:rPr>
          <w:rFonts w:ascii="Times New Roman" w:hAnsi="Times New Roman"/>
          <w:sz w:val="28"/>
        </w:rPr>
        <w:t>để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ự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qua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, bao </w:t>
      </w:r>
      <w:proofErr w:type="spellStart"/>
      <w:r w:rsidRPr="00012096">
        <w:rPr>
          <w:rFonts w:ascii="Times New Roman" w:hAnsi="Times New Roman"/>
          <w:sz w:val="28"/>
        </w:rPr>
        <w:t>gồ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iể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ồ</w:t>
      </w:r>
      <w:proofErr w:type="spellEnd"/>
      <w:r w:rsidRPr="00012096">
        <w:rPr>
          <w:rFonts w:ascii="Times New Roman" w:hAnsi="Times New Roman"/>
          <w:sz w:val="28"/>
        </w:rPr>
        <w:t xml:space="preserve"> histogram, heatmap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ountplot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293ACB68" w14:textId="77777777" w:rsidR="00012096" w:rsidRPr="00012096" w:rsidRDefault="00012096" w:rsidP="00012096">
      <w:pPr>
        <w:spacing w:line="278" w:lineRule="auto"/>
        <w:ind w:firstLine="720"/>
        <w:rPr>
          <w:rFonts w:ascii="Times New Roman" w:hAnsi="Times New Roman"/>
          <w:sz w:val="28"/>
        </w:rPr>
      </w:pPr>
      <w:proofErr w:type="spellStart"/>
      <w:r w:rsidRPr="00012096">
        <w:rPr>
          <w:rFonts w:ascii="Times New Roman" w:hAnsi="Times New Roman"/>
          <w:sz w:val="28"/>
        </w:rPr>
        <w:t>Tấ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ê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ượ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ể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ỗ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quá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hiê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ứu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ích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iể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ô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á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o</w:t>
      </w:r>
      <w:proofErr w:type="spellEnd"/>
      <w:r w:rsidRPr="00012096">
        <w:rPr>
          <w:rFonts w:ascii="Times New Roman" w:hAnsi="Times New Roman"/>
          <w:sz w:val="28"/>
        </w:rPr>
        <w:t xml:space="preserve">. Em </w:t>
      </w:r>
      <w:proofErr w:type="spellStart"/>
      <w:r w:rsidRPr="00012096">
        <w:rPr>
          <w:rFonts w:ascii="Times New Roman" w:hAnsi="Times New Roman"/>
          <w:sz w:val="28"/>
        </w:rPr>
        <w:t>xi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à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ả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gi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ổ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ứ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u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ấ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ữ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quý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giá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ày</w:t>
      </w:r>
      <w:proofErr w:type="spellEnd"/>
      <w:r w:rsidRPr="00012096">
        <w:rPr>
          <w:rFonts w:ascii="Times New Roman" w:hAnsi="Times New Roman"/>
          <w:sz w:val="28"/>
        </w:rPr>
        <w:t>.</w:t>
      </w:r>
    </w:p>
    <w:p w14:paraId="78B60B72" w14:textId="4F9A21BB" w:rsidR="00FE25B2" w:rsidRPr="00012096" w:rsidRDefault="00FE25B2" w:rsidP="00012096">
      <w:pPr>
        <w:spacing w:line="278" w:lineRule="auto"/>
        <w:rPr>
          <w:rFonts w:ascii="Times New Roman" w:hAnsi="Times New Roman"/>
          <w:sz w:val="28"/>
          <w:lang w:val="vi-VN"/>
        </w:rPr>
      </w:pPr>
    </w:p>
    <w:sectPr w:rsidR="00FE25B2" w:rsidRPr="00012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7D69F" w14:textId="77777777" w:rsidR="00E15A3E" w:rsidRDefault="00E15A3E">
      <w:pPr>
        <w:spacing w:after="0" w:line="240" w:lineRule="auto"/>
      </w:pPr>
      <w:r>
        <w:separator/>
      </w:r>
    </w:p>
  </w:endnote>
  <w:endnote w:type="continuationSeparator" w:id="0">
    <w:p w14:paraId="68AA9C44" w14:textId="77777777" w:rsidR="00E15A3E" w:rsidRDefault="00E1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82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7CE0D" w14:textId="77777777" w:rsidR="001A411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8B464" w14:textId="77777777" w:rsidR="001A4112" w:rsidRPr="009F6F82" w:rsidRDefault="001A4112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687C" w14:textId="77777777" w:rsidR="00E15A3E" w:rsidRDefault="00E15A3E">
      <w:pPr>
        <w:spacing w:after="0" w:line="240" w:lineRule="auto"/>
      </w:pPr>
      <w:r>
        <w:separator/>
      </w:r>
    </w:p>
  </w:footnote>
  <w:footnote w:type="continuationSeparator" w:id="0">
    <w:p w14:paraId="1B1AFDF8" w14:textId="77777777" w:rsidR="00E15A3E" w:rsidRDefault="00E1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0E65"/>
    <w:multiLevelType w:val="multilevel"/>
    <w:tmpl w:val="D71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5900"/>
    <w:multiLevelType w:val="multilevel"/>
    <w:tmpl w:val="3BB6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179BB"/>
    <w:multiLevelType w:val="multilevel"/>
    <w:tmpl w:val="834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25D09"/>
    <w:multiLevelType w:val="multilevel"/>
    <w:tmpl w:val="BAE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54E35"/>
    <w:multiLevelType w:val="multilevel"/>
    <w:tmpl w:val="1D4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C295A"/>
    <w:multiLevelType w:val="multilevel"/>
    <w:tmpl w:val="206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2037"/>
    <w:multiLevelType w:val="multilevel"/>
    <w:tmpl w:val="242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783D5D"/>
    <w:multiLevelType w:val="multilevel"/>
    <w:tmpl w:val="BBF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B18CF"/>
    <w:multiLevelType w:val="multilevel"/>
    <w:tmpl w:val="C8F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958CA"/>
    <w:multiLevelType w:val="multilevel"/>
    <w:tmpl w:val="262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07864"/>
    <w:multiLevelType w:val="multilevel"/>
    <w:tmpl w:val="ADE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46505"/>
    <w:multiLevelType w:val="multilevel"/>
    <w:tmpl w:val="577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B7BC3"/>
    <w:multiLevelType w:val="multilevel"/>
    <w:tmpl w:val="604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03289"/>
    <w:multiLevelType w:val="multilevel"/>
    <w:tmpl w:val="FE56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F3446"/>
    <w:multiLevelType w:val="multilevel"/>
    <w:tmpl w:val="20B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87BED"/>
    <w:multiLevelType w:val="multilevel"/>
    <w:tmpl w:val="F45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01B77"/>
    <w:multiLevelType w:val="multilevel"/>
    <w:tmpl w:val="95F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F1C7B"/>
    <w:multiLevelType w:val="multilevel"/>
    <w:tmpl w:val="A85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B6594"/>
    <w:multiLevelType w:val="multilevel"/>
    <w:tmpl w:val="35A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0335B"/>
    <w:multiLevelType w:val="multilevel"/>
    <w:tmpl w:val="B38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342507"/>
    <w:multiLevelType w:val="multilevel"/>
    <w:tmpl w:val="7C4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772E7"/>
    <w:multiLevelType w:val="multilevel"/>
    <w:tmpl w:val="A3AC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C66536"/>
    <w:multiLevelType w:val="multilevel"/>
    <w:tmpl w:val="3A8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51D98"/>
    <w:multiLevelType w:val="multilevel"/>
    <w:tmpl w:val="09E0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4462FD"/>
    <w:multiLevelType w:val="multilevel"/>
    <w:tmpl w:val="AF8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006C7D"/>
    <w:multiLevelType w:val="multilevel"/>
    <w:tmpl w:val="969A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F5D7C"/>
    <w:multiLevelType w:val="multilevel"/>
    <w:tmpl w:val="579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E3506"/>
    <w:multiLevelType w:val="multilevel"/>
    <w:tmpl w:val="EC5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24A0F"/>
    <w:multiLevelType w:val="multilevel"/>
    <w:tmpl w:val="AE6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A24CAD"/>
    <w:multiLevelType w:val="multilevel"/>
    <w:tmpl w:val="AB6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046444"/>
    <w:multiLevelType w:val="multilevel"/>
    <w:tmpl w:val="AFC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015DA"/>
    <w:multiLevelType w:val="multilevel"/>
    <w:tmpl w:val="FC5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75F85"/>
    <w:multiLevelType w:val="multilevel"/>
    <w:tmpl w:val="8EC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421D2"/>
    <w:multiLevelType w:val="multilevel"/>
    <w:tmpl w:val="554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B51AEB"/>
    <w:multiLevelType w:val="multilevel"/>
    <w:tmpl w:val="A890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50B42"/>
    <w:multiLevelType w:val="multilevel"/>
    <w:tmpl w:val="4C9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C00E2"/>
    <w:multiLevelType w:val="multilevel"/>
    <w:tmpl w:val="1A6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2237BA"/>
    <w:multiLevelType w:val="multilevel"/>
    <w:tmpl w:val="520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1B090A"/>
    <w:multiLevelType w:val="multilevel"/>
    <w:tmpl w:val="E220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220B73"/>
    <w:multiLevelType w:val="multilevel"/>
    <w:tmpl w:val="D27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BA0F4E"/>
    <w:multiLevelType w:val="multilevel"/>
    <w:tmpl w:val="AAB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38746D"/>
    <w:multiLevelType w:val="multilevel"/>
    <w:tmpl w:val="B6B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3F5B4F"/>
    <w:multiLevelType w:val="multilevel"/>
    <w:tmpl w:val="45CC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063501"/>
    <w:multiLevelType w:val="multilevel"/>
    <w:tmpl w:val="637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84437F"/>
    <w:multiLevelType w:val="multilevel"/>
    <w:tmpl w:val="439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133B32"/>
    <w:multiLevelType w:val="multilevel"/>
    <w:tmpl w:val="699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5D1F03"/>
    <w:multiLevelType w:val="multilevel"/>
    <w:tmpl w:val="D51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22C27"/>
    <w:multiLevelType w:val="multilevel"/>
    <w:tmpl w:val="34CA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26D76"/>
    <w:multiLevelType w:val="multilevel"/>
    <w:tmpl w:val="19C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D1F8D"/>
    <w:multiLevelType w:val="multilevel"/>
    <w:tmpl w:val="290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F4E26"/>
    <w:multiLevelType w:val="multilevel"/>
    <w:tmpl w:val="806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1E7252"/>
    <w:multiLevelType w:val="multilevel"/>
    <w:tmpl w:val="1F5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662906"/>
    <w:multiLevelType w:val="multilevel"/>
    <w:tmpl w:val="229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EF2A12"/>
    <w:multiLevelType w:val="multilevel"/>
    <w:tmpl w:val="827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014675"/>
    <w:multiLevelType w:val="multilevel"/>
    <w:tmpl w:val="5AD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E0642F"/>
    <w:multiLevelType w:val="multilevel"/>
    <w:tmpl w:val="580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B30899"/>
    <w:multiLevelType w:val="multilevel"/>
    <w:tmpl w:val="161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C60AD6"/>
    <w:multiLevelType w:val="multilevel"/>
    <w:tmpl w:val="C95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0B6B07"/>
    <w:multiLevelType w:val="multilevel"/>
    <w:tmpl w:val="70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C71B7B"/>
    <w:multiLevelType w:val="multilevel"/>
    <w:tmpl w:val="027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0C5D6D"/>
    <w:multiLevelType w:val="multilevel"/>
    <w:tmpl w:val="B81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246637"/>
    <w:multiLevelType w:val="multilevel"/>
    <w:tmpl w:val="194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B24A2D"/>
    <w:multiLevelType w:val="multilevel"/>
    <w:tmpl w:val="BBBE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090165">
    <w:abstractNumId w:val="15"/>
  </w:num>
  <w:num w:numId="2" w16cid:durableId="278032215">
    <w:abstractNumId w:val="0"/>
  </w:num>
  <w:num w:numId="3" w16cid:durableId="1434011097">
    <w:abstractNumId w:val="57"/>
  </w:num>
  <w:num w:numId="4" w16cid:durableId="413281764">
    <w:abstractNumId w:val="38"/>
  </w:num>
  <w:num w:numId="5" w16cid:durableId="344211564">
    <w:abstractNumId w:val="19"/>
  </w:num>
  <w:num w:numId="6" w16cid:durableId="941954789">
    <w:abstractNumId w:val="1"/>
  </w:num>
  <w:num w:numId="7" w16cid:durableId="1196693094">
    <w:abstractNumId w:val="27"/>
  </w:num>
  <w:num w:numId="8" w16cid:durableId="1516384984">
    <w:abstractNumId w:val="60"/>
  </w:num>
  <w:num w:numId="9" w16cid:durableId="1500197692">
    <w:abstractNumId w:val="32"/>
  </w:num>
  <w:num w:numId="10" w16cid:durableId="926816008">
    <w:abstractNumId w:val="26"/>
  </w:num>
  <w:num w:numId="11" w16cid:durableId="210189440">
    <w:abstractNumId w:val="24"/>
  </w:num>
  <w:num w:numId="12" w16cid:durableId="1473981571">
    <w:abstractNumId w:val="9"/>
  </w:num>
  <w:num w:numId="13" w16cid:durableId="59520849">
    <w:abstractNumId w:val="40"/>
  </w:num>
  <w:num w:numId="14" w16cid:durableId="1418752084">
    <w:abstractNumId w:val="56"/>
  </w:num>
  <w:num w:numId="15" w16cid:durableId="617764296">
    <w:abstractNumId w:val="14"/>
  </w:num>
  <w:num w:numId="16" w16cid:durableId="1198854533">
    <w:abstractNumId w:val="54"/>
  </w:num>
  <w:num w:numId="17" w16cid:durableId="757599269">
    <w:abstractNumId w:val="46"/>
  </w:num>
  <w:num w:numId="18" w16cid:durableId="1250583420">
    <w:abstractNumId w:val="29"/>
  </w:num>
  <w:num w:numId="19" w16cid:durableId="1948271314">
    <w:abstractNumId w:val="18"/>
  </w:num>
  <w:num w:numId="20" w16cid:durableId="2146073435">
    <w:abstractNumId w:val="51"/>
  </w:num>
  <w:num w:numId="21" w16cid:durableId="907957190">
    <w:abstractNumId w:val="59"/>
  </w:num>
  <w:num w:numId="22" w16cid:durableId="753479899">
    <w:abstractNumId w:val="20"/>
  </w:num>
  <w:num w:numId="23" w16cid:durableId="842163744">
    <w:abstractNumId w:val="10"/>
  </w:num>
  <w:num w:numId="24" w16cid:durableId="1260019945">
    <w:abstractNumId w:val="35"/>
  </w:num>
  <w:num w:numId="25" w16cid:durableId="802963890">
    <w:abstractNumId w:val="16"/>
  </w:num>
  <w:num w:numId="26" w16cid:durableId="1391920980">
    <w:abstractNumId w:val="8"/>
  </w:num>
  <w:num w:numId="27" w16cid:durableId="234557242">
    <w:abstractNumId w:val="33"/>
  </w:num>
  <w:num w:numId="28" w16cid:durableId="1820803681">
    <w:abstractNumId w:val="52"/>
  </w:num>
  <w:num w:numId="29" w16cid:durableId="181675532">
    <w:abstractNumId w:val="31"/>
  </w:num>
  <w:num w:numId="30" w16cid:durableId="1377778844">
    <w:abstractNumId w:val="39"/>
  </w:num>
  <w:num w:numId="31" w16cid:durableId="1861968731">
    <w:abstractNumId w:val="58"/>
  </w:num>
  <w:num w:numId="32" w16cid:durableId="1231503803">
    <w:abstractNumId w:val="47"/>
  </w:num>
  <w:num w:numId="33" w16cid:durableId="506099748">
    <w:abstractNumId w:val="53"/>
  </w:num>
  <w:num w:numId="34" w16cid:durableId="270552977">
    <w:abstractNumId w:val="61"/>
  </w:num>
  <w:num w:numId="35" w16cid:durableId="453447768">
    <w:abstractNumId w:val="21"/>
  </w:num>
  <w:num w:numId="36" w16cid:durableId="181361858">
    <w:abstractNumId w:val="55"/>
  </w:num>
  <w:num w:numId="37" w16cid:durableId="191193886">
    <w:abstractNumId w:val="13"/>
  </w:num>
  <w:num w:numId="38" w16cid:durableId="606740923">
    <w:abstractNumId w:val="3"/>
  </w:num>
  <w:num w:numId="39" w16cid:durableId="343359074">
    <w:abstractNumId w:val="22"/>
  </w:num>
  <w:num w:numId="40" w16cid:durableId="452137770">
    <w:abstractNumId w:val="7"/>
  </w:num>
  <w:num w:numId="41" w16cid:durableId="2069183660">
    <w:abstractNumId w:val="37"/>
  </w:num>
  <w:num w:numId="42" w16cid:durableId="933979550">
    <w:abstractNumId w:val="41"/>
  </w:num>
  <w:num w:numId="43" w16cid:durableId="842471313">
    <w:abstractNumId w:val="30"/>
  </w:num>
  <w:num w:numId="44" w16cid:durableId="214434809">
    <w:abstractNumId w:val="43"/>
  </w:num>
  <w:num w:numId="45" w16cid:durableId="1587156048">
    <w:abstractNumId w:val="6"/>
  </w:num>
  <w:num w:numId="46" w16cid:durableId="866064918">
    <w:abstractNumId w:val="2"/>
  </w:num>
  <w:num w:numId="47" w16cid:durableId="1022243247">
    <w:abstractNumId w:val="62"/>
  </w:num>
  <w:num w:numId="48" w16cid:durableId="1706443137">
    <w:abstractNumId w:val="45"/>
  </w:num>
  <w:num w:numId="49" w16cid:durableId="1530140629">
    <w:abstractNumId w:val="49"/>
  </w:num>
  <w:num w:numId="50" w16cid:durableId="441267948">
    <w:abstractNumId w:val="49"/>
    <w:lvlOverride w:ilvl="1">
      <w:lvl w:ilvl="1">
        <w:numFmt w:val="decimal"/>
        <w:lvlText w:val="%2."/>
        <w:lvlJc w:val="left"/>
      </w:lvl>
    </w:lvlOverride>
  </w:num>
  <w:num w:numId="51" w16cid:durableId="1641960434">
    <w:abstractNumId w:val="49"/>
    <w:lvlOverride w:ilvl="1">
      <w:lvl w:ilvl="1">
        <w:numFmt w:val="decimal"/>
        <w:lvlText w:val="%2."/>
        <w:lvlJc w:val="left"/>
      </w:lvl>
    </w:lvlOverride>
  </w:num>
  <w:num w:numId="52" w16cid:durableId="1116563411">
    <w:abstractNumId w:val="34"/>
  </w:num>
  <w:num w:numId="53" w16cid:durableId="63187097">
    <w:abstractNumId w:val="44"/>
  </w:num>
  <w:num w:numId="54" w16cid:durableId="106169161">
    <w:abstractNumId w:val="25"/>
  </w:num>
  <w:num w:numId="55" w16cid:durableId="2043245577">
    <w:abstractNumId w:val="28"/>
  </w:num>
  <w:num w:numId="56" w16cid:durableId="611479148">
    <w:abstractNumId w:val="11"/>
  </w:num>
  <w:num w:numId="57" w16cid:durableId="1052462283">
    <w:abstractNumId w:val="5"/>
  </w:num>
  <w:num w:numId="58" w16cid:durableId="97406546">
    <w:abstractNumId w:val="42"/>
  </w:num>
  <w:num w:numId="59" w16cid:durableId="1050808184">
    <w:abstractNumId w:val="48"/>
  </w:num>
  <w:num w:numId="60" w16cid:durableId="1734615691">
    <w:abstractNumId w:val="12"/>
  </w:num>
  <w:num w:numId="61" w16cid:durableId="1754621075">
    <w:abstractNumId w:val="50"/>
  </w:num>
  <w:num w:numId="62" w16cid:durableId="925845890">
    <w:abstractNumId w:val="17"/>
  </w:num>
  <w:num w:numId="63" w16cid:durableId="1873033085">
    <w:abstractNumId w:val="36"/>
  </w:num>
  <w:num w:numId="64" w16cid:durableId="980815798">
    <w:abstractNumId w:val="4"/>
  </w:num>
  <w:num w:numId="65" w16cid:durableId="2060082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67"/>
    <w:rsid w:val="00012096"/>
    <w:rsid w:val="000334A6"/>
    <w:rsid w:val="000A0EDC"/>
    <w:rsid w:val="000A30E8"/>
    <w:rsid w:val="000F22E9"/>
    <w:rsid w:val="00164ED8"/>
    <w:rsid w:val="001A2C35"/>
    <w:rsid w:val="001A4112"/>
    <w:rsid w:val="001F2A65"/>
    <w:rsid w:val="00361CA6"/>
    <w:rsid w:val="003E5B75"/>
    <w:rsid w:val="003F53F1"/>
    <w:rsid w:val="00454F1E"/>
    <w:rsid w:val="004944D0"/>
    <w:rsid w:val="004D40CC"/>
    <w:rsid w:val="005B7FC0"/>
    <w:rsid w:val="005C67F0"/>
    <w:rsid w:val="006521B5"/>
    <w:rsid w:val="00687771"/>
    <w:rsid w:val="00793FA6"/>
    <w:rsid w:val="007A7367"/>
    <w:rsid w:val="00827B65"/>
    <w:rsid w:val="00892BD8"/>
    <w:rsid w:val="00904478"/>
    <w:rsid w:val="00926032"/>
    <w:rsid w:val="009B1E4E"/>
    <w:rsid w:val="00A869C9"/>
    <w:rsid w:val="00C120B2"/>
    <w:rsid w:val="00C74B4B"/>
    <w:rsid w:val="00D06BC0"/>
    <w:rsid w:val="00DE78F6"/>
    <w:rsid w:val="00E15A3E"/>
    <w:rsid w:val="00E92858"/>
    <w:rsid w:val="00EC5D82"/>
    <w:rsid w:val="00EE09F7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C863"/>
  <w15:chartTrackingRefBased/>
  <w15:docId w15:val="{2DB31136-2EB5-40BC-85F3-7499504D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67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3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3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3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3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3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3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3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3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367"/>
    <w:rPr>
      <w:b/>
      <w:bCs/>
      <w:smallCaps/>
      <w:color w:val="2F5496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A7367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A7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67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E2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5B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33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2096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09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120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9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9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cikit-learn.org/stable/document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gentle-introduction-xgboost-applied-machine-learn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datasets/gym-members-exercise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valakhorasani/gym-members-exercise-dataset" TargetMode="External"/><Relationship Id="rId19" Type="http://schemas.openxmlformats.org/officeDocument/2006/relationships/hyperlink" Target="https://xgboost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8435-E444-4587-AE25-5EBE5FF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1</Pages>
  <Words>9612</Words>
  <Characters>54791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Văn Quyến</dc:creator>
  <cp:keywords/>
  <dc:description/>
  <cp:lastModifiedBy>Hồ Văn Quyến</cp:lastModifiedBy>
  <cp:revision>7</cp:revision>
  <dcterms:created xsi:type="dcterms:W3CDTF">2025-04-13T07:10:00Z</dcterms:created>
  <dcterms:modified xsi:type="dcterms:W3CDTF">2025-05-07T03:30:00Z</dcterms:modified>
</cp:coreProperties>
</file>